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5A" w:rsidRPr="0097133A" w:rsidRDefault="00E742E4" w:rsidP="0097133A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5AABC2"/>
        <w:tabs>
          <w:tab w:val="left" w:pos="6510"/>
        </w:tabs>
        <w:ind w:left="-1560" w:right="-383"/>
        <w:jc w:val="center"/>
        <w:rPr>
          <w:b/>
          <w:sz w:val="32"/>
        </w:rPr>
      </w:pPr>
      <w:r w:rsidRPr="00583C32">
        <w:rPr>
          <w:b/>
          <w:sz w:val="32"/>
        </w:rPr>
        <w:t>Vue éclaté</w:t>
      </w:r>
    </w:p>
    <w:p w:rsidR="00E742E4" w:rsidRDefault="000F1D00" w:rsidP="00A37F89">
      <w:pPr>
        <w:tabs>
          <w:tab w:val="left" w:pos="3345"/>
        </w:tabs>
        <w:jc w:val="center"/>
        <w:rPr>
          <w:sz w:val="32"/>
        </w:rPr>
      </w:pPr>
      <w:r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66236595" wp14:editId="76FCE243">
                <wp:simplePos x="0" y="0"/>
                <wp:positionH relativeFrom="column">
                  <wp:posOffset>1897380</wp:posOffset>
                </wp:positionH>
                <wp:positionV relativeFrom="paragraph">
                  <wp:posOffset>2459355</wp:posOffset>
                </wp:positionV>
                <wp:extent cx="169545" cy="288925"/>
                <wp:effectExtent l="57150" t="38100" r="59055" b="92075"/>
                <wp:wrapNone/>
                <wp:docPr id="699" name="Connecteur droit avec flèche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" cy="288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99" o:spid="_x0000_s1026" type="#_x0000_t32" style="position:absolute;margin-left:149.4pt;margin-top:193.65pt;width:13.35pt;height:22.75pt;flip:y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" strokecolor="#938953 [161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E811C13" wp14:editId="1A1EE8EF">
                <wp:simplePos x="0" y="0"/>
                <wp:positionH relativeFrom="column">
                  <wp:posOffset>1706245</wp:posOffset>
                </wp:positionH>
                <wp:positionV relativeFrom="paragraph">
                  <wp:posOffset>2750185</wp:posOffset>
                </wp:positionV>
                <wp:extent cx="276225" cy="274320"/>
                <wp:effectExtent l="0" t="0" r="28575" b="11430"/>
                <wp:wrapNone/>
                <wp:docPr id="697" name="Ellips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432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97" o:spid="_x0000_s1026" style="position:absolute;margin-left:134.35pt;margin-top:216.55pt;width:21.75pt;height:21.6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" fillcolor="#938953 [1614]" strokecolor="#e36c0a [2409]" strokeweight="2pt"/>
            </w:pict>
          </mc:Fallback>
        </mc:AlternateContent>
      </w:r>
      <w:r w:rsidR="00BB409E"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EDADF1C" wp14:editId="1DADF730">
                <wp:simplePos x="0" y="0"/>
                <wp:positionH relativeFrom="column">
                  <wp:posOffset>3826286</wp:posOffset>
                </wp:positionH>
                <wp:positionV relativeFrom="paragraph">
                  <wp:posOffset>1857039</wp:posOffset>
                </wp:positionV>
                <wp:extent cx="129092" cy="289934"/>
                <wp:effectExtent l="57150" t="38100" r="61595" b="9144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092" cy="2899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301.3pt;margin-top:146.2pt;width:10.15pt;height:22.85pt;flip:y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B409E" w:rsidRPr="000B5E94"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5F0A0E3" wp14:editId="6B5903FF">
                <wp:simplePos x="0" y="0"/>
                <wp:positionH relativeFrom="column">
                  <wp:posOffset>3587750</wp:posOffset>
                </wp:positionH>
                <wp:positionV relativeFrom="paragraph">
                  <wp:posOffset>2004695</wp:posOffset>
                </wp:positionV>
                <wp:extent cx="268605" cy="236220"/>
                <wp:effectExtent l="0" t="0" r="17145" b="1143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36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2" o:spid="_x0000_s1026" style="position:absolute;margin-left:282.5pt;margin-top:157.85pt;width:21.15pt;height:18.6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" fillcolor="#c0504d [3205]" strokecolor="#622423 [1605]" strokeweight="2pt"/>
            </w:pict>
          </mc:Fallback>
        </mc:AlternateContent>
      </w:r>
      <w:r w:rsidR="00BB409E"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50FB3E2E" wp14:editId="518D3DF5">
                <wp:simplePos x="0" y="0"/>
                <wp:positionH relativeFrom="column">
                  <wp:posOffset>2514600</wp:posOffset>
                </wp:positionH>
                <wp:positionV relativeFrom="paragraph">
                  <wp:posOffset>1867236</wp:posOffset>
                </wp:positionV>
                <wp:extent cx="785308" cy="375995"/>
                <wp:effectExtent l="38100" t="38100" r="53340" b="8128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5308" cy="375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" o:spid="_x0000_s1026" type="#_x0000_t32" style="position:absolute;margin-left:198pt;margin-top:147.05pt;width:61.85pt;height:29.6pt;flip:y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" strokecolor="#fbd4b4 [13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B409E" w:rsidRPr="000B5E94"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28EB247" wp14:editId="275A1234">
                <wp:simplePos x="0" y="0"/>
                <wp:positionH relativeFrom="column">
                  <wp:posOffset>2390140</wp:posOffset>
                </wp:positionH>
                <wp:positionV relativeFrom="paragraph">
                  <wp:posOffset>2106295</wp:posOffset>
                </wp:positionV>
                <wp:extent cx="311150" cy="268605"/>
                <wp:effectExtent l="0" t="0" r="12700" b="17145"/>
                <wp:wrapNone/>
                <wp:docPr id="756" name="Ellipse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860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56" o:spid="_x0000_s1026" style="position:absolute;margin-left:188.2pt;margin-top:165.85pt;width:24.5pt;height:21.1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" fillcolor="#fbd4b4 [1305]" strokecolor="white [3212]" strokeweight="2pt"/>
            </w:pict>
          </mc:Fallback>
        </mc:AlternateContent>
      </w:r>
      <w:r w:rsidR="00020DCF"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5792883" wp14:editId="5413F857">
                <wp:simplePos x="0" y="0"/>
                <wp:positionH relativeFrom="column">
                  <wp:posOffset>847165</wp:posOffset>
                </wp:positionH>
                <wp:positionV relativeFrom="paragraph">
                  <wp:posOffset>1737286</wp:posOffset>
                </wp:positionV>
                <wp:extent cx="709892" cy="140260"/>
                <wp:effectExtent l="38100" t="38100" r="71755" b="12700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892" cy="140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66.7pt;margin-top:136.8pt;width:55.9pt;height:11.0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20DCF" w:rsidRPr="000B5E94"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D2AF7C7" wp14:editId="14703C6D">
                <wp:simplePos x="0" y="0"/>
                <wp:positionH relativeFrom="column">
                  <wp:posOffset>683260</wp:posOffset>
                </wp:positionH>
                <wp:positionV relativeFrom="paragraph">
                  <wp:posOffset>1642745</wp:posOffset>
                </wp:positionV>
                <wp:extent cx="268605" cy="236220"/>
                <wp:effectExtent l="0" t="0" r="17145" b="1143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36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" o:spid="_x0000_s1026" style="position:absolute;margin-left:53.8pt;margin-top:129.35pt;width:21.15pt;height:18.6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" fillcolor="#f79646 [3209]" strokecolor="#974706 [1609]" strokeweight="2pt"/>
            </w:pict>
          </mc:Fallback>
        </mc:AlternateContent>
      </w:r>
      <w:r w:rsidR="00020DCF"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0CADEBE" wp14:editId="71CFDAE3">
                <wp:simplePos x="0" y="0"/>
                <wp:positionH relativeFrom="column">
                  <wp:posOffset>2629535</wp:posOffset>
                </wp:positionH>
                <wp:positionV relativeFrom="paragraph">
                  <wp:posOffset>1866265</wp:posOffset>
                </wp:positionV>
                <wp:extent cx="139700" cy="376555"/>
                <wp:effectExtent l="57150" t="38100" r="50800" b="80645"/>
                <wp:wrapNone/>
                <wp:docPr id="757" name="Connecteur droit avec flèche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376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57" o:spid="_x0000_s1026" type="#_x0000_t32" style="position:absolute;margin-left:207.05pt;margin-top:146.95pt;width:11pt;height:29.65pt;flip: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" strokecolor="#fbd4b4 [13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20DCF" w:rsidRPr="000B5E94"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E0D3BB0" wp14:editId="6CB7A747">
                <wp:simplePos x="0" y="0"/>
                <wp:positionH relativeFrom="column">
                  <wp:posOffset>4204335</wp:posOffset>
                </wp:positionH>
                <wp:positionV relativeFrom="paragraph">
                  <wp:posOffset>322580</wp:posOffset>
                </wp:positionV>
                <wp:extent cx="311150" cy="268605"/>
                <wp:effectExtent l="0" t="0" r="12700" b="17145"/>
                <wp:wrapNone/>
                <wp:docPr id="737" name="Ellipse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86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37" o:spid="_x0000_s1026" style="position:absolute;margin-left:331.05pt;margin-top:25.4pt;width:24.5pt;height:21.1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" fillcolor="yellow" strokecolor="#0070c0" strokeweight="2pt"/>
            </w:pict>
          </mc:Fallback>
        </mc:AlternateContent>
      </w:r>
      <w:r w:rsidR="00020DCF"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C992E8D" wp14:editId="7B9BB674">
                <wp:simplePos x="0" y="0"/>
                <wp:positionH relativeFrom="column">
                  <wp:posOffset>4116705</wp:posOffset>
                </wp:positionH>
                <wp:positionV relativeFrom="paragraph">
                  <wp:posOffset>521970</wp:posOffset>
                </wp:positionV>
                <wp:extent cx="160020" cy="376555"/>
                <wp:effectExtent l="57150" t="19050" r="68580" b="99695"/>
                <wp:wrapNone/>
                <wp:docPr id="739" name="Connecteur droit avec flèche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376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39" o:spid="_x0000_s1026" type="#_x0000_t32" style="position:absolute;margin-left:324.15pt;margin-top:41.1pt;width:12.6pt;height:29.65pt;flip:x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" strokecolor="yellow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20DCF"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FB37B2D" wp14:editId="43892AB7">
                <wp:simplePos x="0" y="0"/>
                <wp:positionH relativeFrom="column">
                  <wp:posOffset>4085216</wp:posOffset>
                </wp:positionH>
                <wp:positionV relativeFrom="paragraph">
                  <wp:posOffset>1640579</wp:posOffset>
                </wp:positionV>
                <wp:extent cx="558950" cy="0"/>
                <wp:effectExtent l="57150" t="76200" r="0" b="152400"/>
                <wp:wrapNone/>
                <wp:docPr id="741" name="Connecteur droit avec flèche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41" o:spid="_x0000_s1026" type="#_x0000_t32" style="position:absolute;margin-left:321.65pt;margin-top:129.2pt;width:44pt;height:0;flip:x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" strokecolor="#ccc0d9 [130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20DCF" w:rsidRPr="000B5E94"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0387F42" wp14:editId="1276B31D">
                <wp:simplePos x="0" y="0"/>
                <wp:positionH relativeFrom="column">
                  <wp:posOffset>4440555</wp:posOffset>
                </wp:positionH>
                <wp:positionV relativeFrom="paragraph">
                  <wp:posOffset>1495425</wp:posOffset>
                </wp:positionV>
                <wp:extent cx="311150" cy="247015"/>
                <wp:effectExtent l="0" t="0" r="12700" b="19685"/>
                <wp:wrapNone/>
                <wp:docPr id="740" name="Ellipse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470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40" o:spid="_x0000_s1026" style="position:absolute;margin-left:349.65pt;margin-top:117.75pt;width:24.5pt;height:19.4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" fillcolor="#e5dfec [663]" strokecolor="#5f497a [2407]" strokeweight="2pt"/>
            </w:pict>
          </mc:Fallback>
        </mc:AlternateContent>
      </w:r>
      <w:r w:rsidR="00020DCF"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EC2127C" wp14:editId="264C1B09">
                <wp:simplePos x="0" y="0"/>
                <wp:positionH relativeFrom="column">
                  <wp:posOffset>3386455</wp:posOffset>
                </wp:positionH>
                <wp:positionV relativeFrom="paragraph">
                  <wp:posOffset>1295400</wp:posOffset>
                </wp:positionV>
                <wp:extent cx="0" cy="267970"/>
                <wp:effectExtent l="95250" t="19050" r="76200" b="93980"/>
                <wp:wrapNone/>
                <wp:docPr id="724" name="Connecteur droit avec flèche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24" o:spid="_x0000_s1026" type="#_x0000_t32" style="position:absolute;margin-left:266.65pt;margin-top:102pt;width:0;height:21.1pt;flip:x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20DCF" w:rsidRPr="000B5E94"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0B5FB37" wp14:editId="707349BD">
                <wp:simplePos x="0" y="0"/>
                <wp:positionH relativeFrom="column">
                  <wp:posOffset>3159125</wp:posOffset>
                </wp:positionH>
                <wp:positionV relativeFrom="paragraph">
                  <wp:posOffset>1123950</wp:posOffset>
                </wp:positionV>
                <wp:extent cx="300990" cy="300355"/>
                <wp:effectExtent l="0" t="0" r="22860" b="23495"/>
                <wp:wrapNone/>
                <wp:docPr id="722" name="Ellipse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003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22" o:spid="_x0000_s1026" style="position:absolute;margin-left:248.75pt;margin-top:88.5pt;width:23.7pt;height:23.6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" fillcolor="#8064a2 [3207]" strokecolor="#3f3151 [1607]" strokeweight="2pt"/>
            </w:pict>
          </mc:Fallback>
        </mc:AlternateContent>
      </w:r>
      <w:r w:rsidR="00020DCF"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1E0D2EC" wp14:editId="79085390">
                <wp:simplePos x="0" y="0"/>
                <wp:positionH relativeFrom="column">
                  <wp:posOffset>5117465</wp:posOffset>
                </wp:positionH>
                <wp:positionV relativeFrom="paragraph">
                  <wp:posOffset>1124585</wp:posOffset>
                </wp:positionV>
                <wp:extent cx="300355" cy="171450"/>
                <wp:effectExtent l="57150" t="19050" r="61595" b="95250"/>
                <wp:wrapNone/>
                <wp:docPr id="319" name="Connecteur droit avec flèch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35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9" o:spid="_x0000_s1026" type="#_x0000_t32" style="position:absolute;margin-left:402.95pt;margin-top:88.55pt;width:23.65pt;height:13.5pt;flip:x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20DCF" w:rsidRPr="000B5E94"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F7AC57B" wp14:editId="33F6D76D">
                <wp:simplePos x="0" y="0"/>
                <wp:positionH relativeFrom="column">
                  <wp:posOffset>5342890</wp:posOffset>
                </wp:positionH>
                <wp:positionV relativeFrom="paragraph">
                  <wp:posOffset>1000760</wp:posOffset>
                </wp:positionV>
                <wp:extent cx="300990" cy="300990"/>
                <wp:effectExtent l="0" t="0" r="22860" b="22860"/>
                <wp:wrapNone/>
                <wp:docPr id="316" name="Ellips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009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16" o:spid="_x0000_s1026" style="position:absolute;margin-left:420.7pt;margin-top:78.8pt;width:23.7pt;height:23.7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" fillcolor="#9bbb59 [3206]" strokecolor="#4e6128 [1606]" strokeweight="2pt"/>
            </w:pict>
          </mc:Fallback>
        </mc:AlternateContent>
      </w:r>
      <w:r w:rsidR="00020DCF"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FB33EFA" wp14:editId="3A83B026">
                <wp:simplePos x="0" y="0"/>
                <wp:positionH relativeFrom="column">
                  <wp:posOffset>1159136</wp:posOffset>
                </wp:positionH>
                <wp:positionV relativeFrom="paragraph">
                  <wp:posOffset>2372846</wp:posOffset>
                </wp:positionV>
                <wp:extent cx="473188" cy="203947"/>
                <wp:effectExtent l="38100" t="38100" r="60325" b="81915"/>
                <wp:wrapNone/>
                <wp:docPr id="743" name="Connecteur droit avec flèche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188" cy="2039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61CD7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43" o:spid="_x0000_s1026" type="#_x0000_t32" style="position:absolute;margin-left:91.25pt;margin-top:186.85pt;width:37.25pt;height:16.05pt;flip:y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" strokecolor="#f61cd7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20DCF" w:rsidRPr="000B5E94"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909658A" wp14:editId="288940C4">
                <wp:simplePos x="0" y="0"/>
                <wp:positionH relativeFrom="column">
                  <wp:posOffset>954405</wp:posOffset>
                </wp:positionH>
                <wp:positionV relativeFrom="paragraph">
                  <wp:posOffset>2512060</wp:posOffset>
                </wp:positionV>
                <wp:extent cx="268605" cy="236220"/>
                <wp:effectExtent l="0" t="0" r="17145" b="11430"/>
                <wp:wrapNone/>
                <wp:docPr id="742" name="Ellipse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36220"/>
                        </a:xfrm>
                        <a:prstGeom prst="ellipse">
                          <a:avLst/>
                        </a:prstGeom>
                        <a:solidFill>
                          <a:srgbClr val="F61CD7"/>
                        </a:solidFill>
                        <a:ln>
                          <a:solidFill>
                            <a:srgbClr val="F61CD7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42" o:spid="_x0000_s1026" style="position:absolute;margin-left:75.15pt;margin-top:197.8pt;width:21.15pt;height:18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" fillcolor="#f61cd7" strokecolor="#f61cd7" strokeweight="2pt"/>
            </w:pict>
          </mc:Fallback>
        </mc:AlternateContent>
      </w:r>
      <w:r w:rsidR="00E742E4">
        <w:rPr>
          <w:noProof/>
          <w:sz w:val="32"/>
          <w:lang w:val="fr-FR" w:eastAsia="fr-FR"/>
        </w:rPr>
        <w:drawing>
          <wp:inline distT="0" distB="0" distL="0" distR="0" wp14:anchorId="34866CAE" wp14:editId="24042202">
            <wp:extent cx="5170524" cy="3877893"/>
            <wp:effectExtent l="0" t="0" r="0" b="8890"/>
            <wp:docPr id="651" name="Imag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524" cy="3877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Grilledutableau"/>
        <w:tblpPr w:leftFromText="141" w:rightFromText="141" w:vertAnchor="text" w:horzAnchor="page" w:tblpX="1000" w:tblpY="212"/>
        <w:tblW w:w="12924" w:type="dxa"/>
        <w:tblLook w:val="04A0" w:firstRow="1" w:lastRow="0" w:firstColumn="1" w:lastColumn="0" w:noHBand="0" w:noVBand="1"/>
      </w:tblPr>
      <w:tblGrid>
        <w:gridCol w:w="2610"/>
        <w:gridCol w:w="1700"/>
        <w:gridCol w:w="897"/>
        <w:gridCol w:w="3633"/>
        <w:gridCol w:w="1696"/>
        <w:gridCol w:w="796"/>
        <w:gridCol w:w="796"/>
        <w:gridCol w:w="796"/>
      </w:tblGrid>
      <w:tr w:rsidR="00792010" w:rsidRPr="000B5E94" w:rsidTr="00601DC6">
        <w:trPr>
          <w:gridAfter w:val="2"/>
          <w:wAfter w:w="1704" w:type="dxa"/>
          <w:trHeight w:val="280"/>
        </w:trPr>
        <w:tc>
          <w:tcPr>
            <w:tcW w:w="11220" w:type="dxa"/>
            <w:gridSpan w:val="6"/>
            <w:shd w:val="clear" w:color="auto" w:fill="auto"/>
          </w:tcPr>
          <w:p w:rsidR="00792010" w:rsidRPr="000B5E94" w:rsidRDefault="00792010" w:rsidP="00792010">
            <w:pPr>
              <w:jc w:val="center"/>
              <w:rPr>
                <w:b/>
                <w:sz w:val="20"/>
              </w:rPr>
            </w:pPr>
            <w:r w:rsidRPr="000B5E94">
              <w:rPr>
                <w:b/>
                <w:sz w:val="20"/>
              </w:rPr>
              <w:t>Matériel nécessaire</w:t>
            </w:r>
          </w:p>
        </w:tc>
      </w:tr>
      <w:tr w:rsidR="00601DC6" w:rsidRPr="00C17DF2" w:rsidTr="00601DC6">
        <w:trPr>
          <w:gridAfter w:val="2"/>
          <w:wAfter w:w="1704" w:type="dxa"/>
          <w:trHeight w:val="554"/>
        </w:trPr>
        <w:tc>
          <w:tcPr>
            <w:tcW w:w="2736" w:type="dxa"/>
          </w:tcPr>
          <w:p w:rsidR="00601DC6" w:rsidRPr="00BB7017" w:rsidRDefault="00601DC6" w:rsidP="00B96ECB">
            <w:pPr>
              <w:rPr>
                <w:b/>
                <w:sz w:val="20"/>
                <w:szCs w:val="20"/>
                <w:lang w:val="en-CA"/>
              </w:rPr>
            </w:pPr>
            <w:r w:rsidRPr="00BB7017">
              <w:rPr>
                <w:sz w:val="20"/>
                <w:lang w:val="en-CA"/>
              </w:rPr>
              <w:t xml:space="preserve"> </w:t>
            </w:r>
            <w:proofErr w:type="spellStart"/>
            <w:r>
              <w:rPr>
                <w:sz w:val="20"/>
                <w:lang w:val="en-CA"/>
              </w:rPr>
              <w:t>Ruban</w:t>
            </w:r>
            <w:proofErr w:type="spellEnd"/>
            <w:r>
              <w:rPr>
                <w:sz w:val="20"/>
                <w:lang w:val="en-CA"/>
              </w:rPr>
              <w:t xml:space="preserve"> Strip DEL</w:t>
            </w:r>
          </w:p>
        </w:tc>
        <w:tc>
          <w:tcPr>
            <w:tcW w:w="1768" w:type="dxa"/>
          </w:tcPr>
          <w:p w:rsidR="00601DC6" w:rsidRPr="00BB7017" w:rsidRDefault="00601DC6" w:rsidP="00B96ECB">
            <w:pPr>
              <w:rPr>
                <w:b/>
                <w:sz w:val="20"/>
                <w:szCs w:val="20"/>
                <w:lang w:val="en-CA"/>
              </w:rPr>
            </w:pPr>
          </w:p>
        </w:tc>
        <w:tc>
          <w:tcPr>
            <w:tcW w:w="963" w:type="dxa"/>
          </w:tcPr>
          <w:p w:rsidR="00601DC6" w:rsidRPr="00BB7017" w:rsidRDefault="000F1D00" w:rsidP="00B96ECB">
            <w:pPr>
              <w:rPr>
                <w:b/>
                <w:sz w:val="20"/>
                <w:szCs w:val="20"/>
                <w:lang w:val="en-CA"/>
              </w:rPr>
            </w:pPr>
            <w:r w:rsidRPr="000B5E94">
              <w:rPr>
                <w:noProof/>
                <w:sz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4D99758D" wp14:editId="133F7F5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8895</wp:posOffset>
                      </wp:positionV>
                      <wp:extent cx="300990" cy="268605"/>
                      <wp:effectExtent l="0" t="0" r="22860" b="17145"/>
                      <wp:wrapNone/>
                      <wp:docPr id="11" name="El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686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" o:spid="_x0000_s1026" style="position:absolute;margin-left:7.05pt;margin-top:3.85pt;width:23.7pt;height:21.1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138" w:type="dxa"/>
          </w:tcPr>
          <w:p w:rsidR="00601DC6" w:rsidRPr="000B5E94" w:rsidRDefault="00601DC6" w:rsidP="00792010">
            <w:pPr>
              <w:rPr>
                <w:sz w:val="20"/>
              </w:rPr>
            </w:pPr>
            <w:r>
              <w:rPr>
                <w:sz w:val="20"/>
              </w:rPr>
              <w:t>Extrusion d’aluminium</w:t>
            </w:r>
            <w:r w:rsidR="000F1D00">
              <w:rPr>
                <w:sz w:val="20"/>
              </w:rPr>
              <w:t xml:space="preserve"> série 4500</w:t>
            </w:r>
          </w:p>
        </w:tc>
        <w:tc>
          <w:tcPr>
            <w:tcW w:w="1763" w:type="dxa"/>
          </w:tcPr>
          <w:p w:rsidR="00601DC6" w:rsidRPr="000B5E94" w:rsidRDefault="00601DC6" w:rsidP="00792010">
            <w:pPr>
              <w:rPr>
                <w:sz w:val="20"/>
              </w:rPr>
            </w:pPr>
          </w:p>
        </w:tc>
        <w:tc>
          <w:tcPr>
            <w:tcW w:w="852" w:type="dxa"/>
          </w:tcPr>
          <w:p w:rsidR="00601DC6" w:rsidRPr="000B5E94" w:rsidRDefault="00601DC6" w:rsidP="00792010">
            <w:pPr>
              <w:rPr>
                <w:sz w:val="20"/>
              </w:rPr>
            </w:pPr>
            <w:r w:rsidRPr="000B5E94">
              <w:rPr>
                <w:noProof/>
                <w:sz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0605BDCC" wp14:editId="254EF8A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9530</wp:posOffset>
                      </wp:positionV>
                      <wp:extent cx="311150" cy="268605"/>
                      <wp:effectExtent l="0" t="0" r="12700" b="17145"/>
                      <wp:wrapNone/>
                      <wp:docPr id="26" name="El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686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6" o:spid="_x0000_s1026" style="position:absolute;margin-left:.4pt;margin-top:3.9pt;width:24.5pt;height:21.1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" fillcolor="yellow" strokecolor="#0070c0" strokeweight="2pt"/>
                  </w:pict>
                </mc:Fallback>
              </mc:AlternateContent>
            </w:r>
          </w:p>
        </w:tc>
      </w:tr>
      <w:tr w:rsidR="00601DC6" w:rsidRPr="00C17DF2" w:rsidTr="00601DC6">
        <w:trPr>
          <w:gridAfter w:val="2"/>
          <w:wAfter w:w="1704" w:type="dxa"/>
          <w:trHeight w:val="541"/>
        </w:trPr>
        <w:tc>
          <w:tcPr>
            <w:tcW w:w="2736" w:type="dxa"/>
          </w:tcPr>
          <w:p w:rsidR="00601DC6" w:rsidRPr="000B5E94" w:rsidRDefault="000F1D00" w:rsidP="00601DC6">
            <w:pPr>
              <w:rPr>
                <w:noProof/>
                <w:sz w:val="20"/>
                <w:lang w:eastAsia="fr-CA"/>
              </w:rPr>
            </w:pPr>
            <w:r>
              <w:rPr>
                <w:sz w:val="20"/>
              </w:rPr>
              <w:t xml:space="preserve">2 vis </w:t>
            </w:r>
            <w:r w:rsidRPr="00B359BB">
              <w:rPr>
                <w:b/>
                <w:sz w:val="20"/>
              </w:rPr>
              <w:t>M3X05 6mm</w:t>
            </w:r>
          </w:p>
        </w:tc>
        <w:tc>
          <w:tcPr>
            <w:tcW w:w="1768" w:type="dxa"/>
          </w:tcPr>
          <w:p w:rsidR="00601DC6" w:rsidRPr="000B5E94" w:rsidRDefault="00601DC6" w:rsidP="00601DC6">
            <w:pPr>
              <w:rPr>
                <w:noProof/>
                <w:sz w:val="20"/>
                <w:lang w:eastAsia="fr-CA"/>
              </w:rPr>
            </w:pPr>
          </w:p>
        </w:tc>
        <w:tc>
          <w:tcPr>
            <w:tcW w:w="963" w:type="dxa"/>
          </w:tcPr>
          <w:p w:rsidR="00601DC6" w:rsidRPr="000B5E94" w:rsidRDefault="000F1D00" w:rsidP="00601DC6">
            <w:pPr>
              <w:rPr>
                <w:noProof/>
                <w:sz w:val="20"/>
                <w:lang w:eastAsia="fr-CA"/>
              </w:rPr>
            </w:pPr>
            <w:r w:rsidRPr="000B5E94">
              <w:rPr>
                <w:noProof/>
                <w:sz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61A4F0D5" wp14:editId="0FB80C00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7310</wp:posOffset>
                      </wp:positionV>
                      <wp:extent cx="268605" cy="236220"/>
                      <wp:effectExtent l="0" t="0" r="17145" b="11430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362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" o:spid="_x0000_s1026" style="position:absolute;margin-left:8.85pt;margin-top:5.3pt;width:21.15pt;height:18.6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" fillcolor="#c0504d [3205]" strokecolor="#622423 [1605]" strokeweight="2pt"/>
                  </w:pict>
                </mc:Fallback>
              </mc:AlternateContent>
            </w:r>
          </w:p>
        </w:tc>
        <w:tc>
          <w:tcPr>
            <w:tcW w:w="3138" w:type="dxa"/>
          </w:tcPr>
          <w:p w:rsidR="00601DC6" w:rsidRPr="000B5E94" w:rsidRDefault="00601DC6" w:rsidP="00020DCF">
            <w:pPr>
              <w:rPr>
                <w:noProof/>
                <w:sz w:val="20"/>
                <w:lang w:eastAsia="fr-CA"/>
              </w:rPr>
            </w:pPr>
            <w:r>
              <w:rPr>
                <w:noProof/>
                <w:sz w:val="20"/>
                <w:lang w:eastAsia="fr-CA"/>
              </w:rPr>
              <w:t xml:space="preserve">4 vis </w:t>
            </w:r>
            <w:r w:rsidRPr="00B359BB">
              <w:rPr>
                <w:b/>
                <w:noProof/>
                <w:sz w:val="20"/>
                <w:lang w:eastAsia="fr-CA"/>
              </w:rPr>
              <w:t>M2X10</w:t>
            </w:r>
          </w:p>
        </w:tc>
        <w:tc>
          <w:tcPr>
            <w:tcW w:w="1763" w:type="dxa"/>
          </w:tcPr>
          <w:p w:rsidR="00601DC6" w:rsidRPr="000B5E94" w:rsidRDefault="00601DC6" w:rsidP="00020DCF">
            <w:pPr>
              <w:rPr>
                <w:noProof/>
                <w:sz w:val="20"/>
                <w:lang w:eastAsia="fr-CA"/>
              </w:rPr>
            </w:pPr>
          </w:p>
        </w:tc>
        <w:tc>
          <w:tcPr>
            <w:tcW w:w="852" w:type="dxa"/>
          </w:tcPr>
          <w:p w:rsidR="00601DC6" w:rsidRPr="000B5E94" w:rsidRDefault="00601DC6" w:rsidP="00020DCF">
            <w:pPr>
              <w:rPr>
                <w:noProof/>
                <w:sz w:val="20"/>
                <w:lang w:eastAsia="fr-CA"/>
              </w:rPr>
            </w:pPr>
            <w:r w:rsidRPr="000B5E94">
              <w:rPr>
                <w:noProof/>
                <w:sz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22B10FB4" wp14:editId="7DB42C9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8575</wp:posOffset>
                      </wp:positionV>
                      <wp:extent cx="311150" cy="268605"/>
                      <wp:effectExtent l="0" t="0" r="12700" b="17145"/>
                      <wp:wrapNone/>
                      <wp:docPr id="747" name="Ellipse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68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47" o:spid="_x0000_s1026" style="position:absolute;margin-left:.6pt;margin-top:2.25pt;width:24.5pt;height:21.1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" fillcolor="#fbd4b4 [1305]" strokecolor="white [3212]" strokeweight="2pt"/>
                  </w:pict>
                </mc:Fallback>
              </mc:AlternateContent>
            </w:r>
          </w:p>
        </w:tc>
      </w:tr>
      <w:tr w:rsidR="00601DC6" w:rsidRPr="00C17DF2" w:rsidTr="00601DC6">
        <w:trPr>
          <w:gridAfter w:val="2"/>
          <w:wAfter w:w="1704" w:type="dxa"/>
          <w:trHeight w:val="562"/>
        </w:trPr>
        <w:tc>
          <w:tcPr>
            <w:tcW w:w="2736" w:type="dxa"/>
          </w:tcPr>
          <w:p w:rsidR="00601DC6" w:rsidRPr="000B5E94" w:rsidRDefault="00601DC6" w:rsidP="00020DCF">
            <w:pPr>
              <w:rPr>
                <w:sz w:val="20"/>
              </w:rPr>
            </w:pPr>
            <w:r>
              <w:rPr>
                <w:sz w:val="20"/>
              </w:rPr>
              <w:t>Lentille LUMENTRUSS</w:t>
            </w:r>
          </w:p>
        </w:tc>
        <w:tc>
          <w:tcPr>
            <w:tcW w:w="1768" w:type="dxa"/>
          </w:tcPr>
          <w:p w:rsidR="00601DC6" w:rsidRPr="000B5E94" w:rsidRDefault="00601DC6" w:rsidP="00020DCF">
            <w:pPr>
              <w:rPr>
                <w:sz w:val="20"/>
              </w:rPr>
            </w:pPr>
          </w:p>
        </w:tc>
        <w:tc>
          <w:tcPr>
            <w:tcW w:w="963" w:type="dxa"/>
          </w:tcPr>
          <w:p w:rsidR="00601DC6" w:rsidRPr="000B5E94" w:rsidRDefault="000F1D00" w:rsidP="00020DCF">
            <w:pPr>
              <w:rPr>
                <w:sz w:val="20"/>
              </w:rPr>
            </w:pPr>
            <w:r w:rsidRPr="000B5E94">
              <w:rPr>
                <w:noProof/>
                <w:sz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04200357" wp14:editId="5B2CC997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53340</wp:posOffset>
                      </wp:positionV>
                      <wp:extent cx="268605" cy="236220"/>
                      <wp:effectExtent l="0" t="0" r="17145" b="11430"/>
                      <wp:wrapNone/>
                      <wp:docPr id="17" name="El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362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7" o:spid="_x0000_s1026" style="position:absolute;margin-left:10.35pt;margin-top:4.2pt;width:21.15pt;height:18.6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" fillcolor="#9bbb59 [3206]" strokecolor="#4e6128 [1606]" strokeweight="2pt"/>
                  </w:pict>
                </mc:Fallback>
              </mc:AlternateContent>
            </w:r>
          </w:p>
        </w:tc>
        <w:tc>
          <w:tcPr>
            <w:tcW w:w="3138" w:type="dxa"/>
          </w:tcPr>
          <w:p w:rsidR="00601DC6" w:rsidRPr="000B5E94" w:rsidRDefault="00601DC6" w:rsidP="00020DCF">
            <w:pPr>
              <w:rPr>
                <w:sz w:val="20"/>
              </w:rPr>
            </w:pPr>
            <w:r>
              <w:rPr>
                <w:sz w:val="20"/>
              </w:rPr>
              <w:t>Série 4500 coude part 3</w:t>
            </w:r>
            <w:r>
              <w:rPr>
                <w:sz w:val="20"/>
              </w:rPr>
              <w:br/>
              <w:t>horizontal</w:t>
            </w:r>
          </w:p>
        </w:tc>
        <w:tc>
          <w:tcPr>
            <w:tcW w:w="1763" w:type="dxa"/>
          </w:tcPr>
          <w:p w:rsidR="00601DC6" w:rsidRPr="000B5E94" w:rsidRDefault="00601DC6" w:rsidP="00020DCF">
            <w:pPr>
              <w:rPr>
                <w:sz w:val="20"/>
              </w:rPr>
            </w:pPr>
            <w:r>
              <w:rPr>
                <w:sz w:val="20"/>
              </w:rPr>
              <w:t>Z-ACC0040-04</w:t>
            </w:r>
          </w:p>
        </w:tc>
        <w:tc>
          <w:tcPr>
            <w:tcW w:w="852" w:type="dxa"/>
          </w:tcPr>
          <w:p w:rsidR="00601DC6" w:rsidRPr="000B5E94" w:rsidRDefault="000F1D00" w:rsidP="00020DCF">
            <w:pPr>
              <w:rPr>
                <w:sz w:val="20"/>
              </w:rPr>
            </w:pPr>
            <w:r w:rsidRPr="000B5E94">
              <w:rPr>
                <w:noProof/>
                <w:sz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603E8D68" wp14:editId="5AC3A9AB">
                      <wp:simplePos x="0" y="0"/>
                      <wp:positionH relativeFrom="column">
                        <wp:posOffset>17101</wp:posOffset>
                      </wp:positionH>
                      <wp:positionV relativeFrom="paragraph">
                        <wp:posOffset>40861</wp:posOffset>
                      </wp:positionV>
                      <wp:extent cx="311150" cy="247015"/>
                      <wp:effectExtent l="0" t="0" r="12700" b="19685"/>
                      <wp:wrapNone/>
                      <wp:docPr id="695" name="Ellipse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470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695" o:spid="_x0000_s1026" style="position:absolute;margin-left:1.35pt;margin-top:3.2pt;width:24.5pt;height:19.4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" fillcolor="#e5dfec [663]" strokecolor="#5f497a [2407]" strokeweight="2pt"/>
                  </w:pict>
                </mc:Fallback>
              </mc:AlternateContent>
            </w:r>
          </w:p>
        </w:tc>
      </w:tr>
      <w:tr w:rsidR="00601DC6" w:rsidRPr="00C17DF2" w:rsidTr="00601DC6">
        <w:trPr>
          <w:gridAfter w:val="2"/>
          <w:wAfter w:w="1704" w:type="dxa"/>
          <w:trHeight w:val="546"/>
        </w:trPr>
        <w:tc>
          <w:tcPr>
            <w:tcW w:w="2736" w:type="dxa"/>
          </w:tcPr>
          <w:p w:rsidR="00601DC6" w:rsidRPr="000B5E94" w:rsidRDefault="00601DC6" w:rsidP="00601DC6">
            <w:pPr>
              <w:rPr>
                <w:sz w:val="20"/>
              </w:rPr>
            </w:pPr>
            <w:r>
              <w:rPr>
                <w:sz w:val="20"/>
              </w:rPr>
              <w:t xml:space="preserve"> Série 4500 coude part1</w:t>
            </w:r>
          </w:p>
        </w:tc>
        <w:tc>
          <w:tcPr>
            <w:tcW w:w="1768" w:type="dxa"/>
          </w:tcPr>
          <w:p w:rsidR="00601DC6" w:rsidRPr="000B5E94" w:rsidRDefault="00601DC6" w:rsidP="00BB409E">
            <w:pPr>
              <w:rPr>
                <w:sz w:val="20"/>
              </w:rPr>
            </w:pPr>
            <w:r>
              <w:rPr>
                <w:sz w:val="20"/>
              </w:rPr>
              <w:t>Z-ACC0040-02</w:t>
            </w:r>
          </w:p>
        </w:tc>
        <w:tc>
          <w:tcPr>
            <w:tcW w:w="963" w:type="dxa"/>
          </w:tcPr>
          <w:p w:rsidR="00601DC6" w:rsidRPr="000B5E94" w:rsidRDefault="000F1D00" w:rsidP="00BB409E">
            <w:pPr>
              <w:rPr>
                <w:sz w:val="20"/>
              </w:rPr>
            </w:pPr>
            <w:r w:rsidRPr="000B5E94">
              <w:rPr>
                <w:noProof/>
                <w:sz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1F50EBA0" wp14:editId="7E6C1F2E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4450</wp:posOffset>
                      </wp:positionV>
                      <wp:extent cx="279400" cy="279400"/>
                      <wp:effectExtent l="0" t="0" r="25400" b="25400"/>
                      <wp:wrapNone/>
                      <wp:docPr id="20" name="El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79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0" o:spid="_x0000_s1026" style="position:absolute;margin-left:8.7pt;margin-top:3.5pt;width:22pt;height:22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" fillcolor="#8064a2 [3207]" strokecolor="#3f3151 [1607]" strokeweight="2pt"/>
                  </w:pict>
                </mc:Fallback>
              </mc:AlternateContent>
            </w:r>
          </w:p>
        </w:tc>
        <w:tc>
          <w:tcPr>
            <w:tcW w:w="3138" w:type="dxa"/>
          </w:tcPr>
          <w:p w:rsidR="00601DC6" w:rsidRPr="000B5E94" w:rsidRDefault="00601DC6" w:rsidP="00020DCF">
            <w:pPr>
              <w:rPr>
                <w:sz w:val="20"/>
              </w:rPr>
            </w:pPr>
            <w:r>
              <w:rPr>
                <w:sz w:val="20"/>
              </w:rPr>
              <w:t xml:space="preserve">Série 4500 </w:t>
            </w:r>
            <w:proofErr w:type="spellStart"/>
            <w:r>
              <w:rPr>
                <w:sz w:val="20"/>
              </w:rPr>
              <w:t>Canopy</w:t>
            </w:r>
            <w:proofErr w:type="spellEnd"/>
            <w:r>
              <w:rPr>
                <w:sz w:val="20"/>
              </w:rPr>
              <w:t xml:space="preserve"> alu</w:t>
            </w:r>
          </w:p>
        </w:tc>
        <w:tc>
          <w:tcPr>
            <w:tcW w:w="1763" w:type="dxa"/>
          </w:tcPr>
          <w:p w:rsidR="00601DC6" w:rsidRPr="000B5E94" w:rsidRDefault="00601DC6" w:rsidP="00020DCF">
            <w:pPr>
              <w:rPr>
                <w:sz w:val="20"/>
              </w:rPr>
            </w:pPr>
            <w:r>
              <w:rPr>
                <w:sz w:val="20"/>
              </w:rPr>
              <w:t>Z-ACC0040-08</w:t>
            </w:r>
          </w:p>
        </w:tc>
        <w:tc>
          <w:tcPr>
            <w:tcW w:w="852" w:type="dxa"/>
          </w:tcPr>
          <w:p w:rsidR="00601DC6" w:rsidRPr="000B5E94" w:rsidRDefault="00601DC6" w:rsidP="00020DCF">
            <w:pPr>
              <w:rPr>
                <w:sz w:val="20"/>
              </w:rPr>
            </w:pPr>
            <w:r w:rsidRPr="00601DC6">
              <w:rPr>
                <w:noProof/>
                <w:sz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14F5218C" wp14:editId="1B14B8D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1275</wp:posOffset>
                      </wp:positionV>
                      <wp:extent cx="268605" cy="236220"/>
                      <wp:effectExtent l="0" t="0" r="17145" b="11430"/>
                      <wp:wrapNone/>
                      <wp:docPr id="21" name="El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362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1CD7"/>
                              </a:solidFill>
                              <a:ln>
                                <a:solidFill>
                                  <a:srgbClr val="F61CD7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1" o:spid="_x0000_s1026" style="position:absolute;margin-left:4.25pt;margin-top:3.25pt;width:21.15pt;height:18.6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" fillcolor="#f61cd7" strokecolor="#f61cd7" strokeweight="2pt"/>
                  </w:pict>
                </mc:Fallback>
              </mc:AlternateContent>
            </w:r>
          </w:p>
        </w:tc>
      </w:tr>
      <w:tr w:rsidR="00601DC6" w:rsidRPr="00601DC6" w:rsidTr="00601DC6">
        <w:trPr>
          <w:gridAfter w:val="2"/>
          <w:wAfter w:w="1704" w:type="dxa"/>
          <w:trHeight w:val="556"/>
        </w:trPr>
        <w:tc>
          <w:tcPr>
            <w:tcW w:w="2736" w:type="dxa"/>
          </w:tcPr>
          <w:p w:rsidR="00601DC6" w:rsidRPr="000B5E94" w:rsidRDefault="00601DC6" w:rsidP="00020DCF">
            <w:pPr>
              <w:rPr>
                <w:sz w:val="20"/>
              </w:rPr>
            </w:pPr>
            <w:r>
              <w:rPr>
                <w:sz w:val="20"/>
              </w:rPr>
              <w:t>Série 4500 arm part</w:t>
            </w:r>
          </w:p>
        </w:tc>
        <w:tc>
          <w:tcPr>
            <w:tcW w:w="1768" w:type="dxa"/>
          </w:tcPr>
          <w:p w:rsidR="00601DC6" w:rsidRPr="000B5E94" w:rsidRDefault="00601DC6" w:rsidP="00020DCF">
            <w:pPr>
              <w:rPr>
                <w:sz w:val="20"/>
              </w:rPr>
            </w:pPr>
            <w:r>
              <w:rPr>
                <w:sz w:val="20"/>
              </w:rPr>
              <w:t>Z-ACC0040-01</w:t>
            </w:r>
          </w:p>
        </w:tc>
        <w:tc>
          <w:tcPr>
            <w:tcW w:w="963" w:type="dxa"/>
          </w:tcPr>
          <w:p w:rsidR="00601DC6" w:rsidRPr="000B5E94" w:rsidRDefault="000F1D00" w:rsidP="00020DCF">
            <w:pPr>
              <w:rPr>
                <w:sz w:val="20"/>
              </w:rPr>
            </w:pPr>
            <w:r w:rsidRPr="000B5E94">
              <w:rPr>
                <w:noProof/>
                <w:sz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05033CA4" wp14:editId="683A05B7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76835</wp:posOffset>
                      </wp:positionV>
                      <wp:extent cx="268605" cy="236220"/>
                      <wp:effectExtent l="0" t="0" r="17145" b="11430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362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" o:spid="_x0000_s1026" style="position:absolute;margin-left:9.2pt;margin-top:6.05pt;width:21.15pt;height:18.6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" fillcolor="#f79646 [3209]" strokecolor="#974706 [1609]" strokeweight="2pt"/>
                  </w:pict>
                </mc:Fallback>
              </mc:AlternateContent>
            </w:r>
          </w:p>
        </w:tc>
        <w:tc>
          <w:tcPr>
            <w:tcW w:w="3138" w:type="dxa"/>
          </w:tcPr>
          <w:p w:rsidR="00601DC6" w:rsidRPr="00601DC6" w:rsidRDefault="00601DC6" w:rsidP="00020DCF">
            <w:pPr>
              <w:rPr>
                <w:sz w:val="20"/>
                <w:lang w:val="en-CA"/>
              </w:rPr>
            </w:pPr>
            <w:proofErr w:type="spellStart"/>
            <w:r w:rsidRPr="00601DC6">
              <w:rPr>
                <w:sz w:val="20"/>
                <w:lang w:val="en-CA"/>
              </w:rPr>
              <w:t>Série</w:t>
            </w:r>
            <w:proofErr w:type="spellEnd"/>
            <w:r w:rsidRPr="00601DC6">
              <w:rPr>
                <w:sz w:val="20"/>
                <w:lang w:val="en-CA"/>
              </w:rPr>
              <w:t xml:space="preserve"> 4500 Canopy </w:t>
            </w:r>
            <w:proofErr w:type="spellStart"/>
            <w:r w:rsidRPr="00601DC6">
              <w:rPr>
                <w:sz w:val="20"/>
                <w:lang w:val="en-CA"/>
              </w:rPr>
              <w:t>Alu</w:t>
            </w:r>
            <w:proofErr w:type="spellEnd"/>
            <w:r w:rsidRPr="00601DC6">
              <w:rPr>
                <w:sz w:val="20"/>
                <w:lang w:val="en-CA"/>
              </w:rPr>
              <w:t xml:space="preserve"> back plate</w:t>
            </w:r>
            <w:r w:rsidRPr="00601DC6">
              <w:rPr>
                <w:sz w:val="20"/>
                <w:lang w:val="en-CA"/>
              </w:rPr>
              <w:br/>
              <w:t>Stainless</w:t>
            </w:r>
          </w:p>
        </w:tc>
        <w:tc>
          <w:tcPr>
            <w:tcW w:w="1763" w:type="dxa"/>
          </w:tcPr>
          <w:p w:rsidR="00601DC6" w:rsidRPr="00601DC6" w:rsidRDefault="00601DC6" w:rsidP="00862F5A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Z-ACC0040-07</w:t>
            </w:r>
          </w:p>
        </w:tc>
        <w:tc>
          <w:tcPr>
            <w:tcW w:w="852" w:type="dxa"/>
          </w:tcPr>
          <w:p w:rsidR="00601DC6" w:rsidRPr="00601DC6" w:rsidRDefault="000F1D00" w:rsidP="00020DCF">
            <w:pPr>
              <w:rPr>
                <w:sz w:val="20"/>
                <w:lang w:val="en-CA"/>
              </w:rPr>
            </w:pPr>
            <w:r>
              <w:rPr>
                <w:noProof/>
                <w:sz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14FA28C8" wp14:editId="5BFB3854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9370</wp:posOffset>
                      </wp:positionV>
                      <wp:extent cx="276446" cy="274630"/>
                      <wp:effectExtent l="0" t="0" r="28575" b="11430"/>
                      <wp:wrapNone/>
                      <wp:docPr id="698" name="Ellipse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46" cy="2746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698" o:spid="_x0000_s1026" style="position:absolute;margin-left:5.35pt;margin-top:3.1pt;width:21.75pt;height:21.6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" fillcolor="#938953 [1614]" strokecolor="#e36c0a [2409]" strokeweight="2pt"/>
                  </w:pict>
                </mc:Fallback>
              </mc:AlternateContent>
            </w:r>
          </w:p>
        </w:tc>
      </w:tr>
      <w:tr w:rsidR="00601DC6" w:rsidRPr="000B5E94" w:rsidTr="00601DC6">
        <w:trPr>
          <w:trHeight w:val="556"/>
        </w:trPr>
        <w:tc>
          <w:tcPr>
            <w:tcW w:w="2736" w:type="dxa"/>
          </w:tcPr>
          <w:p w:rsidR="00601DC6" w:rsidRPr="000B5E94" w:rsidRDefault="00601DC6" w:rsidP="00601DC6">
            <w:pPr>
              <w:rPr>
                <w:noProof/>
                <w:sz w:val="20"/>
                <w:lang w:eastAsia="fr-CA"/>
              </w:rPr>
            </w:pPr>
            <w:r>
              <w:rPr>
                <w:noProof/>
                <w:sz w:val="20"/>
                <w:lang w:eastAsia="fr-CA"/>
              </w:rPr>
              <w:t>Ruban double face</w:t>
            </w:r>
          </w:p>
        </w:tc>
        <w:tc>
          <w:tcPr>
            <w:tcW w:w="1768" w:type="dxa"/>
          </w:tcPr>
          <w:p w:rsidR="00601DC6" w:rsidRPr="000B5E94" w:rsidRDefault="00601DC6" w:rsidP="00601DC6">
            <w:pPr>
              <w:rPr>
                <w:noProof/>
                <w:sz w:val="20"/>
                <w:lang w:eastAsia="fr-CA"/>
              </w:rPr>
            </w:pPr>
          </w:p>
        </w:tc>
        <w:tc>
          <w:tcPr>
            <w:tcW w:w="963" w:type="dxa"/>
          </w:tcPr>
          <w:p w:rsidR="00601DC6" w:rsidRPr="000B5E94" w:rsidRDefault="00601DC6" w:rsidP="00601DC6">
            <w:pPr>
              <w:rPr>
                <w:noProof/>
                <w:sz w:val="20"/>
                <w:lang w:eastAsia="fr-CA"/>
              </w:rPr>
            </w:pPr>
          </w:p>
        </w:tc>
        <w:tc>
          <w:tcPr>
            <w:tcW w:w="3138" w:type="dxa"/>
          </w:tcPr>
          <w:p w:rsidR="00601DC6" w:rsidRPr="000B5E94" w:rsidRDefault="00601DC6" w:rsidP="00601DC6">
            <w:pPr>
              <w:tabs>
                <w:tab w:val="left" w:pos="3416"/>
              </w:tabs>
              <w:rPr>
                <w:sz w:val="20"/>
              </w:rPr>
            </w:pPr>
            <w:r>
              <w:rPr>
                <w:b/>
                <w:sz w:val="20"/>
              </w:rPr>
              <w:tab/>
            </w:r>
          </w:p>
        </w:tc>
        <w:tc>
          <w:tcPr>
            <w:tcW w:w="1763" w:type="dxa"/>
          </w:tcPr>
          <w:p w:rsidR="00601DC6" w:rsidRPr="000B5E94" w:rsidRDefault="00601DC6" w:rsidP="00601DC6">
            <w:pPr>
              <w:tabs>
                <w:tab w:val="left" w:pos="3416"/>
              </w:tabs>
              <w:rPr>
                <w:sz w:val="20"/>
              </w:rPr>
            </w:pPr>
          </w:p>
        </w:tc>
        <w:tc>
          <w:tcPr>
            <w:tcW w:w="852" w:type="dxa"/>
          </w:tcPr>
          <w:p w:rsidR="00601DC6" w:rsidRPr="000B5E94" w:rsidRDefault="00601DC6" w:rsidP="00601DC6">
            <w:pPr>
              <w:tabs>
                <w:tab w:val="left" w:pos="3416"/>
              </w:tabs>
              <w:rPr>
                <w:sz w:val="20"/>
              </w:rPr>
            </w:pPr>
          </w:p>
        </w:tc>
        <w:tc>
          <w:tcPr>
            <w:tcW w:w="852" w:type="dxa"/>
          </w:tcPr>
          <w:p w:rsidR="00601DC6" w:rsidRPr="000B5E94" w:rsidRDefault="00601DC6" w:rsidP="00601DC6">
            <w:pPr>
              <w:rPr>
                <w:sz w:val="20"/>
              </w:rPr>
            </w:pPr>
          </w:p>
        </w:tc>
        <w:tc>
          <w:tcPr>
            <w:tcW w:w="852" w:type="dxa"/>
          </w:tcPr>
          <w:p w:rsidR="00601DC6" w:rsidRPr="000B5E94" w:rsidRDefault="00601DC6" w:rsidP="00601DC6">
            <w:pPr>
              <w:rPr>
                <w:sz w:val="20"/>
              </w:rPr>
            </w:pPr>
          </w:p>
        </w:tc>
      </w:tr>
    </w:tbl>
    <w:p w:rsidR="00E742E4" w:rsidRDefault="007A1E7C" w:rsidP="00E742E4">
      <w:pPr>
        <w:tabs>
          <w:tab w:val="left" w:pos="3345"/>
        </w:tabs>
        <w:rPr>
          <w:sz w:val="32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23208B4" wp14:editId="548498E9">
                <wp:simplePos x="0" y="0"/>
                <wp:positionH relativeFrom="column">
                  <wp:posOffset>1474470</wp:posOffset>
                </wp:positionH>
                <wp:positionV relativeFrom="paragraph">
                  <wp:posOffset>2534920</wp:posOffset>
                </wp:positionV>
                <wp:extent cx="1032510" cy="267335"/>
                <wp:effectExtent l="0" t="0" r="15240" b="18415"/>
                <wp:wrapNone/>
                <wp:docPr id="760" name="Flèche gauche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267335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AAB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760" o:spid="_x0000_s1026" type="#_x0000_t66" style="position:absolute;margin-left:116.1pt;margin-top:199.6pt;width:81.3pt;height:21.0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" adj="2796" fillcolor="white [3212]" strokecolor="#5aabc2" strokeweight="2pt"/>
            </w:pict>
          </mc:Fallback>
        </mc:AlternateContent>
      </w:r>
      <w:r w:rsidRPr="009D7F59">
        <w:rPr>
          <w:noProof/>
          <w:sz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4D08ECC" wp14:editId="1002FA29">
                <wp:simplePos x="0" y="0"/>
                <wp:positionH relativeFrom="column">
                  <wp:posOffset>2487295</wp:posOffset>
                </wp:positionH>
                <wp:positionV relativeFrom="paragraph">
                  <wp:posOffset>2527935</wp:posOffset>
                </wp:positionV>
                <wp:extent cx="2527935" cy="408305"/>
                <wp:effectExtent l="0" t="0" r="24765" b="10795"/>
                <wp:wrapNone/>
                <wp:docPr id="7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2E4" w:rsidRPr="009D7F59" w:rsidRDefault="00E742E4" w:rsidP="00E742E4">
                            <w:pPr>
                              <w:rPr>
                                <w:b/>
                                <w:sz w:val="32"/>
                                <w:lang w:val="en-CA"/>
                              </w:rPr>
                            </w:pPr>
                            <w:r w:rsidRPr="009D7F59">
                              <w:rPr>
                                <w:b/>
                                <w:sz w:val="32"/>
                                <w:lang w:val="en-CA"/>
                              </w:rPr>
                              <w:t xml:space="preserve">= </w:t>
                            </w:r>
                            <w:r w:rsidRPr="009D7F59">
                              <w:rPr>
                                <w:b/>
                                <w:sz w:val="32"/>
                              </w:rPr>
                              <w:t>Insérer</w:t>
                            </w:r>
                            <w:r>
                              <w:rPr>
                                <w:b/>
                                <w:sz w:val="32"/>
                                <w:lang w:val="en-CA"/>
                              </w:rPr>
                              <w:t xml:space="preserve"> la piè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95.85pt;margin-top:199.05pt;width:199.05pt;height:32.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">
                <v:textbox>
                  <w:txbxContent>
                    <w:p w:rsidR="00E742E4" w:rsidRPr="009D7F59" w:rsidRDefault="00E742E4" w:rsidP="00E742E4">
                      <w:pPr>
                        <w:rPr>
                          <w:b/>
                          <w:sz w:val="32"/>
                          <w:lang w:val="en-CA"/>
                        </w:rPr>
                      </w:pPr>
                      <w:r w:rsidRPr="009D7F59">
                        <w:rPr>
                          <w:b/>
                          <w:sz w:val="32"/>
                          <w:lang w:val="en-CA"/>
                        </w:rPr>
                        <w:t xml:space="preserve">= </w:t>
                      </w:r>
                      <w:r w:rsidRPr="009D7F59">
                        <w:rPr>
                          <w:b/>
                          <w:sz w:val="32"/>
                        </w:rPr>
                        <w:t>Insérer</w:t>
                      </w:r>
                      <w:r>
                        <w:rPr>
                          <w:b/>
                          <w:sz w:val="32"/>
                          <w:lang w:val="en-CA"/>
                        </w:rPr>
                        <w:t xml:space="preserve"> la pièce</w:t>
                      </w:r>
                    </w:p>
                  </w:txbxContent>
                </v:textbox>
              </v:shape>
            </w:pict>
          </mc:Fallback>
        </mc:AlternateContent>
      </w:r>
      <w:r w:rsidR="00A37F8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D43A666" wp14:editId="0753770B">
                <wp:simplePos x="0" y="0"/>
                <wp:positionH relativeFrom="column">
                  <wp:posOffset>644525</wp:posOffset>
                </wp:positionH>
                <wp:positionV relativeFrom="paragraph">
                  <wp:posOffset>3115945</wp:posOffset>
                </wp:positionV>
                <wp:extent cx="1860550" cy="268605"/>
                <wp:effectExtent l="0" t="0" r="25400" b="17145"/>
                <wp:wrapNone/>
                <wp:docPr id="758" name="Flèche gauche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26860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758" o:spid="_x0000_s1026" type="#_x0000_t66" style="position:absolute;margin-left:50.75pt;margin-top:245.35pt;width:146.5pt;height:21.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" adj="1559" fillcolor="black [3213]" strokecolor="black [3213]" strokeweight="2pt"/>
            </w:pict>
          </mc:Fallback>
        </mc:AlternateContent>
      </w:r>
      <w:r w:rsidR="00A37F89" w:rsidRPr="009D7F59">
        <w:rPr>
          <w:noProof/>
          <w:sz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80A8843" wp14:editId="371A2CB6">
                <wp:simplePos x="0" y="0"/>
                <wp:positionH relativeFrom="column">
                  <wp:posOffset>2482850</wp:posOffset>
                </wp:positionH>
                <wp:positionV relativeFrom="paragraph">
                  <wp:posOffset>3063240</wp:posOffset>
                </wp:positionV>
                <wp:extent cx="2527935" cy="408305"/>
                <wp:effectExtent l="0" t="0" r="24765" b="10795"/>
                <wp:wrapNone/>
                <wp:docPr id="7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2E4" w:rsidRPr="009D7F59" w:rsidRDefault="00E742E4" w:rsidP="00E742E4">
                            <w:pPr>
                              <w:rPr>
                                <w:b/>
                                <w:sz w:val="32"/>
                                <w:lang w:val="en-CA"/>
                              </w:rPr>
                            </w:pPr>
                            <w:r w:rsidRPr="009D7F59">
                              <w:rPr>
                                <w:b/>
                                <w:sz w:val="32"/>
                                <w:lang w:val="en-CA"/>
                              </w:rPr>
                              <w:t xml:space="preserve">= </w:t>
                            </w:r>
                            <w:r w:rsidRPr="009D7F59">
                              <w:rPr>
                                <w:b/>
                                <w:sz w:val="32"/>
                              </w:rPr>
                              <w:t>Cheminement</w:t>
                            </w:r>
                            <w:r w:rsidRPr="009D7F59">
                              <w:rPr>
                                <w:b/>
                                <w:sz w:val="32"/>
                                <w:lang w:val="en-CA"/>
                              </w:rPr>
                              <w:t xml:space="preserve"> des </w:t>
                            </w:r>
                            <w:r w:rsidRPr="009D7F59">
                              <w:rPr>
                                <w:b/>
                                <w:sz w:val="32"/>
                              </w:rPr>
                              <w:t>éta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95.5pt;margin-top:241.2pt;width:199.05pt;height:32.1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">
                <v:textbox>
                  <w:txbxContent>
                    <w:p w:rsidR="00E742E4" w:rsidRPr="009D7F59" w:rsidRDefault="00E742E4" w:rsidP="00E742E4">
                      <w:pPr>
                        <w:rPr>
                          <w:b/>
                          <w:sz w:val="32"/>
                          <w:lang w:val="en-CA"/>
                        </w:rPr>
                      </w:pPr>
                      <w:r w:rsidRPr="009D7F59">
                        <w:rPr>
                          <w:b/>
                          <w:sz w:val="32"/>
                          <w:lang w:val="en-CA"/>
                        </w:rPr>
                        <w:t xml:space="preserve">= </w:t>
                      </w:r>
                      <w:r w:rsidRPr="009D7F59">
                        <w:rPr>
                          <w:b/>
                          <w:sz w:val="32"/>
                        </w:rPr>
                        <w:t>Cheminement</w:t>
                      </w:r>
                      <w:r w:rsidRPr="009D7F59">
                        <w:rPr>
                          <w:b/>
                          <w:sz w:val="32"/>
                          <w:lang w:val="en-CA"/>
                        </w:rPr>
                        <w:t xml:space="preserve"> des </w:t>
                      </w:r>
                      <w:r w:rsidRPr="009D7F59">
                        <w:rPr>
                          <w:b/>
                          <w:sz w:val="32"/>
                        </w:rPr>
                        <w:t>étapes</w:t>
                      </w:r>
                    </w:p>
                  </w:txbxContent>
                </v:textbox>
              </v:shape>
            </w:pict>
          </mc:Fallback>
        </mc:AlternateContent>
      </w:r>
    </w:p>
    <w:p w:rsidR="00E742E4" w:rsidRDefault="00E742E4" w:rsidP="00E742E4">
      <w:pPr>
        <w:tabs>
          <w:tab w:val="left" w:pos="3345"/>
        </w:tabs>
        <w:rPr>
          <w:sz w:val="32"/>
        </w:rPr>
      </w:pPr>
    </w:p>
    <w:p w:rsidR="00E742E4" w:rsidRDefault="00E742E4" w:rsidP="00E742E4">
      <w:pPr>
        <w:tabs>
          <w:tab w:val="left" w:pos="3345"/>
        </w:tabs>
        <w:rPr>
          <w:sz w:val="32"/>
        </w:rPr>
        <w:sectPr w:rsidR="00E742E4" w:rsidSect="00E742E4">
          <w:headerReference w:type="default" r:id="rId9"/>
          <w:footerReference w:type="default" r:id="rId10"/>
          <w:pgSz w:w="12240" w:h="15840"/>
          <w:pgMar w:top="533" w:right="758" w:bottom="1440" w:left="1800" w:header="397" w:footer="353" w:gutter="0"/>
          <w:cols w:space="708"/>
          <w:docGrid w:linePitch="360"/>
        </w:sectPr>
      </w:pPr>
    </w:p>
    <w:p w:rsidR="00122539" w:rsidRPr="002520A8" w:rsidRDefault="00416550" w:rsidP="00900BA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5AABC2"/>
        <w:tabs>
          <w:tab w:val="left" w:pos="6510"/>
        </w:tabs>
        <w:ind w:left="-1560" w:right="-1566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Guide d’assemblage des </w:t>
      </w:r>
      <w:proofErr w:type="spellStart"/>
      <w:r>
        <w:rPr>
          <w:b/>
          <w:sz w:val="32"/>
        </w:rPr>
        <w:t>LumenTruss</w:t>
      </w:r>
      <w:proofErr w:type="spellEnd"/>
      <w:r w:rsidR="00CE6EAC">
        <w:rPr>
          <w:b/>
          <w:sz w:val="32"/>
        </w:rPr>
        <w:t xml:space="preserve"> Série </w:t>
      </w:r>
      <w:r w:rsidR="00280EAD">
        <w:rPr>
          <w:b/>
          <w:sz w:val="32"/>
        </w:rPr>
        <w:t>4500</w:t>
      </w:r>
    </w:p>
    <w:p w:rsidR="00F90DF8" w:rsidRPr="000B5E94" w:rsidRDefault="00900BAA" w:rsidP="00900BA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5AABC2"/>
        <w:tabs>
          <w:tab w:val="left" w:pos="6510"/>
        </w:tabs>
        <w:ind w:left="-1560" w:right="-1566"/>
        <w:jc w:val="center"/>
        <w:rPr>
          <w:b/>
          <w:sz w:val="24"/>
        </w:rPr>
      </w:pPr>
      <w:r w:rsidRPr="000B5E94">
        <w:rPr>
          <w:b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01FE941" wp14:editId="334424DA">
                <wp:simplePos x="0" y="0"/>
                <wp:positionH relativeFrom="column">
                  <wp:posOffset>3256280</wp:posOffset>
                </wp:positionH>
                <wp:positionV relativeFrom="paragraph">
                  <wp:posOffset>372745</wp:posOffset>
                </wp:positionV>
                <wp:extent cx="1469390" cy="276225"/>
                <wp:effectExtent l="0" t="0" r="16510" b="28575"/>
                <wp:wrapNone/>
                <wp:docPr id="7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27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5AABC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35A" w:rsidRPr="00595BFE" w:rsidRDefault="00AC735A" w:rsidP="00AC735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Quick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onn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6.4pt;margin-top:29.35pt;width:115.7pt;height:21.7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" fillcolor="white [3201]" strokecolor="#5aabc2" strokeweight="2pt">
                <v:textbox>
                  <w:txbxContent>
                    <w:p w:rsidR="00AC735A" w:rsidRPr="00595BFE" w:rsidRDefault="00AC735A" w:rsidP="00AC735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Quick </w:t>
                      </w:r>
                      <w:proofErr w:type="spellStart"/>
                      <w:r>
                        <w:rPr>
                          <w:b/>
                        </w:rPr>
                        <w:t>Conn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C735A" w:rsidRPr="000B5E94">
        <w:rPr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846888D" wp14:editId="24F15C65">
                <wp:simplePos x="0" y="0"/>
                <wp:positionH relativeFrom="column">
                  <wp:posOffset>396875</wp:posOffset>
                </wp:positionH>
                <wp:positionV relativeFrom="paragraph">
                  <wp:posOffset>378460</wp:posOffset>
                </wp:positionV>
                <wp:extent cx="1345565" cy="284480"/>
                <wp:effectExtent l="0" t="0" r="26035" b="20320"/>
                <wp:wrapNone/>
                <wp:docPr id="7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45565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5AABC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35A" w:rsidRPr="00595BFE" w:rsidRDefault="00AC735A" w:rsidP="00AC735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ésultat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.25pt;margin-top:29.8pt;width:105.95pt;height:22.4pt;flip:x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" fillcolor="white [3201]" strokecolor="#5aabc2" strokeweight="2pt">
                <v:textbox>
                  <w:txbxContent>
                    <w:p w:rsidR="00AC735A" w:rsidRPr="00595BFE" w:rsidRDefault="00AC735A" w:rsidP="00AC735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ésultat fi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</w:rPr>
        <w:t>Étape 1</w:t>
      </w:r>
      <w:r w:rsidR="00416550">
        <w:rPr>
          <w:b/>
          <w:sz w:val="24"/>
        </w:rPr>
        <w:t xml:space="preserve"> : </w:t>
      </w:r>
      <w:r>
        <w:rPr>
          <w:b/>
          <w:sz w:val="24"/>
        </w:rPr>
        <w:t xml:space="preserve">Prendre un Ruban flexible </w:t>
      </w:r>
      <w:r w:rsidR="00020DCF">
        <w:rPr>
          <w:b/>
          <w:sz w:val="24"/>
        </w:rPr>
        <w:t>DEL,</w:t>
      </w:r>
      <w:r>
        <w:rPr>
          <w:b/>
          <w:sz w:val="24"/>
        </w:rPr>
        <w:t xml:space="preserve"> tester l’alimentation pour voir que le ruba</w:t>
      </w:r>
      <w:r w:rsidR="000F493E">
        <w:rPr>
          <w:b/>
          <w:sz w:val="24"/>
        </w:rPr>
        <w:t>n</w:t>
      </w:r>
      <w:r>
        <w:rPr>
          <w:b/>
          <w:sz w:val="24"/>
        </w:rPr>
        <w:t>s est en bon état</w:t>
      </w:r>
    </w:p>
    <w:p w:rsidR="00900BAA" w:rsidRDefault="002738D3" w:rsidP="00900BAA">
      <w:pPr>
        <w:ind w:right="184"/>
        <w:rPr>
          <w:sz w:val="24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52FA802" wp14:editId="604D079A">
                <wp:simplePos x="0" y="0"/>
                <wp:positionH relativeFrom="column">
                  <wp:posOffset>1656715</wp:posOffset>
                </wp:positionH>
                <wp:positionV relativeFrom="paragraph">
                  <wp:posOffset>687070</wp:posOffset>
                </wp:positionV>
                <wp:extent cx="1828800" cy="182880"/>
                <wp:effectExtent l="0" t="0" r="19050" b="26670"/>
                <wp:wrapNone/>
                <wp:docPr id="752" name="Flèche gauche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AAB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752" o:spid="_x0000_s1026" type="#_x0000_t66" style="position:absolute;margin-left:130.45pt;margin-top:54.1pt;width:2in;height:14.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" adj="1080" fillcolor="white [3212]" strokecolor="#5aabc2" strokeweight="2pt"/>
            </w:pict>
          </mc:Fallback>
        </mc:AlternateContent>
      </w:r>
      <w:r w:rsidR="00CE6EAC" w:rsidRPr="000B5E94">
        <w:rPr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96797D" wp14:editId="1FBF9E7B">
                <wp:simplePos x="0" y="0"/>
                <wp:positionH relativeFrom="column">
                  <wp:posOffset>351155</wp:posOffset>
                </wp:positionH>
                <wp:positionV relativeFrom="paragraph">
                  <wp:posOffset>1470996</wp:posOffset>
                </wp:positionV>
                <wp:extent cx="4636135" cy="537882"/>
                <wp:effectExtent l="0" t="0" r="12065" b="14605"/>
                <wp:wrapNone/>
                <wp:docPr id="2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135" cy="5378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05" w:rsidRPr="00684AA0" w:rsidRDefault="00416550" w:rsidP="00476505">
                            <w:r w:rsidRPr="00AC735A">
                              <w:rPr>
                                <w:b/>
                                <w:u w:val="single"/>
                              </w:rPr>
                              <w:t>Marche à suivre</w:t>
                            </w:r>
                            <w:r w:rsidRPr="00684AA0">
                              <w:rPr>
                                <w:u w:val="single"/>
                              </w:rPr>
                              <w:t>:</w:t>
                            </w:r>
                            <w:r w:rsidRPr="00684AA0">
                              <w:t xml:space="preserve"> </w:t>
                            </w:r>
                            <w:r w:rsidR="00684AA0" w:rsidRPr="00684AA0">
                              <w:t xml:space="preserve">Utiliser un </w:t>
                            </w:r>
                            <w:proofErr w:type="spellStart"/>
                            <w:r w:rsidR="00684AA0" w:rsidRPr="00684AA0">
                              <w:t>adapteu</w:t>
                            </w:r>
                            <w:r w:rsidR="009F1A25" w:rsidRPr="00684AA0">
                              <w:t>r</w:t>
                            </w:r>
                            <w:proofErr w:type="spellEnd"/>
                            <w:r w:rsidR="009F1A25">
                              <w:t xml:space="preserve"> </w:t>
                            </w:r>
                            <w:r w:rsidR="00684AA0" w:rsidRPr="00684AA0">
                              <w:t xml:space="preserve">Quick </w:t>
                            </w:r>
                            <w:proofErr w:type="spellStart"/>
                            <w:r w:rsidR="00684AA0" w:rsidRPr="00684AA0">
                              <w:t>connect</w:t>
                            </w:r>
                            <w:proofErr w:type="spellEnd"/>
                            <w:r w:rsidR="00684AA0" w:rsidRPr="00684AA0">
                              <w:t xml:space="preserve"> ou </w:t>
                            </w:r>
                            <w:r w:rsidR="00900BAA">
                              <w:t xml:space="preserve">utiliser la machine </w:t>
                            </w:r>
                            <w:r w:rsidR="00E9174D">
                              <w:t>spécialisée. P</w:t>
                            </w:r>
                            <w:r w:rsidR="00900BAA">
                              <w:t>our tester que tous les DEL sont en bon ét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7.65pt;margin-top:115.85pt;width:365.05pt;height:42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">
                <v:textbox>
                  <w:txbxContent>
                    <w:p w:rsidR="00476505" w:rsidRPr="00684AA0" w:rsidRDefault="00416550" w:rsidP="00476505">
                      <w:r w:rsidRPr="00AC735A">
                        <w:rPr>
                          <w:b/>
                          <w:u w:val="single"/>
                        </w:rPr>
                        <w:t>Marche à suivre</w:t>
                      </w:r>
                      <w:r w:rsidRPr="00684AA0">
                        <w:rPr>
                          <w:u w:val="single"/>
                        </w:rPr>
                        <w:t>:</w:t>
                      </w:r>
                      <w:r w:rsidRPr="00684AA0">
                        <w:t xml:space="preserve"> </w:t>
                      </w:r>
                      <w:r w:rsidR="00684AA0" w:rsidRPr="00684AA0">
                        <w:t xml:space="preserve">Utiliser un </w:t>
                      </w:r>
                      <w:proofErr w:type="spellStart"/>
                      <w:r w:rsidR="00684AA0" w:rsidRPr="00684AA0">
                        <w:t>adapteu</w:t>
                      </w:r>
                      <w:r w:rsidR="009F1A25" w:rsidRPr="00684AA0">
                        <w:t>r</w:t>
                      </w:r>
                      <w:proofErr w:type="spellEnd"/>
                      <w:r w:rsidR="009F1A25">
                        <w:t xml:space="preserve"> </w:t>
                      </w:r>
                      <w:r w:rsidR="00684AA0" w:rsidRPr="00684AA0">
                        <w:t xml:space="preserve">Quick </w:t>
                      </w:r>
                      <w:proofErr w:type="spellStart"/>
                      <w:r w:rsidR="00684AA0" w:rsidRPr="00684AA0">
                        <w:t>connect</w:t>
                      </w:r>
                      <w:proofErr w:type="spellEnd"/>
                      <w:r w:rsidR="00684AA0" w:rsidRPr="00684AA0">
                        <w:t xml:space="preserve"> ou </w:t>
                      </w:r>
                      <w:r w:rsidR="00900BAA">
                        <w:t xml:space="preserve">utiliser la machine </w:t>
                      </w:r>
                      <w:r w:rsidR="00E9174D">
                        <w:t>spécialisée. P</w:t>
                      </w:r>
                      <w:r w:rsidR="00900BAA">
                        <w:t>our tester que tous les DEL sont en bon états</w:t>
                      </w:r>
                    </w:p>
                  </w:txbxContent>
                </v:textbox>
              </v:shape>
            </w:pict>
          </mc:Fallback>
        </mc:AlternateContent>
      </w:r>
      <w:r w:rsidR="00725176" w:rsidRPr="000B5E94">
        <w:rPr>
          <w:noProof/>
          <w:sz w:val="24"/>
          <w:lang w:val="fr-FR" w:eastAsia="fr-FR"/>
        </w:rPr>
        <w:drawing>
          <wp:inline distT="0" distB="0" distL="0" distR="0" wp14:anchorId="0EEA0805" wp14:editId="434250F4">
            <wp:extent cx="2086892" cy="1565169"/>
            <wp:effectExtent l="0" t="0" r="8890" b="0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892" cy="156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CF3">
        <w:rPr>
          <w:sz w:val="24"/>
        </w:rPr>
        <w:t xml:space="preserve">    </w:t>
      </w:r>
      <w:r w:rsidR="00900BAA">
        <w:rPr>
          <w:sz w:val="24"/>
        </w:rPr>
        <w:t xml:space="preserve">             </w:t>
      </w:r>
      <w:r w:rsidR="007A6CF3">
        <w:rPr>
          <w:sz w:val="24"/>
        </w:rPr>
        <w:t xml:space="preserve">          </w:t>
      </w:r>
      <w:r w:rsidR="007A6CF3">
        <w:rPr>
          <w:noProof/>
          <w:sz w:val="24"/>
          <w:lang w:val="fr-FR" w:eastAsia="fr-FR"/>
        </w:rPr>
        <w:drawing>
          <wp:inline distT="0" distB="0" distL="0" distR="0" wp14:anchorId="62286FC3" wp14:editId="445484D9">
            <wp:extent cx="2009662" cy="1507246"/>
            <wp:effectExtent l="0" t="0" r="0" b="0"/>
            <wp:docPr id="751" name="Imag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662" cy="150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EAD" w:rsidRPr="00900BAA" w:rsidRDefault="00280EAD" w:rsidP="00900BAA">
      <w:pPr>
        <w:ind w:right="184"/>
        <w:rPr>
          <w:sz w:val="24"/>
        </w:rPr>
      </w:pPr>
    </w:p>
    <w:p w:rsidR="00025CDE" w:rsidRPr="000B5E94" w:rsidRDefault="001F53FE" w:rsidP="00D8546C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5AABC2"/>
        <w:tabs>
          <w:tab w:val="left" w:pos="6510"/>
        </w:tabs>
        <w:ind w:left="-1560" w:right="-1566"/>
        <w:jc w:val="center"/>
        <w:rPr>
          <w:b/>
          <w:sz w:val="24"/>
        </w:rPr>
      </w:pPr>
      <w:r w:rsidRPr="00725176">
        <w:rPr>
          <w:b/>
          <w:noProof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96014" wp14:editId="4067EB02">
                <wp:simplePos x="0" y="0"/>
                <wp:positionH relativeFrom="column">
                  <wp:posOffset>352313</wp:posOffset>
                </wp:positionH>
                <wp:positionV relativeFrom="paragraph">
                  <wp:posOffset>671008</wp:posOffset>
                </wp:positionV>
                <wp:extent cx="1543050" cy="352425"/>
                <wp:effectExtent l="0" t="0" r="19050" b="2857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5AABC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DE" w:rsidRPr="000B5E94" w:rsidRDefault="00AC735A" w:rsidP="00EA561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AC735A">
                              <w:rPr>
                                <w:b/>
                              </w:rPr>
                              <w:t>Procéder à la cou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.75pt;margin-top:52.85pt;width:121.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" fillcolor="white [3201]" strokecolor="#5aabc2" strokeweight="2pt">
                <v:textbox>
                  <w:txbxContent>
                    <w:p w:rsidR="00025CDE" w:rsidRPr="000B5E94" w:rsidRDefault="00AC735A" w:rsidP="00EA561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AC735A">
                        <w:rPr>
                          <w:b/>
                        </w:rPr>
                        <w:t>Procéder à la coupe</w:t>
                      </w:r>
                    </w:p>
                  </w:txbxContent>
                </v:textbox>
              </v:shape>
            </w:pict>
          </mc:Fallback>
        </mc:AlternateContent>
      </w:r>
      <w:r w:rsidR="00900BAA">
        <w:rPr>
          <w:b/>
          <w:sz w:val="24"/>
        </w:rPr>
        <w:t>Étape 2</w:t>
      </w:r>
      <w:r w:rsidR="00025CDE" w:rsidRPr="000B5E94">
        <w:rPr>
          <w:b/>
          <w:sz w:val="24"/>
        </w:rPr>
        <w:t xml:space="preserve"> : </w:t>
      </w:r>
      <w:r w:rsidR="008C7A7C">
        <w:rPr>
          <w:b/>
          <w:sz w:val="24"/>
        </w:rPr>
        <w:t>Couper l’extrusion d’</w:t>
      </w:r>
      <w:r w:rsidR="00684AA0">
        <w:rPr>
          <w:b/>
          <w:sz w:val="24"/>
        </w:rPr>
        <w:t>aluminium</w:t>
      </w:r>
      <w:r w:rsidR="008C7A7C">
        <w:rPr>
          <w:b/>
          <w:sz w:val="24"/>
        </w:rPr>
        <w:t xml:space="preserve"> </w:t>
      </w:r>
      <w:r w:rsidR="009F167B">
        <w:rPr>
          <w:b/>
          <w:sz w:val="24"/>
        </w:rPr>
        <w:br/>
        <w:t xml:space="preserve">et la lentille </w:t>
      </w:r>
      <w:r w:rsidR="008C7A7C">
        <w:rPr>
          <w:b/>
          <w:sz w:val="24"/>
        </w:rPr>
        <w:t xml:space="preserve">à la grandeur </w:t>
      </w:r>
      <w:r w:rsidR="009F167B">
        <w:rPr>
          <w:b/>
          <w:sz w:val="24"/>
        </w:rPr>
        <w:t>indiquée</w:t>
      </w:r>
      <w:r w:rsidR="008C7A7C">
        <w:rPr>
          <w:b/>
          <w:sz w:val="24"/>
        </w:rPr>
        <w:t xml:space="preserve"> dans le bon de commande</w:t>
      </w:r>
    </w:p>
    <w:p w:rsidR="002B7DDE" w:rsidRPr="000B5E94" w:rsidRDefault="00900BAA" w:rsidP="00B64038">
      <w:pPr>
        <w:jc w:val="center"/>
        <w:rPr>
          <w:sz w:val="18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DAF7C6C" wp14:editId="00452D21">
                <wp:simplePos x="0" y="0"/>
                <wp:positionH relativeFrom="column">
                  <wp:posOffset>-4416425</wp:posOffset>
                </wp:positionH>
                <wp:positionV relativeFrom="paragraph">
                  <wp:posOffset>231140</wp:posOffset>
                </wp:positionV>
                <wp:extent cx="7479665" cy="267335"/>
                <wp:effectExtent l="0" t="0" r="0" b="12700"/>
                <wp:wrapNone/>
                <wp:docPr id="768" name="Flèche gauche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79665" cy="26733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gauche 768" o:spid="_x0000_s1026" type="#_x0000_t66" style="position:absolute;margin-left:-347.75pt;margin-top:18.2pt;width:588.95pt;height:21.05pt;rotation:-9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" adj="386" fillcolor="black [3213]" strokecolor="black [3200]" strokeweight="2pt"/>
            </w:pict>
          </mc:Fallback>
        </mc:AlternateContent>
      </w:r>
      <w:r w:rsidR="00D8546C" w:rsidRPr="000B5E94">
        <w:rPr>
          <w:noProof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E1020F" wp14:editId="6B18E6B2">
                <wp:simplePos x="0" y="0"/>
                <wp:positionH relativeFrom="column">
                  <wp:posOffset>3933787</wp:posOffset>
                </wp:positionH>
                <wp:positionV relativeFrom="paragraph">
                  <wp:posOffset>24765</wp:posOffset>
                </wp:positionV>
                <wp:extent cx="1764255" cy="462280"/>
                <wp:effectExtent l="0" t="0" r="26670" b="1397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255" cy="462280"/>
                        </a:xfrm>
                        <a:prstGeom prst="rect">
                          <a:avLst/>
                        </a:prstGeom>
                        <a:ln>
                          <a:solidFill>
                            <a:srgbClr val="5AABC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DE" w:rsidRPr="00AC735A" w:rsidRDefault="00AC735A" w:rsidP="00135764">
                            <w:pPr>
                              <w:jc w:val="center"/>
                              <w:rPr>
                                <w:b/>
                                <w:szCs w:val="18"/>
                                <w:lang w:val="en-CA"/>
                              </w:rPr>
                            </w:pPr>
                            <w:r w:rsidRPr="00AC735A">
                              <w:rPr>
                                <w:b/>
                                <w:szCs w:val="18"/>
                              </w:rPr>
                              <w:t>Mesurer</w:t>
                            </w:r>
                            <w:r w:rsidRPr="00AC735A">
                              <w:rPr>
                                <w:b/>
                                <w:szCs w:val="18"/>
                                <w:lang w:val="en-CA"/>
                              </w:rPr>
                              <w:t xml:space="preserve"> la grandeur </w:t>
                            </w:r>
                            <w:proofErr w:type="spellStart"/>
                            <w:r w:rsidRPr="00AC735A">
                              <w:rPr>
                                <w:b/>
                                <w:szCs w:val="18"/>
                                <w:lang w:val="en-CA"/>
                              </w:rPr>
                              <w:t>exac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09.75pt;margin-top:1.95pt;width:138.9pt;height:3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" fillcolor="white [3201]" strokecolor="#5aabc2" strokeweight="2pt">
                <v:textbox>
                  <w:txbxContent>
                    <w:p w:rsidR="00025CDE" w:rsidRPr="00AC735A" w:rsidRDefault="00AC735A" w:rsidP="00135764">
                      <w:pPr>
                        <w:jc w:val="center"/>
                        <w:rPr>
                          <w:b/>
                          <w:szCs w:val="18"/>
                          <w:lang w:val="en-CA"/>
                        </w:rPr>
                      </w:pPr>
                      <w:r w:rsidRPr="00AC735A">
                        <w:rPr>
                          <w:b/>
                          <w:szCs w:val="18"/>
                        </w:rPr>
                        <w:t>Mesurer</w:t>
                      </w:r>
                      <w:r w:rsidRPr="00AC735A">
                        <w:rPr>
                          <w:b/>
                          <w:szCs w:val="18"/>
                          <w:lang w:val="en-CA"/>
                        </w:rPr>
                        <w:t xml:space="preserve"> la grandeur </w:t>
                      </w:r>
                      <w:proofErr w:type="spellStart"/>
                      <w:r w:rsidRPr="00AC735A">
                        <w:rPr>
                          <w:b/>
                          <w:szCs w:val="18"/>
                          <w:lang w:val="en-CA"/>
                        </w:rPr>
                        <w:t>exac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25CDE" w:rsidRDefault="00521E17" w:rsidP="001770BE">
      <w:pPr>
        <w:ind w:right="-716"/>
        <w:rPr>
          <w:b/>
          <w:noProof/>
          <w:sz w:val="18"/>
          <w:lang w:eastAsia="fr-CA"/>
        </w:rPr>
      </w:pPr>
      <w:r w:rsidRPr="000B5E94"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35571C72" wp14:editId="69EB1CE6">
                <wp:simplePos x="0" y="0"/>
                <wp:positionH relativeFrom="column">
                  <wp:posOffset>5387975</wp:posOffset>
                </wp:positionH>
                <wp:positionV relativeFrom="paragraph">
                  <wp:posOffset>204470</wp:posOffset>
                </wp:positionV>
                <wp:extent cx="311150" cy="268605"/>
                <wp:effectExtent l="0" t="0" r="12700" b="1714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86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" o:spid="_x0000_s1026" style="position:absolute;margin-left:424.25pt;margin-top:16.1pt;width:24.5pt;height:21.1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" fillcolor="yellow" strokecolor="#0070c0" strokeweight="2pt"/>
            </w:pict>
          </mc:Fallback>
        </mc:AlternateContent>
      </w:r>
      <w:r w:rsidR="001F53FE" w:rsidRPr="000B5E94">
        <w:rPr>
          <w:noProof/>
          <w:sz w:val="18"/>
          <w:lang w:val="fr-FR" w:eastAsia="fr-FR"/>
        </w:rPr>
        <w:drawing>
          <wp:inline distT="0" distB="0" distL="0" distR="0" wp14:anchorId="7BC09B70" wp14:editId="27180981">
            <wp:extent cx="2313281" cy="1734960"/>
            <wp:effectExtent l="0" t="0" r="0" b="0"/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281" cy="17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3FE">
        <w:rPr>
          <w:b/>
          <w:noProof/>
          <w:sz w:val="18"/>
          <w:lang w:eastAsia="fr-CA"/>
        </w:rPr>
        <w:t xml:space="preserve">                      </w:t>
      </w:r>
      <w:r w:rsidR="005655D6">
        <w:rPr>
          <w:b/>
          <w:noProof/>
          <w:sz w:val="18"/>
          <w:lang w:eastAsia="fr-CA"/>
        </w:rPr>
        <w:t xml:space="preserve">                       </w:t>
      </w:r>
      <w:r w:rsidR="001F53FE">
        <w:rPr>
          <w:b/>
          <w:noProof/>
          <w:sz w:val="18"/>
          <w:lang w:eastAsia="fr-CA"/>
        </w:rPr>
        <w:t xml:space="preserve"> </w:t>
      </w:r>
      <w:r w:rsidR="009A4A0A">
        <w:rPr>
          <w:b/>
          <w:noProof/>
          <w:sz w:val="18"/>
          <w:lang w:eastAsia="fr-CA"/>
        </w:rPr>
        <w:t xml:space="preserve"> </w:t>
      </w:r>
      <w:r w:rsidR="001770BE">
        <w:rPr>
          <w:b/>
          <w:noProof/>
          <w:sz w:val="18"/>
          <w:lang w:eastAsia="fr-CA"/>
        </w:rPr>
        <w:t xml:space="preserve">         </w:t>
      </w:r>
      <w:r w:rsidR="001F53FE">
        <w:rPr>
          <w:b/>
          <w:noProof/>
          <w:sz w:val="18"/>
          <w:lang w:eastAsia="fr-CA"/>
        </w:rPr>
        <w:t xml:space="preserve">  </w:t>
      </w:r>
      <w:r w:rsidR="001F53FE" w:rsidRPr="00725176">
        <w:rPr>
          <w:b/>
          <w:noProof/>
          <w:sz w:val="18"/>
          <w:lang w:val="fr-FR" w:eastAsia="fr-FR"/>
        </w:rPr>
        <w:drawing>
          <wp:inline distT="0" distB="0" distL="0" distR="0" wp14:anchorId="60317067" wp14:editId="63B217C0">
            <wp:extent cx="2043098" cy="1532324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098" cy="15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5D6" w:rsidRDefault="005655D6" w:rsidP="001770BE">
      <w:pPr>
        <w:ind w:right="-716"/>
        <w:rPr>
          <w:b/>
          <w:noProof/>
          <w:sz w:val="18"/>
          <w:lang w:eastAsia="fr-CA"/>
        </w:rPr>
      </w:pPr>
      <w:r w:rsidRPr="00725176">
        <w:rPr>
          <w:b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2461603" wp14:editId="15C75532">
                <wp:simplePos x="0" y="0"/>
                <wp:positionH relativeFrom="column">
                  <wp:posOffset>-240665</wp:posOffset>
                </wp:positionH>
                <wp:positionV relativeFrom="paragraph">
                  <wp:posOffset>96520</wp:posOffset>
                </wp:positionV>
                <wp:extent cx="5937885" cy="516255"/>
                <wp:effectExtent l="0" t="0" r="24765" b="1714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5D6" w:rsidRPr="00BD5A7D" w:rsidRDefault="00BD5A7D" w:rsidP="005655D6">
                            <w:r>
                              <w:rPr>
                                <w:b/>
                                <w:u w:val="single"/>
                              </w:rPr>
                              <w:t xml:space="preserve">Marche à suivre : </w:t>
                            </w:r>
                            <w:r>
                              <w:t>Utiliser le bon de commande et couper l’</w:t>
                            </w:r>
                            <w:r w:rsidR="00443889">
                              <w:t>extrusion a la mesure exacte. Laisser la lentille sur l’extrusion pour s’assurer qu’elle est exactement de la même mes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8.95pt;margin-top:7.6pt;width:467.55pt;height:40.6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">
                <v:textbox>
                  <w:txbxContent>
                    <w:p w:rsidR="005655D6" w:rsidRPr="00BD5A7D" w:rsidRDefault="00BD5A7D" w:rsidP="005655D6">
                      <w:r>
                        <w:rPr>
                          <w:b/>
                          <w:u w:val="single"/>
                        </w:rPr>
                        <w:t xml:space="preserve">Marche à suivre : </w:t>
                      </w:r>
                      <w:r>
                        <w:t>Utiliser le bon de commande et couper l’</w:t>
                      </w:r>
                      <w:r w:rsidR="00443889">
                        <w:t>extrusion a la mesure exacte. Laisser la lentille sur l’extrusion pour s’assurer qu’elle est exactement de la même mesure.</w:t>
                      </w:r>
                    </w:p>
                  </w:txbxContent>
                </v:textbox>
              </v:shape>
            </w:pict>
          </mc:Fallback>
        </mc:AlternateContent>
      </w:r>
    </w:p>
    <w:p w:rsidR="005655D6" w:rsidRDefault="005655D6" w:rsidP="001770BE">
      <w:pPr>
        <w:ind w:right="-716"/>
        <w:rPr>
          <w:b/>
          <w:noProof/>
          <w:sz w:val="18"/>
          <w:lang w:eastAsia="fr-CA"/>
        </w:rPr>
      </w:pPr>
    </w:p>
    <w:p w:rsidR="005655D6" w:rsidRDefault="005655D6" w:rsidP="001770BE">
      <w:pPr>
        <w:ind w:right="-716"/>
        <w:rPr>
          <w:b/>
          <w:noProof/>
          <w:sz w:val="18"/>
          <w:lang w:eastAsia="fr-CA"/>
        </w:rPr>
      </w:pPr>
    </w:p>
    <w:tbl>
      <w:tblPr>
        <w:tblStyle w:val="Grilledutableau"/>
        <w:tblpPr w:leftFromText="141" w:rightFromText="141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1733"/>
        <w:gridCol w:w="5459"/>
        <w:gridCol w:w="1479"/>
      </w:tblGrid>
      <w:tr w:rsidR="005655D6" w:rsidTr="005655D6">
        <w:trPr>
          <w:trHeight w:val="420"/>
        </w:trPr>
        <w:tc>
          <w:tcPr>
            <w:tcW w:w="1733" w:type="dxa"/>
          </w:tcPr>
          <w:p w:rsidR="005655D6" w:rsidRDefault="005655D6" w:rsidP="005655D6">
            <w:r>
              <w:t>Code de produit</w:t>
            </w:r>
          </w:p>
        </w:tc>
        <w:tc>
          <w:tcPr>
            <w:tcW w:w="5459" w:type="dxa"/>
          </w:tcPr>
          <w:p w:rsidR="005655D6" w:rsidRDefault="005655D6" w:rsidP="005655D6">
            <w:r>
              <w:t>Matériel</w:t>
            </w:r>
          </w:p>
        </w:tc>
        <w:tc>
          <w:tcPr>
            <w:tcW w:w="1479" w:type="dxa"/>
          </w:tcPr>
          <w:p w:rsidR="005655D6" w:rsidRDefault="005655D6" w:rsidP="005655D6">
            <w:r>
              <w:t>Code couleur</w:t>
            </w:r>
          </w:p>
        </w:tc>
      </w:tr>
      <w:tr w:rsidR="005655D6" w:rsidRPr="00416550" w:rsidTr="00521E17">
        <w:trPr>
          <w:trHeight w:val="448"/>
        </w:trPr>
        <w:tc>
          <w:tcPr>
            <w:tcW w:w="1733" w:type="dxa"/>
          </w:tcPr>
          <w:p w:rsidR="005655D6" w:rsidRDefault="005655D6" w:rsidP="005655D6"/>
        </w:tc>
        <w:tc>
          <w:tcPr>
            <w:tcW w:w="5459" w:type="dxa"/>
          </w:tcPr>
          <w:p w:rsidR="005655D6" w:rsidRPr="00B92614" w:rsidRDefault="00521E17" w:rsidP="005655D6">
            <w:pPr>
              <w:rPr>
                <w:lang w:val="en-CA"/>
              </w:rPr>
            </w:pPr>
            <w:r>
              <w:rPr>
                <w:lang w:val="en-CA"/>
              </w:rPr>
              <w:t>Extrusion d’aluminium series 4500</w:t>
            </w:r>
          </w:p>
        </w:tc>
        <w:tc>
          <w:tcPr>
            <w:tcW w:w="1479" w:type="dxa"/>
            <w:shd w:val="clear" w:color="auto" w:fill="FFFF00"/>
          </w:tcPr>
          <w:p w:rsidR="005655D6" w:rsidRPr="00521E17" w:rsidRDefault="005655D6" w:rsidP="005655D6">
            <w:pPr>
              <w:rPr>
                <w:color w:val="FFFF00"/>
                <w:lang w:val="en-CA"/>
              </w:rPr>
            </w:pPr>
          </w:p>
        </w:tc>
      </w:tr>
    </w:tbl>
    <w:p w:rsidR="00900BAA" w:rsidRDefault="00900BAA" w:rsidP="001770BE">
      <w:pPr>
        <w:ind w:right="-716"/>
        <w:rPr>
          <w:b/>
          <w:noProof/>
          <w:sz w:val="18"/>
          <w:lang w:val="en-CA" w:eastAsia="fr-CA"/>
        </w:rPr>
        <w:sectPr w:rsidR="00900BAA" w:rsidSect="007A6CF3">
          <w:pgSz w:w="12240" w:h="15840"/>
          <w:pgMar w:top="1440" w:right="1800" w:bottom="1440" w:left="1800" w:header="708" w:footer="71" w:gutter="0"/>
          <w:cols w:space="708"/>
          <w:docGrid w:linePitch="360"/>
        </w:sectPr>
      </w:pPr>
    </w:p>
    <w:p w:rsidR="001F53FE" w:rsidRPr="002520A8" w:rsidRDefault="00BB7017" w:rsidP="00D8546C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5AABC2"/>
        <w:tabs>
          <w:tab w:val="left" w:pos="6510"/>
        </w:tabs>
        <w:ind w:left="-1560" w:right="-1566"/>
        <w:jc w:val="center"/>
        <w:rPr>
          <w:b/>
          <w:sz w:val="24"/>
        </w:rPr>
      </w:pPr>
      <w:r w:rsidRPr="002520A8">
        <w:rPr>
          <w:b/>
          <w:noProof/>
          <w:sz w:val="2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1C2C6B" wp14:editId="22E0C2C4">
                <wp:simplePos x="0" y="0"/>
                <wp:positionH relativeFrom="column">
                  <wp:posOffset>4031428</wp:posOffset>
                </wp:positionH>
                <wp:positionV relativeFrom="paragraph">
                  <wp:posOffset>494852</wp:posOffset>
                </wp:positionV>
                <wp:extent cx="1903730" cy="432435"/>
                <wp:effectExtent l="0" t="0" r="20320" b="2476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432435"/>
                        </a:xfrm>
                        <a:prstGeom prst="rect">
                          <a:avLst/>
                        </a:prstGeom>
                        <a:ln>
                          <a:solidFill>
                            <a:srgbClr val="5AABC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DE" w:rsidRPr="00BB7017" w:rsidRDefault="00AC735A" w:rsidP="00D03968">
                            <w:pPr>
                              <w:jc w:val="center"/>
                            </w:pPr>
                            <w:r>
                              <w:t>Calculer la mesure a enlevé</w:t>
                            </w:r>
                          </w:p>
                          <w:p w:rsidR="00AC735A" w:rsidRDefault="00AC73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17.45pt;margin-top:38.95pt;width:149.9pt;height:3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" fillcolor="white [3201]" strokecolor="#5aabc2" strokeweight="2pt">
                <v:textbox>
                  <w:txbxContent>
                    <w:p w:rsidR="00025CDE" w:rsidRPr="00BB7017" w:rsidRDefault="00AC735A" w:rsidP="00D03968">
                      <w:pPr>
                        <w:jc w:val="center"/>
                      </w:pPr>
                      <w:r>
                        <w:t>Calculer la mesure a enlevé</w:t>
                      </w:r>
                    </w:p>
                    <w:p w:rsidR="00AC735A" w:rsidRDefault="00AC735A"/>
                  </w:txbxContent>
                </v:textbox>
              </v:shape>
            </w:pict>
          </mc:Fallback>
        </mc:AlternateContent>
      </w:r>
      <w:r w:rsidR="00900BAA">
        <w:rPr>
          <w:b/>
          <w:sz w:val="24"/>
        </w:rPr>
        <w:t>É</w:t>
      </w:r>
      <w:r w:rsidR="00F43D2B">
        <w:rPr>
          <w:b/>
          <w:sz w:val="24"/>
        </w:rPr>
        <w:t>tape 3</w:t>
      </w:r>
      <w:r w:rsidR="00025CDE" w:rsidRPr="000B5E94">
        <w:rPr>
          <w:b/>
          <w:sz w:val="24"/>
        </w:rPr>
        <w:t xml:space="preserve"> : </w:t>
      </w:r>
      <w:r w:rsidR="008C7A7C">
        <w:rPr>
          <w:b/>
          <w:sz w:val="24"/>
        </w:rPr>
        <w:t xml:space="preserve">Enlever la mesure nécessaire pour </w:t>
      </w:r>
      <w:r w:rsidR="00684AA0">
        <w:rPr>
          <w:b/>
          <w:sz w:val="24"/>
        </w:rPr>
        <w:t>l’END</w:t>
      </w:r>
      <w:r w:rsidR="008C7A7C">
        <w:rPr>
          <w:b/>
          <w:sz w:val="24"/>
        </w:rPr>
        <w:t xml:space="preserve"> CAP</w:t>
      </w:r>
    </w:p>
    <w:p w:rsidR="001770BE" w:rsidRDefault="00E913C8" w:rsidP="001770BE">
      <w:pPr>
        <w:ind w:right="-858"/>
        <w:rPr>
          <w:noProof/>
          <w:sz w:val="32"/>
          <w:lang w:eastAsia="fr-CA"/>
        </w:rPr>
      </w:pPr>
      <w:r w:rsidRPr="00025CDE">
        <w:rPr>
          <w:noProof/>
          <w:sz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9C8E08" wp14:editId="48017E8E">
                <wp:simplePos x="0" y="0"/>
                <wp:positionH relativeFrom="column">
                  <wp:posOffset>438373</wp:posOffset>
                </wp:positionH>
                <wp:positionV relativeFrom="paragraph">
                  <wp:posOffset>72876</wp:posOffset>
                </wp:positionV>
                <wp:extent cx="1979407" cy="451821"/>
                <wp:effectExtent l="0" t="0" r="20955" b="2476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407" cy="451821"/>
                        </a:xfrm>
                        <a:prstGeom prst="rect">
                          <a:avLst/>
                        </a:prstGeom>
                        <a:ln>
                          <a:solidFill>
                            <a:srgbClr val="5AABC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DE" w:rsidRPr="007A6CF3" w:rsidRDefault="00AC735A" w:rsidP="00EA56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ésultat final après la cou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4.5pt;margin-top:5.75pt;width:155.85pt;height:3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" fillcolor="white [3201]" strokecolor="#5aabc2" strokeweight="2pt">
                <v:textbox>
                  <w:txbxContent>
                    <w:p w:rsidR="00025CDE" w:rsidRPr="007A6CF3" w:rsidRDefault="00AC735A" w:rsidP="00EA56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ésultat final après la coupe</w:t>
                      </w:r>
                    </w:p>
                  </w:txbxContent>
                </v:textbox>
              </v:shape>
            </w:pict>
          </mc:Fallback>
        </mc:AlternateContent>
      </w:r>
    </w:p>
    <w:p w:rsidR="001F53FE" w:rsidRDefault="00651102" w:rsidP="001770BE">
      <w:pPr>
        <w:ind w:right="-858"/>
        <w:rPr>
          <w:noProof/>
          <w:sz w:val="32"/>
          <w:lang w:eastAsia="fr-CA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E91F0C7" wp14:editId="5FCEB7A4">
                <wp:simplePos x="0" y="0"/>
                <wp:positionH relativeFrom="column">
                  <wp:posOffset>1242695</wp:posOffset>
                </wp:positionH>
                <wp:positionV relativeFrom="paragraph">
                  <wp:posOffset>1040765</wp:posOffset>
                </wp:positionV>
                <wp:extent cx="3274060" cy="203835"/>
                <wp:effectExtent l="0" t="0" r="21590" b="24765"/>
                <wp:wrapNone/>
                <wp:docPr id="730" name="Flèche gauch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060" cy="203835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AAB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730" o:spid="_x0000_s1026" type="#_x0000_t66" style="position:absolute;margin-left:97.85pt;margin-top:81.95pt;width:257.8pt;height:16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" adj="672" fillcolor="white [3212]" strokecolor="#5aabc2" strokeweight="2pt"/>
            </w:pict>
          </mc:Fallback>
        </mc:AlternateContent>
      </w:r>
      <w:r w:rsidR="00521E17" w:rsidRPr="000B5E94"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00B2F58" wp14:editId="4823F70B">
                <wp:simplePos x="0" y="0"/>
                <wp:positionH relativeFrom="column">
                  <wp:posOffset>5483225</wp:posOffset>
                </wp:positionH>
                <wp:positionV relativeFrom="paragraph">
                  <wp:posOffset>111125</wp:posOffset>
                </wp:positionV>
                <wp:extent cx="311150" cy="333375"/>
                <wp:effectExtent l="0" t="0" r="12700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1150" cy="3333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" o:spid="_x0000_s1026" style="position:absolute;margin-left:431.75pt;margin-top:8.75pt;width:24.5pt;height:26.25pt;flip:y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" fillcolor="yellow" strokecolor="#0070c0" strokeweight="2pt"/>
            </w:pict>
          </mc:Fallback>
        </mc:AlternateContent>
      </w:r>
      <w:r w:rsidR="009F27C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6C9440E" wp14:editId="12449326">
                <wp:simplePos x="0" y="0"/>
                <wp:positionH relativeFrom="column">
                  <wp:posOffset>4892040</wp:posOffset>
                </wp:positionH>
                <wp:positionV relativeFrom="paragraph">
                  <wp:posOffset>1747520</wp:posOffset>
                </wp:positionV>
                <wp:extent cx="4780915" cy="268605"/>
                <wp:effectExtent l="0" t="0" r="8890" b="27940"/>
                <wp:wrapNone/>
                <wp:docPr id="782" name="Flèche gauche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80915" cy="26860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gauche 782" o:spid="_x0000_s1026" type="#_x0000_t66" style="position:absolute;margin-left:385.2pt;margin-top:137.6pt;width:376.45pt;height:21.15pt;rotation:-90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" adj="607" fillcolor="black [3213]" strokecolor="black [3200]" strokeweight="2pt"/>
            </w:pict>
          </mc:Fallback>
        </mc:AlternateContent>
      </w:r>
      <w:r w:rsidR="009F27C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BCDC5E9" wp14:editId="502E62D2">
                <wp:simplePos x="0" y="0"/>
                <wp:positionH relativeFrom="column">
                  <wp:posOffset>-3034665</wp:posOffset>
                </wp:positionH>
                <wp:positionV relativeFrom="paragraph">
                  <wp:posOffset>1602105</wp:posOffset>
                </wp:positionV>
                <wp:extent cx="4746625" cy="267335"/>
                <wp:effectExtent l="0" t="8255" r="7620" b="26670"/>
                <wp:wrapNone/>
                <wp:docPr id="766" name="Flèche gauche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46625" cy="26733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gauche 766" o:spid="_x0000_s1026" type="#_x0000_t66" style="position:absolute;margin-left:-238.95pt;margin-top:126.15pt;width:373.75pt;height:21.05pt;rotation:-90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" adj="608" fillcolor="black [3213]" strokecolor="black [3200]" strokeweight="2pt"/>
            </w:pict>
          </mc:Fallback>
        </mc:AlternateContent>
      </w:r>
      <w:r w:rsidR="00684AA0" w:rsidRPr="00725176">
        <w:rPr>
          <w:b/>
          <w:noProof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4E6A51" wp14:editId="27516A36">
                <wp:simplePos x="0" y="0"/>
                <wp:positionH relativeFrom="column">
                  <wp:posOffset>-104551</wp:posOffset>
                </wp:positionH>
                <wp:positionV relativeFrom="paragraph">
                  <wp:posOffset>2007833</wp:posOffset>
                </wp:positionV>
                <wp:extent cx="6096635" cy="730885"/>
                <wp:effectExtent l="0" t="0" r="18415" b="12065"/>
                <wp:wrapNone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635" cy="73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05" w:rsidRPr="008C7A7C" w:rsidRDefault="008C7A7C" w:rsidP="00476505">
                            <w:r w:rsidRPr="00AC735A">
                              <w:rPr>
                                <w:b/>
                                <w:u w:val="single"/>
                              </w:rPr>
                              <w:t>Marche à suivre</w:t>
                            </w:r>
                            <w:r w:rsidRPr="008C7A7C">
                              <w:rPr>
                                <w:u w:val="single"/>
                              </w:rPr>
                              <w:t>:</w:t>
                            </w:r>
                            <w:r w:rsidRPr="008C7A7C">
                              <w:t xml:space="preserve"> Pour connaître la mesure exacte </w:t>
                            </w:r>
                            <w:r>
                              <w:t xml:space="preserve">à couper de l’extrusion consulter le fichier EXCEL </w:t>
                            </w:r>
                            <w:r>
                              <w:rPr>
                                <w:u w:val="single"/>
                              </w:rPr>
                              <w:t>Mesure des END CAP</w:t>
                            </w:r>
                            <w:r>
                              <w:t xml:space="preserve"> disponible à côté du banc de scie</w:t>
                            </w:r>
                            <w:r w:rsidR="009F1A2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8.25pt;margin-top:158.1pt;width:480.05pt;height:57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">
                <v:textbox>
                  <w:txbxContent>
                    <w:p w:rsidR="00476505" w:rsidRPr="008C7A7C" w:rsidRDefault="008C7A7C" w:rsidP="00476505">
                      <w:r w:rsidRPr="00AC735A">
                        <w:rPr>
                          <w:b/>
                          <w:u w:val="single"/>
                        </w:rPr>
                        <w:t>Marche à suivre</w:t>
                      </w:r>
                      <w:r w:rsidRPr="008C7A7C">
                        <w:rPr>
                          <w:u w:val="single"/>
                        </w:rPr>
                        <w:t>:</w:t>
                      </w:r>
                      <w:r w:rsidRPr="008C7A7C">
                        <w:t xml:space="preserve"> Pour connaître la mesure exacte </w:t>
                      </w:r>
                      <w:r>
                        <w:t xml:space="preserve">à couper de l’extrusion consulter le fichier EXCEL </w:t>
                      </w:r>
                      <w:r>
                        <w:rPr>
                          <w:u w:val="single"/>
                        </w:rPr>
                        <w:t>Mesure des END CAP</w:t>
                      </w:r>
                      <w:r>
                        <w:t xml:space="preserve"> disponible à côté du banc de scie</w:t>
                      </w:r>
                      <w:r w:rsidR="009F1A25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F53FE">
        <w:rPr>
          <w:noProof/>
          <w:sz w:val="32"/>
          <w:lang w:eastAsia="fr-CA"/>
        </w:rPr>
        <w:t xml:space="preserve">  </w:t>
      </w:r>
      <w:r w:rsidR="001F53FE">
        <w:rPr>
          <w:noProof/>
          <w:sz w:val="32"/>
          <w:lang w:val="fr-FR" w:eastAsia="fr-FR"/>
        </w:rPr>
        <w:drawing>
          <wp:inline distT="0" distB="0" distL="0" distR="0" wp14:anchorId="796469B6" wp14:editId="1C3871FE">
            <wp:extent cx="2409714" cy="1807285"/>
            <wp:effectExtent l="0" t="0" r="0" b="2540"/>
            <wp:docPr id="310" name="Imag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0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015" cy="181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AA0">
        <w:rPr>
          <w:noProof/>
          <w:sz w:val="32"/>
          <w:lang w:eastAsia="fr-CA"/>
        </w:rPr>
        <w:t xml:space="preserve">  </w:t>
      </w:r>
      <w:r w:rsidR="001770BE">
        <w:rPr>
          <w:noProof/>
          <w:sz w:val="32"/>
          <w:lang w:eastAsia="fr-CA"/>
        </w:rPr>
        <w:t xml:space="preserve">       </w:t>
      </w:r>
      <w:r w:rsidR="001F53FE">
        <w:rPr>
          <w:noProof/>
          <w:sz w:val="32"/>
          <w:lang w:eastAsia="fr-CA"/>
        </w:rPr>
        <w:t xml:space="preserve">           </w:t>
      </w:r>
      <w:r w:rsidR="001F53FE" w:rsidRPr="001E736C">
        <w:rPr>
          <w:noProof/>
          <w:sz w:val="32"/>
          <w:lang w:val="fr-FR" w:eastAsia="fr-FR"/>
        </w:rPr>
        <w:drawing>
          <wp:inline distT="0" distB="0" distL="0" distR="0" wp14:anchorId="3C79CEF4" wp14:editId="28052A87">
            <wp:extent cx="2567492" cy="1925619"/>
            <wp:effectExtent l="0" t="0" r="444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285" cy="193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017" w:rsidRPr="00BB7017">
        <w:rPr>
          <w:b/>
          <w:noProof/>
          <w:sz w:val="16"/>
          <w:lang w:eastAsia="fr-CA"/>
        </w:rPr>
        <w:t xml:space="preserve"> </w:t>
      </w:r>
    </w:p>
    <w:p w:rsidR="001E736C" w:rsidRDefault="001E736C" w:rsidP="001F53FE">
      <w:pPr>
        <w:rPr>
          <w:sz w:val="32"/>
        </w:rPr>
      </w:pPr>
    </w:p>
    <w:p w:rsidR="001532C7" w:rsidRDefault="001532C7" w:rsidP="004A4758">
      <w:pPr>
        <w:ind w:right="-999"/>
        <w:rPr>
          <w:sz w:val="32"/>
        </w:rPr>
      </w:pPr>
    </w:p>
    <w:p w:rsidR="001532C7" w:rsidRPr="000B5E94" w:rsidRDefault="00F43D2B" w:rsidP="009F1A2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5AABC2"/>
        <w:tabs>
          <w:tab w:val="left" w:pos="6510"/>
        </w:tabs>
        <w:ind w:left="-1560" w:right="-1566"/>
        <w:jc w:val="center"/>
        <w:rPr>
          <w:b/>
          <w:sz w:val="24"/>
        </w:rPr>
      </w:pPr>
      <w:r>
        <w:rPr>
          <w:b/>
          <w:sz w:val="24"/>
        </w:rPr>
        <w:t>Étape 4</w:t>
      </w:r>
      <w:r w:rsidR="001532C7" w:rsidRPr="000B5E94">
        <w:rPr>
          <w:b/>
          <w:sz w:val="24"/>
        </w:rPr>
        <w:t xml:space="preserve"> : </w:t>
      </w:r>
      <w:r>
        <w:rPr>
          <w:b/>
          <w:sz w:val="24"/>
        </w:rPr>
        <w:t xml:space="preserve">Percer </w:t>
      </w:r>
      <w:r w:rsidR="00020DCF">
        <w:rPr>
          <w:b/>
          <w:sz w:val="24"/>
        </w:rPr>
        <w:t>à l’intérieur de l’extrusion</w:t>
      </w:r>
    </w:p>
    <w:p w:rsidR="00122539" w:rsidRDefault="00020DCF">
      <w:pPr>
        <w:rPr>
          <w:sz w:val="32"/>
        </w:rPr>
      </w:pPr>
      <w:r w:rsidRPr="00025CDE">
        <w:rPr>
          <w:noProof/>
          <w:sz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3D463F" wp14:editId="6EBCCA7B">
                <wp:simplePos x="0" y="0"/>
                <wp:positionH relativeFrom="column">
                  <wp:posOffset>437515</wp:posOffset>
                </wp:positionH>
                <wp:positionV relativeFrom="paragraph">
                  <wp:posOffset>113030</wp:posOffset>
                </wp:positionV>
                <wp:extent cx="1828800" cy="284480"/>
                <wp:effectExtent l="0" t="0" r="19050" b="20320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5AABC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539" w:rsidRPr="00F43D2B" w:rsidRDefault="00F43D2B" w:rsidP="00EA561C">
                            <w:pPr>
                              <w:jc w:val="center"/>
                              <w:rPr>
                                <w:b/>
                                <w:lang w:val="en-CA"/>
                              </w:rPr>
                            </w:pPr>
                            <w:r w:rsidRPr="00F43D2B">
                              <w:rPr>
                                <w:b/>
                              </w:rPr>
                              <w:t>Per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4.45pt;margin-top:8.9pt;width:2in;height:2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" fillcolor="white [3201]" strokecolor="#5aabc2" strokeweight="2pt">
                <v:textbox>
                  <w:txbxContent>
                    <w:p w:rsidR="00122539" w:rsidRPr="00F43D2B" w:rsidRDefault="00F43D2B" w:rsidP="00EA561C">
                      <w:pPr>
                        <w:jc w:val="center"/>
                        <w:rPr>
                          <w:b/>
                          <w:lang w:val="en-CA"/>
                        </w:rPr>
                      </w:pPr>
                      <w:r w:rsidRPr="00F43D2B">
                        <w:rPr>
                          <w:b/>
                        </w:rPr>
                        <w:t>Percer</w:t>
                      </w:r>
                    </w:p>
                  </w:txbxContent>
                </v:textbox>
              </v:shape>
            </w:pict>
          </mc:Fallback>
        </mc:AlternateContent>
      </w:r>
      <w:r w:rsidR="00F43D2B" w:rsidRPr="00122539">
        <w:rPr>
          <w:noProof/>
          <w:sz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B0CA97" wp14:editId="2858F114">
                <wp:simplePos x="0" y="0"/>
                <wp:positionH relativeFrom="column">
                  <wp:posOffset>3406887</wp:posOffset>
                </wp:positionH>
                <wp:positionV relativeFrom="paragraph">
                  <wp:posOffset>90170</wp:posOffset>
                </wp:positionV>
                <wp:extent cx="2495251" cy="322580"/>
                <wp:effectExtent l="0" t="0" r="19685" b="20320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251" cy="322580"/>
                        </a:xfrm>
                        <a:prstGeom prst="rect">
                          <a:avLst/>
                        </a:prstGeom>
                        <a:ln>
                          <a:solidFill>
                            <a:srgbClr val="5AABC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539" w:rsidRPr="00020DCF" w:rsidRDefault="00020DCF" w:rsidP="00D03968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lang w:val="en-CA"/>
                              </w:rPr>
                              <w:t>Huiler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mèche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68.25pt;margin-top:7.1pt;width:196.5pt;height:2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" fillcolor="white [3201]" strokecolor="#5aabc2" strokeweight="2pt">
                <v:textbox>
                  <w:txbxContent>
                    <w:p w:rsidR="00122539" w:rsidRPr="00020DCF" w:rsidRDefault="00020DCF" w:rsidP="00D03968">
                      <w:pPr>
                        <w:jc w:val="center"/>
                        <w:rPr>
                          <w:lang w:val="en-CA"/>
                        </w:rPr>
                      </w:pPr>
                      <w:proofErr w:type="spellStart"/>
                      <w:r>
                        <w:rPr>
                          <w:lang w:val="en-CA"/>
                        </w:rPr>
                        <w:t>Huiler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la </w:t>
                      </w:r>
                      <w:proofErr w:type="spellStart"/>
                      <w:r>
                        <w:rPr>
                          <w:lang w:val="en-CA"/>
                        </w:rPr>
                        <w:t>mèche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4043"/>
        <w:tblW w:w="0" w:type="auto"/>
        <w:tblLook w:val="04A0" w:firstRow="1" w:lastRow="0" w:firstColumn="1" w:lastColumn="0" w:noHBand="0" w:noVBand="1"/>
      </w:tblPr>
      <w:tblGrid>
        <w:gridCol w:w="1733"/>
        <w:gridCol w:w="5459"/>
        <w:gridCol w:w="1479"/>
      </w:tblGrid>
      <w:tr w:rsidR="004A4758" w:rsidTr="00963961">
        <w:trPr>
          <w:trHeight w:val="420"/>
        </w:trPr>
        <w:tc>
          <w:tcPr>
            <w:tcW w:w="1733" w:type="dxa"/>
          </w:tcPr>
          <w:p w:rsidR="004A4758" w:rsidRDefault="004A4758" w:rsidP="00963961">
            <w:r>
              <w:t>Code de produit</w:t>
            </w:r>
          </w:p>
        </w:tc>
        <w:tc>
          <w:tcPr>
            <w:tcW w:w="5459" w:type="dxa"/>
          </w:tcPr>
          <w:p w:rsidR="004A4758" w:rsidRDefault="004A4758" w:rsidP="00963961">
            <w:r>
              <w:t>Matériel</w:t>
            </w:r>
          </w:p>
        </w:tc>
        <w:tc>
          <w:tcPr>
            <w:tcW w:w="1479" w:type="dxa"/>
          </w:tcPr>
          <w:p w:rsidR="004A4758" w:rsidRDefault="004A4758" w:rsidP="00963961">
            <w:r>
              <w:t>Code couleur</w:t>
            </w:r>
          </w:p>
        </w:tc>
      </w:tr>
      <w:tr w:rsidR="0002524B" w:rsidTr="00521E17">
        <w:trPr>
          <w:trHeight w:val="448"/>
        </w:trPr>
        <w:tc>
          <w:tcPr>
            <w:tcW w:w="1733" w:type="dxa"/>
          </w:tcPr>
          <w:p w:rsidR="0002524B" w:rsidRDefault="0002524B" w:rsidP="0002524B"/>
        </w:tc>
        <w:tc>
          <w:tcPr>
            <w:tcW w:w="5459" w:type="dxa"/>
          </w:tcPr>
          <w:p w:rsidR="0002524B" w:rsidRDefault="00521E17" w:rsidP="0002524B">
            <w:r>
              <w:t>Extrusion d’aluminium série 4500</w:t>
            </w:r>
          </w:p>
        </w:tc>
        <w:tc>
          <w:tcPr>
            <w:tcW w:w="1479" w:type="dxa"/>
            <w:shd w:val="clear" w:color="auto" w:fill="FFFF00"/>
          </w:tcPr>
          <w:p w:rsidR="0002524B" w:rsidRDefault="0002524B" w:rsidP="0002524B"/>
        </w:tc>
      </w:tr>
      <w:tr w:rsidR="0002524B" w:rsidTr="008C7A7C">
        <w:trPr>
          <w:trHeight w:val="448"/>
        </w:trPr>
        <w:tc>
          <w:tcPr>
            <w:tcW w:w="1733" w:type="dxa"/>
          </w:tcPr>
          <w:p w:rsidR="0002524B" w:rsidRDefault="0002524B" w:rsidP="00416550"/>
        </w:tc>
        <w:tc>
          <w:tcPr>
            <w:tcW w:w="5459" w:type="dxa"/>
          </w:tcPr>
          <w:p w:rsidR="0002524B" w:rsidRDefault="00F90BDF" w:rsidP="00A32A7E">
            <w:r>
              <w:t>Mèche perceuse</w:t>
            </w:r>
          </w:p>
        </w:tc>
        <w:tc>
          <w:tcPr>
            <w:tcW w:w="1479" w:type="dxa"/>
            <w:shd w:val="clear" w:color="auto" w:fill="auto"/>
          </w:tcPr>
          <w:p w:rsidR="0002524B" w:rsidRDefault="0002524B" w:rsidP="0002524B"/>
        </w:tc>
      </w:tr>
    </w:tbl>
    <w:p w:rsidR="004A4758" w:rsidRDefault="008C7A7C" w:rsidP="007A6CF3">
      <w:pPr>
        <w:ind w:right="-716"/>
        <w:jc w:val="right"/>
        <w:rPr>
          <w:noProof/>
          <w:sz w:val="32"/>
          <w:lang w:eastAsia="fr-CA"/>
        </w:rPr>
        <w:sectPr w:rsidR="004A4758" w:rsidSect="007A6CF3">
          <w:pgSz w:w="12240" w:h="15840"/>
          <w:pgMar w:top="1440" w:right="1800" w:bottom="1440" w:left="1800" w:header="708" w:footer="71" w:gutter="0"/>
          <w:cols w:space="708"/>
          <w:docGrid w:linePitch="360"/>
        </w:sect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7254728" wp14:editId="6C27C0E4">
                <wp:simplePos x="0" y="0"/>
                <wp:positionH relativeFrom="column">
                  <wp:posOffset>2139315</wp:posOffset>
                </wp:positionH>
                <wp:positionV relativeFrom="paragraph">
                  <wp:posOffset>781742</wp:posOffset>
                </wp:positionV>
                <wp:extent cx="2043953" cy="161290"/>
                <wp:effectExtent l="0" t="0" r="13970" b="10160"/>
                <wp:wrapNone/>
                <wp:docPr id="736" name="Flèche gauche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953" cy="16129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AAB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gauche 736" o:spid="_x0000_s1026" type="#_x0000_t66" style="position:absolute;margin-left:168.45pt;margin-top:61.55pt;width:160.95pt;height:12.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" adj="852" fillcolor="white [3212]" strokecolor="#5aabc2" strokeweight="2pt"/>
            </w:pict>
          </mc:Fallback>
        </mc:AlternateContent>
      </w:r>
      <w:r w:rsidR="00963961" w:rsidRPr="00E530C7">
        <w:rPr>
          <w:noProof/>
          <w:sz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C1FD24E" wp14:editId="7BD3CE54">
                <wp:simplePos x="0" y="0"/>
                <wp:positionH relativeFrom="column">
                  <wp:posOffset>438374</wp:posOffset>
                </wp:positionH>
                <wp:positionV relativeFrom="paragraph">
                  <wp:posOffset>1849344</wp:posOffset>
                </wp:positionV>
                <wp:extent cx="4980305" cy="548640"/>
                <wp:effectExtent l="0" t="0" r="10795" b="22860"/>
                <wp:wrapNone/>
                <wp:docPr id="7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030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CF3" w:rsidRPr="00054544" w:rsidRDefault="00054544" w:rsidP="007A6CF3">
                            <w:r w:rsidRPr="00054544">
                              <w:rPr>
                                <w:b/>
                                <w:u w:val="single"/>
                              </w:rPr>
                              <w:t>Marche à suivre:</w:t>
                            </w:r>
                            <w:r w:rsidRPr="00054544">
                              <w:t xml:space="preserve"> </w:t>
                            </w:r>
                            <w:r w:rsidR="00521E17">
                              <w:t>Faire attention de bien huiler la mèche</w:t>
                            </w:r>
                            <w:r w:rsidR="002738D3">
                              <w:t xml:space="preserve"> à </w:t>
                            </w:r>
                            <w:proofErr w:type="spellStart"/>
                            <w:r w:rsidR="002738D3">
                              <w:t>filter</w:t>
                            </w:r>
                            <w:proofErr w:type="spellEnd"/>
                            <w:r w:rsidR="00521E17">
                              <w:t xml:space="preserve"> utiliser pour éviter qu’elle ne chauffe et se brise à l’intérieur de l’extr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4.5pt;margin-top:145.6pt;width:392.15pt;height:43.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">
                <v:textbox>
                  <w:txbxContent>
                    <w:p w:rsidR="007A6CF3" w:rsidRPr="00054544" w:rsidRDefault="00054544" w:rsidP="007A6CF3">
                      <w:r w:rsidRPr="00054544">
                        <w:rPr>
                          <w:b/>
                          <w:u w:val="single"/>
                        </w:rPr>
                        <w:t>Marche à suivre:</w:t>
                      </w:r>
                      <w:r w:rsidRPr="00054544">
                        <w:t xml:space="preserve"> </w:t>
                      </w:r>
                      <w:r w:rsidR="00521E17">
                        <w:t>Faire attention de bien huiler la mèche</w:t>
                      </w:r>
                      <w:r w:rsidR="002738D3">
                        <w:t xml:space="preserve"> à </w:t>
                      </w:r>
                      <w:proofErr w:type="spellStart"/>
                      <w:r w:rsidR="002738D3">
                        <w:t>filter</w:t>
                      </w:r>
                      <w:proofErr w:type="spellEnd"/>
                      <w:r w:rsidR="00521E17">
                        <w:t xml:space="preserve"> utiliser pour éviter qu’elle ne chauffe et se brise à l’intérieur de l’extrusion</w:t>
                      </w:r>
                    </w:p>
                  </w:txbxContent>
                </v:textbox>
              </v:shape>
            </w:pict>
          </mc:Fallback>
        </mc:AlternateContent>
      </w:r>
      <w:r w:rsidR="00927390">
        <w:rPr>
          <w:noProof/>
          <w:sz w:val="32"/>
          <w:lang w:val="fr-FR" w:eastAsia="fr-FR"/>
        </w:rPr>
        <w:drawing>
          <wp:inline distT="0" distB="0" distL="0" distR="0" wp14:anchorId="079F5E1C" wp14:editId="07EA19BD">
            <wp:extent cx="2434814" cy="1826112"/>
            <wp:effectExtent l="0" t="0" r="3810" b="3175"/>
            <wp:docPr id="318" name="Imag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846" cy="182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390">
        <w:rPr>
          <w:noProof/>
          <w:sz w:val="32"/>
          <w:lang w:eastAsia="fr-CA"/>
        </w:rPr>
        <w:t xml:space="preserve">                          </w:t>
      </w:r>
      <w:r w:rsidR="00927390">
        <w:rPr>
          <w:noProof/>
          <w:sz w:val="32"/>
          <w:lang w:val="fr-FR" w:eastAsia="fr-FR"/>
        </w:rPr>
        <w:drawing>
          <wp:inline distT="0" distB="0" distL="0" distR="0" wp14:anchorId="3AEA18AA" wp14:editId="41C103A8">
            <wp:extent cx="2101328" cy="1575995"/>
            <wp:effectExtent l="0" t="0" r="0" b="5715"/>
            <wp:docPr id="317" name="Imag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434" cy="158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2B" w:rsidRPr="000B5E94" w:rsidRDefault="00BD5A7D" w:rsidP="00F43D2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5AABC2"/>
        <w:tabs>
          <w:tab w:val="left" w:pos="6510"/>
        </w:tabs>
        <w:ind w:left="-1560" w:right="-1425"/>
        <w:jc w:val="center"/>
        <w:rPr>
          <w:b/>
          <w:sz w:val="24"/>
        </w:rPr>
      </w:pPr>
      <w:r w:rsidRPr="00025CDE">
        <w:rPr>
          <w:noProof/>
          <w:sz w:val="32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4B60BF7" wp14:editId="76F5C497">
                <wp:simplePos x="0" y="0"/>
                <wp:positionH relativeFrom="column">
                  <wp:posOffset>3116580</wp:posOffset>
                </wp:positionH>
                <wp:positionV relativeFrom="paragraph">
                  <wp:posOffset>419100</wp:posOffset>
                </wp:positionV>
                <wp:extent cx="2183765" cy="509905"/>
                <wp:effectExtent l="0" t="0" r="26035" b="23495"/>
                <wp:wrapNone/>
                <wp:docPr id="7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09905"/>
                        </a:xfrm>
                        <a:prstGeom prst="rect">
                          <a:avLst/>
                        </a:prstGeom>
                        <a:ln>
                          <a:solidFill>
                            <a:srgbClr val="5AABC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A7D" w:rsidRPr="008F5346" w:rsidRDefault="008F5346" w:rsidP="00BD5A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5346">
                              <w:rPr>
                                <w:b/>
                              </w:rPr>
                              <w:t>Insérer l</w:t>
                            </w:r>
                            <w:r w:rsidR="00521E17">
                              <w:rPr>
                                <w:b/>
                              </w:rPr>
                              <w:t>’End Cap Alu 4000R dans l’extr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45.4pt;margin-top:33pt;width:171.95pt;height:40.1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" fillcolor="white [3201]" strokecolor="#5aabc2" strokeweight="2pt">
                <v:textbox>
                  <w:txbxContent>
                    <w:p w:rsidR="00BD5A7D" w:rsidRPr="008F5346" w:rsidRDefault="008F5346" w:rsidP="00BD5A7D">
                      <w:pPr>
                        <w:jc w:val="center"/>
                        <w:rPr>
                          <w:b/>
                        </w:rPr>
                      </w:pPr>
                      <w:r w:rsidRPr="008F5346">
                        <w:rPr>
                          <w:b/>
                        </w:rPr>
                        <w:t>Insérer l</w:t>
                      </w:r>
                      <w:r w:rsidR="00521E17">
                        <w:rPr>
                          <w:b/>
                        </w:rPr>
                        <w:t>’End Cap Alu 4000R dans l’extrusion</w:t>
                      </w:r>
                    </w:p>
                  </w:txbxContent>
                </v:textbox>
              </v:shape>
            </w:pict>
          </mc:Fallback>
        </mc:AlternateContent>
      </w:r>
      <w:r w:rsidR="00F43D2B">
        <w:rPr>
          <w:b/>
          <w:sz w:val="24"/>
        </w:rPr>
        <w:t>Étape 5</w:t>
      </w:r>
      <w:r w:rsidR="0047014B" w:rsidRPr="000B5E94">
        <w:rPr>
          <w:b/>
          <w:sz w:val="24"/>
        </w:rPr>
        <w:t xml:space="preserve"> : </w:t>
      </w:r>
      <w:r w:rsidR="00020DCF">
        <w:rPr>
          <w:b/>
          <w:sz w:val="24"/>
        </w:rPr>
        <w:t xml:space="preserve">Viser le </w:t>
      </w:r>
      <w:r w:rsidR="00521E17">
        <w:rPr>
          <w:b/>
          <w:sz w:val="24"/>
        </w:rPr>
        <w:t>l’End Cap Alu 4000R</w:t>
      </w:r>
      <w:r w:rsidR="00020DCF">
        <w:rPr>
          <w:b/>
          <w:sz w:val="24"/>
        </w:rPr>
        <w:t xml:space="preserve"> dans les trous que l’on vient de creuser</w:t>
      </w:r>
    </w:p>
    <w:p w:rsidR="00BD5A7D" w:rsidRDefault="008F5346" w:rsidP="00792010">
      <w:pPr>
        <w:tabs>
          <w:tab w:val="center" w:pos="4323"/>
          <w:tab w:val="right" w:pos="8647"/>
        </w:tabs>
        <w:ind w:right="-7"/>
        <w:jc w:val="both"/>
        <w:rPr>
          <w:noProof/>
          <w:sz w:val="32"/>
          <w:lang w:eastAsia="fr-CA"/>
        </w:rPr>
      </w:pPr>
      <w:r w:rsidRPr="00025CDE">
        <w:rPr>
          <w:noProof/>
          <w:sz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D83C818" wp14:editId="53A0287E">
                <wp:simplePos x="0" y="0"/>
                <wp:positionH relativeFrom="column">
                  <wp:posOffset>267335</wp:posOffset>
                </wp:positionH>
                <wp:positionV relativeFrom="paragraph">
                  <wp:posOffset>187960</wp:posOffset>
                </wp:positionV>
                <wp:extent cx="1828800" cy="284480"/>
                <wp:effectExtent l="0" t="0" r="19050" b="20320"/>
                <wp:wrapNone/>
                <wp:docPr id="7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5AABC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A7D" w:rsidRPr="008F5346" w:rsidRDefault="008F5346" w:rsidP="00BD5A7D">
                            <w:pPr>
                              <w:jc w:val="center"/>
                              <w:rPr>
                                <w:b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CA"/>
                              </w:rPr>
                              <w:t>Vis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1.05pt;margin-top:14.8pt;width:2in;height:22.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" fillcolor="white [3201]" strokecolor="#5aabc2" strokeweight="2pt">
                <v:textbox>
                  <w:txbxContent>
                    <w:p w:rsidR="00BD5A7D" w:rsidRPr="008F5346" w:rsidRDefault="008F5346" w:rsidP="00BD5A7D">
                      <w:pPr>
                        <w:jc w:val="center"/>
                        <w:rPr>
                          <w:b/>
                          <w:lang w:val="en-CA"/>
                        </w:rPr>
                      </w:pPr>
                      <w:proofErr w:type="spellStart"/>
                      <w:r>
                        <w:rPr>
                          <w:b/>
                          <w:lang w:val="en-CA"/>
                        </w:rPr>
                        <w:t>Vi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F27CC" w:rsidRDefault="002738D3" w:rsidP="009F27CC">
      <w:pPr>
        <w:tabs>
          <w:tab w:val="center" w:pos="4323"/>
          <w:tab w:val="right" w:pos="8647"/>
        </w:tabs>
        <w:ind w:right="-7"/>
        <w:jc w:val="both"/>
        <w:rPr>
          <w:sz w:val="32"/>
        </w:rPr>
      </w:pPr>
      <w:r w:rsidRPr="00E530C7">
        <w:rPr>
          <w:noProof/>
          <w:sz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E4B7C19" wp14:editId="70E48D8A">
                <wp:simplePos x="0" y="0"/>
                <wp:positionH relativeFrom="column">
                  <wp:posOffset>57785</wp:posOffset>
                </wp:positionH>
                <wp:positionV relativeFrom="paragraph">
                  <wp:posOffset>1798320</wp:posOffset>
                </wp:positionV>
                <wp:extent cx="5431790" cy="537210"/>
                <wp:effectExtent l="0" t="0" r="16510" b="15240"/>
                <wp:wrapNone/>
                <wp:docPr id="7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79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44" w:rsidRPr="002738D3" w:rsidRDefault="00054544" w:rsidP="004E139C">
                            <w:pPr>
                              <w:rPr>
                                <w:b/>
                              </w:rPr>
                            </w:pPr>
                            <w:r w:rsidRPr="00054544">
                              <w:rPr>
                                <w:b/>
                                <w:u w:val="single"/>
                              </w:rPr>
                              <w:t xml:space="preserve">Marche </w:t>
                            </w:r>
                            <w:r w:rsidR="00AC735A" w:rsidRPr="00054544">
                              <w:rPr>
                                <w:b/>
                                <w:u w:val="single"/>
                              </w:rPr>
                              <w:t>à</w:t>
                            </w:r>
                            <w:r w:rsidRPr="00054544">
                              <w:rPr>
                                <w:b/>
                                <w:u w:val="single"/>
                              </w:rPr>
                              <w:t xml:space="preserve"> suivre: </w:t>
                            </w:r>
                            <w:r w:rsidR="00521E17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521E17">
                              <w:rPr>
                                <w:b/>
                              </w:rPr>
                              <w:t xml:space="preserve"> </w:t>
                            </w:r>
                            <w:r w:rsidR="00521E17">
                              <w:t xml:space="preserve">Insérer un des End Cap au bout de l’extrusion et viser les vis </w:t>
                            </w:r>
                            <w:r w:rsidR="00521E17" w:rsidRPr="00521E17">
                              <w:rPr>
                                <w:b/>
                              </w:rPr>
                              <w:t>M2X10</w:t>
                            </w:r>
                            <w:r w:rsidR="00521E17">
                              <w:t xml:space="preserve"> dans le trou que l’on vient de creuser</w:t>
                            </w:r>
                            <w:r w:rsidR="002738D3">
                              <w:t xml:space="preserve"> </w:t>
                            </w:r>
                            <w:r w:rsidR="002738D3">
                              <w:rPr>
                                <w:b/>
                              </w:rPr>
                              <w:t>Attention de ne pas utiliser une perceuse commer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.55pt;margin-top:141.6pt;width:427.7pt;height:42.3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">
                <v:textbox>
                  <w:txbxContent>
                    <w:p w:rsidR="00054544" w:rsidRPr="002738D3" w:rsidRDefault="00054544" w:rsidP="004E139C">
                      <w:pPr>
                        <w:rPr>
                          <w:b/>
                        </w:rPr>
                      </w:pPr>
                      <w:r w:rsidRPr="00054544">
                        <w:rPr>
                          <w:b/>
                          <w:u w:val="single"/>
                        </w:rPr>
                        <w:t xml:space="preserve">Marche </w:t>
                      </w:r>
                      <w:r w:rsidR="00AC735A" w:rsidRPr="00054544">
                        <w:rPr>
                          <w:b/>
                          <w:u w:val="single"/>
                        </w:rPr>
                        <w:t>à</w:t>
                      </w:r>
                      <w:r w:rsidRPr="00054544">
                        <w:rPr>
                          <w:b/>
                          <w:u w:val="single"/>
                        </w:rPr>
                        <w:t xml:space="preserve"> suivre: </w:t>
                      </w:r>
                      <w:r w:rsidR="00521E17">
                        <w:rPr>
                          <w:b/>
                          <w:u w:val="single"/>
                        </w:rPr>
                        <w:t xml:space="preserve"> </w:t>
                      </w:r>
                      <w:r w:rsidR="00521E17">
                        <w:rPr>
                          <w:b/>
                        </w:rPr>
                        <w:t xml:space="preserve"> </w:t>
                      </w:r>
                      <w:r w:rsidR="00521E17">
                        <w:t xml:space="preserve">Insérer un des End Cap au bout de l’extrusion et viser les vis </w:t>
                      </w:r>
                      <w:r w:rsidR="00521E17" w:rsidRPr="00521E17">
                        <w:rPr>
                          <w:b/>
                        </w:rPr>
                        <w:t>M2X10</w:t>
                      </w:r>
                      <w:r w:rsidR="00521E17">
                        <w:t xml:space="preserve"> dans le trou que l’on vient de creuser</w:t>
                      </w:r>
                      <w:r w:rsidR="002738D3">
                        <w:t xml:space="preserve"> </w:t>
                      </w:r>
                      <w:r w:rsidR="002738D3">
                        <w:rPr>
                          <w:b/>
                        </w:rPr>
                        <w:t>Attention de ne pas utiliser une perceuse commercial</w:t>
                      </w:r>
                    </w:p>
                  </w:txbxContent>
                </v:textbox>
              </v:shape>
            </w:pict>
          </mc:Fallback>
        </mc:AlternateContent>
      </w:r>
      <w:r w:rsidR="00521E17" w:rsidRPr="000B5E94"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926F1F1" wp14:editId="061C70C3">
                <wp:simplePos x="0" y="0"/>
                <wp:positionH relativeFrom="column">
                  <wp:posOffset>4906010</wp:posOffset>
                </wp:positionH>
                <wp:positionV relativeFrom="paragraph">
                  <wp:posOffset>556895</wp:posOffset>
                </wp:positionV>
                <wp:extent cx="311150" cy="268605"/>
                <wp:effectExtent l="0" t="0" r="12700" b="17145"/>
                <wp:wrapNone/>
                <wp:docPr id="674" name="Ellips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860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74" o:spid="_x0000_s1026" style="position:absolute;margin-left:386.3pt;margin-top:43.85pt;width:24.5pt;height:21.1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" fillcolor="#fbd4b4 [1305]" strokecolor="white [3212]" strokeweight="2pt"/>
            </w:pict>
          </mc:Fallback>
        </mc:AlternateContent>
      </w:r>
      <w:r w:rsidR="00521E17" w:rsidRPr="000B5E94"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0C1EA3E3" wp14:editId="0E81F40A">
                <wp:simplePos x="0" y="0"/>
                <wp:positionH relativeFrom="column">
                  <wp:posOffset>4935855</wp:posOffset>
                </wp:positionH>
                <wp:positionV relativeFrom="paragraph">
                  <wp:posOffset>167005</wp:posOffset>
                </wp:positionV>
                <wp:extent cx="279400" cy="279400"/>
                <wp:effectExtent l="0" t="0" r="25400" b="2540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2" o:spid="_x0000_s1026" style="position:absolute;margin-left:388.65pt;margin-top:13.15pt;width:22pt;height:22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" fillcolor="#8064a2 [3207]" strokecolor="#3f3151 [1607]" strokeweight="2pt"/>
            </w:pict>
          </mc:Fallback>
        </mc:AlternateContent>
      </w:r>
      <w:r w:rsidR="009F27C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A7BDC6E" wp14:editId="6CC435A9">
                <wp:simplePos x="0" y="0"/>
                <wp:positionH relativeFrom="column">
                  <wp:posOffset>-3043555</wp:posOffset>
                </wp:positionH>
                <wp:positionV relativeFrom="paragraph">
                  <wp:posOffset>1657350</wp:posOffset>
                </wp:positionV>
                <wp:extent cx="4746625" cy="267335"/>
                <wp:effectExtent l="0" t="8255" r="7620" b="26670"/>
                <wp:wrapNone/>
                <wp:docPr id="784" name="Flèche gauche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46625" cy="26733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gauche 784" o:spid="_x0000_s1026" type="#_x0000_t66" style="position:absolute;margin-left:-239.65pt;margin-top:130.5pt;width:373.75pt;height:21.05pt;rotation:-90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" adj="608" fillcolor="black [3213]" strokecolor="black [3200]" strokeweight="2pt"/>
            </w:pict>
          </mc:Fallback>
        </mc:AlternateContent>
      </w:r>
      <w:r w:rsidR="00792010">
        <w:rPr>
          <w:noProof/>
          <w:sz w:val="32"/>
          <w:lang w:eastAsia="fr-CA"/>
        </w:rPr>
        <w:t xml:space="preserve"> </w:t>
      </w:r>
      <w:r w:rsidR="004E139C">
        <w:rPr>
          <w:noProof/>
          <w:sz w:val="32"/>
          <w:lang w:val="fr-FR" w:eastAsia="fr-FR"/>
        </w:rPr>
        <w:drawing>
          <wp:inline distT="0" distB="0" distL="0" distR="0" wp14:anchorId="5075E779" wp14:editId="563DF7F4">
            <wp:extent cx="2288053" cy="1716040"/>
            <wp:effectExtent l="0" t="0" r="0" b="0"/>
            <wp:docPr id="649" name="Imag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053" cy="171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346">
        <w:rPr>
          <w:noProof/>
          <w:sz w:val="32"/>
          <w:lang w:eastAsia="fr-CA"/>
        </w:rPr>
        <w:t xml:space="preserve">         </w:t>
      </w:r>
      <w:r w:rsidR="00792010">
        <w:rPr>
          <w:noProof/>
          <w:sz w:val="32"/>
          <w:lang w:eastAsia="fr-CA"/>
        </w:rPr>
        <w:t xml:space="preserve">      </w:t>
      </w:r>
      <w:r w:rsidR="00792010">
        <w:rPr>
          <w:noProof/>
          <w:sz w:val="32"/>
          <w:lang w:val="fr-FR" w:eastAsia="fr-FR"/>
        </w:rPr>
        <w:drawing>
          <wp:inline distT="0" distB="0" distL="0" distR="0" wp14:anchorId="225E342B" wp14:editId="13041803">
            <wp:extent cx="2372877" cy="1779658"/>
            <wp:effectExtent l="0" t="0" r="8890" b="0"/>
            <wp:docPr id="297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9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877" cy="177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CC" w:rsidRDefault="009F27CC" w:rsidP="008C7A7C">
      <w:pPr>
        <w:tabs>
          <w:tab w:val="center" w:pos="4323"/>
          <w:tab w:val="right" w:pos="8647"/>
        </w:tabs>
        <w:ind w:right="-7"/>
        <w:rPr>
          <w:sz w:val="32"/>
        </w:rPr>
      </w:pPr>
    </w:p>
    <w:p w:rsidR="009F27CC" w:rsidRPr="000B5E94" w:rsidRDefault="009F27CC" w:rsidP="009F27C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5AABC2"/>
        <w:tabs>
          <w:tab w:val="left" w:pos="6510"/>
        </w:tabs>
        <w:ind w:left="-1560" w:right="-1566"/>
        <w:jc w:val="center"/>
        <w:rPr>
          <w:b/>
          <w:sz w:val="24"/>
        </w:rPr>
      </w:pPr>
      <w:r>
        <w:rPr>
          <w:b/>
          <w:sz w:val="24"/>
        </w:rPr>
        <w:t>Étape 6</w:t>
      </w:r>
      <w:r w:rsidRPr="000B5E94">
        <w:rPr>
          <w:b/>
          <w:sz w:val="24"/>
        </w:rPr>
        <w:t xml:space="preserve"> : </w:t>
      </w:r>
      <w:r>
        <w:rPr>
          <w:b/>
          <w:sz w:val="24"/>
        </w:rPr>
        <w:t>Coller le ruban DEL à l’intérieur de l’extrusion</w:t>
      </w:r>
    </w:p>
    <w:p w:rsidR="009F27CC" w:rsidRDefault="008F5346" w:rsidP="009F27CC">
      <w:pPr>
        <w:rPr>
          <w:sz w:val="32"/>
        </w:rPr>
      </w:pPr>
      <w:r w:rsidRPr="00025CDE">
        <w:rPr>
          <w:noProof/>
          <w:sz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5AF71FF" wp14:editId="56B50340">
                <wp:simplePos x="0" y="0"/>
                <wp:positionH relativeFrom="column">
                  <wp:posOffset>265991</wp:posOffset>
                </wp:positionH>
                <wp:positionV relativeFrom="paragraph">
                  <wp:posOffset>123788</wp:posOffset>
                </wp:positionV>
                <wp:extent cx="1828800" cy="284480"/>
                <wp:effectExtent l="0" t="0" r="19050" b="20320"/>
                <wp:wrapNone/>
                <wp:docPr id="7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5AABC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7CC" w:rsidRPr="009F27CC" w:rsidRDefault="009F27CC" w:rsidP="009F27CC">
                            <w:pPr>
                              <w:jc w:val="center"/>
                              <w:rPr>
                                <w:b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CA"/>
                              </w:rPr>
                              <w:t>Résultat</w:t>
                            </w:r>
                            <w:proofErr w:type="spellEnd"/>
                            <w:r>
                              <w:rPr>
                                <w:b/>
                                <w:lang w:val="en-CA"/>
                              </w:rPr>
                              <w:t xml:space="preserve">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0.95pt;margin-top:9.75pt;width:2in;height:22.4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" fillcolor="white [3201]" strokecolor="#5aabc2" strokeweight="2pt">
                <v:textbox>
                  <w:txbxContent>
                    <w:p w:rsidR="009F27CC" w:rsidRPr="009F27CC" w:rsidRDefault="009F27CC" w:rsidP="009F27CC">
                      <w:pPr>
                        <w:jc w:val="center"/>
                        <w:rPr>
                          <w:b/>
                          <w:lang w:val="en-CA"/>
                        </w:rPr>
                      </w:pPr>
                      <w:proofErr w:type="spellStart"/>
                      <w:r>
                        <w:rPr>
                          <w:b/>
                          <w:lang w:val="en-CA"/>
                        </w:rPr>
                        <w:t>Résultat</w:t>
                      </w:r>
                      <w:proofErr w:type="spellEnd"/>
                      <w:r>
                        <w:rPr>
                          <w:b/>
                          <w:lang w:val="en-CA"/>
                        </w:rPr>
                        <w:t xml:space="preserve"> final</w:t>
                      </w:r>
                    </w:p>
                  </w:txbxContent>
                </v:textbox>
              </v:shape>
            </w:pict>
          </mc:Fallback>
        </mc:AlternateContent>
      </w:r>
      <w:r w:rsidR="009F27CC" w:rsidRPr="00122539">
        <w:rPr>
          <w:noProof/>
          <w:sz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94A9041" wp14:editId="3C8CFDEE">
                <wp:simplePos x="0" y="0"/>
                <wp:positionH relativeFrom="column">
                  <wp:posOffset>3116318</wp:posOffset>
                </wp:positionH>
                <wp:positionV relativeFrom="paragraph">
                  <wp:posOffset>90170</wp:posOffset>
                </wp:positionV>
                <wp:extent cx="2495251" cy="322580"/>
                <wp:effectExtent l="0" t="0" r="19685" b="20320"/>
                <wp:wrapNone/>
                <wp:docPr id="7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251" cy="322580"/>
                        </a:xfrm>
                        <a:prstGeom prst="rect">
                          <a:avLst/>
                        </a:prstGeom>
                        <a:ln>
                          <a:solidFill>
                            <a:srgbClr val="5AABC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7CC" w:rsidRPr="008F5346" w:rsidRDefault="009F27CC" w:rsidP="009F27CC">
                            <w:pPr>
                              <w:jc w:val="center"/>
                            </w:pPr>
                            <w:r w:rsidRPr="008F5346">
                              <w:t>Coller le ruban dans l’extr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45.4pt;margin-top:7.1pt;width:196.5pt;height:25.4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" fillcolor="white [3201]" strokecolor="#5aabc2" strokeweight="2pt">
                <v:textbox>
                  <w:txbxContent>
                    <w:p w:rsidR="009F27CC" w:rsidRPr="008F5346" w:rsidRDefault="009F27CC" w:rsidP="009F27CC">
                      <w:pPr>
                        <w:jc w:val="center"/>
                      </w:pPr>
                      <w:r w:rsidRPr="008F5346">
                        <w:t>Coller le ruban dans l’extrusion</w:t>
                      </w:r>
                    </w:p>
                  </w:txbxContent>
                </v:textbox>
              </v:shape>
            </w:pict>
          </mc:Fallback>
        </mc:AlternateContent>
      </w:r>
    </w:p>
    <w:p w:rsidR="009F27CC" w:rsidRDefault="00651102" w:rsidP="008C7A7C">
      <w:pPr>
        <w:tabs>
          <w:tab w:val="center" w:pos="4323"/>
          <w:tab w:val="right" w:pos="8647"/>
        </w:tabs>
        <w:ind w:right="-7"/>
        <w:rPr>
          <w:sz w:val="32"/>
        </w:rPr>
      </w:pPr>
      <w:r w:rsidRPr="00E530C7">
        <w:rPr>
          <w:noProof/>
          <w:sz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0DBFAD2" wp14:editId="02321FD3">
                <wp:simplePos x="0" y="0"/>
                <wp:positionH relativeFrom="column">
                  <wp:posOffset>89535</wp:posOffset>
                </wp:positionH>
                <wp:positionV relativeFrom="paragraph">
                  <wp:posOffset>1691005</wp:posOffset>
                </wp:positionV>
                <wp:extent cx="5666105" cy="548640"/>
                <wp:effectExtent l="0" t="0" r="10795" b="22860"/>
                <wp:wrapNone/>
                <wp:docPr id="7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10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7CC" w:rsidRPr="00651102" w:rsidRDefault="009F27CC" w:rsidP="009F27CC">
                            <w:pPr>
                              <w:rPr>
                                <w:b/>
                              </w:rPr>
                            </w:pPr>
                            <w:r w:rsidRPr="00054544">
                              <w:rPr>
                                <w:b/>
                                <w:u w:val="single"/>
                              </w:rPr>
                              <w:t>Marche à suivre</w:t>
                            </w:r>
                            <w:r w:rsidR="00651102" w:rsidRPr="00054544"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 w:rsidR="00651102" w:rsidRPr="00054544">
                              <w:t xml:space="preserve"> </w:t>
                            </w:r>
                            <w:r w:rsidR="00651102">
                              <w:t>Porter</w:t>
                            </w:r>
                            <w:r w:rsidR="00521E17">
                              <w:t xml:space="preserve"> une attention particulière pour que le ruban soit bien centré et bien collé sur toute sa longueur </w:t>
                            </w:r>
                            <w:r w:rsidR="00651102">
                              <w:rPr>
                                <w:b/>
                              </w:rPr>
                              <w:t>Attention à ne pas coller le ruban sur les côtés d’alumini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margin-left:7.05pt;margin-top:133.15pt;width:446.15pt;height:43.2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">
                <v:textbox>
                  <w:txbxContent>
                    <w:p w:rsidR="009F27CC" w:rsidRPr="00651102" w:rsidRDefault="009F27CC" w:rsidP="009F27CC">
                      <w:pPr>
                        <w:rPr>
                          <w:b/>
                        </w:rPr>
                      </w:pPr>
                      <w:r w:rsidRPr="00054544">
                        <w:rPr>
                          <w:b/>
                          <w:u w:val="single"/>
                        </w:rPr>
                        <w:t>Marche à suivre</w:t>
                      </w:r>
                      <w:r w:rsidR="00651102" w:rsidRPr="00054544">
                        <w:rPr>
                          <w:b/>
                          <w:u w:val="single"/>
                        </w:rPr>
                        <w:t>:</w:t>
                      </w:r>
                      <w:r w:rsidR="00651102" w:rsidRPr="00054544">
                        <w:t xml:space="preserve"> </w:t>
                      </w:r>
                      <w:r w:rsidR="00651102">
                        <w:t>Porter</w:t>
                      </w:r>
                      <w:r w:rsidR="00521E17">
                        <w:t xml:space="preserve"> une attention particulière pour que le ruban soit bien centré et bien collé sur toute sa longueur </w:t>
                      </w:r>
                      <w:r w:rsidR="00651102">
                        <w:rPr>
                          <w:b/>
                        </w:rPr>
                        <w:t>Attention à ne pas coller le ruban sur les côtés d’aluminium.</w:t>
                      </w:r>
                    </w:p>
                  </w:txbxContent>
                </v:textbox>
              </v:shape>
            </w:pict>
          </mc:Fallback>
        </mc:AlternateContent>
      </w:r>
      <w:r w:rsidR="00521E17" w:rsidRPr="000B5E94"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25C6FEA" wp14:editId="1F3E374B">
                <wp:simplePos x="0" y="0"/>
                <wp:positionH relativeFrom="column">
                  <wp:posOffset>4914265</wp:posOffset>
                </wp:positionH>
                <wp:positionV relativeFrom="paragraph">
                  <wp:posOffset>160020</wp:posOffset>
                </wp:positionV>
                <wp:extent cx="300990" cy="268605"/>
                <wp:effectExtent l="0" t="0" r="22860" b="17145"/>
                <wp:wrapNone/>
                <wp:docPr id="673" name="Ellips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268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73" o:spid="_x0000_s1026" style="position:absolute;margin-left:386.95pt;margin-top:12.6pt;width:23.7pt;height:21.1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" fillcolor="#4f81bd [3204]" strokecolor="#243f60 [1604]" strokeweight="2pt"/>
            </w:pict>
          </mc:Fallback>
        </mc:AlternateContent>
      </w:r>
      <w:r w:rsidR="009F27CC">
        <w:rPr>
          <w:noProof/>
          <w:sz w:val="32"/>
          <w:lang w:val="fr-FR" w:eastAsia="fr-FR"/>
        </w:rPr>
        <w:drawing>
          <wp:inline distT="0" distB="0" distL="0" distR="0" wp14:anchorId="7AC33DCF" wp14:editId="2F271A3F">
            <wp:extent cx="2140546" cy="1605410"/>
            <wp:effectExtent l="0" t="0" r="0" b="0"/>
            <wp:docPr id="785" name="Imag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46" cy="160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7C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A26B9E2" wp14:editId="0AB5C229">
                <wp:simplePos x="0" y="0"/>
                <wp:positionH relativeFrom="column">
                  <wp:posOffset>1987475</wp:posOffset>
                </wp:positionH>
                <wp:positionV relativeFrom="paragraph">
                  <wp:posOffset>1017756</wp:posOffset>
                </wp:positionV>
                <wp:extent cx="2043953" cy="161290"/>
                <wp:effectExtent l="0" t="0" r="13970" b="10160"/>
                <wp:wrapNone/>
                <wp:docPr id="780" name="Flèche gauche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953" cy="16129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AAB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gauche 780" o:spid="_x0000_s1026" type="#_x0000_t66" style="position:absolute;margin-left:156.5pt;margin-top:80.15pt;width:160.95pt;height:12.7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" adj="852" fillcolor="white [3212]" strokecolor="#5aabc2" strokeweight="2pt"/>
            </w:pict>
          </mc:Fallback>
        </mc:AlternateContent>
      </w:r>
      <w:r w:rsidR="009F27CC">
        <w:rPr>
          <w:noProof/>
          <w:sz w:val="32"/>
          <w:lang w:eastAsia="fr-CA"/>
        </w:rPr>
        <w:t xml:space="preserve">                       </w:t>
      </w:r>
      <w:r w:rsidR="009F27CC">
        <w:rPr>
          <w:noProof/>
          <w:sz w:val="32"/>
          <w:lang w:val="fr-FR" w:eastAsia="fr-FR"/>
        </w:rPr>
        <w:drawing>
          <wp:inline distT="0" distB="0" distL="0" distR="0" wp14:anchorId="79E65511" wp14:editId="145A5388">
            <wp:extent cx="2257620" cy="1693215"/>
            <wp:effectExtent l="0" t="0" r="0" b="2540"/>
            <wp:docPr id="783" name="Imag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620" cy="16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Y="580"/>
        <w:tblW w:w="0" w:type="auto"/>
        <w:tblLook w:val="04A0" w:firstRow="1" w:lastRow="0" w:firstColumn="1" w:lastColumn="0" w:noHBand="0" w:noVBand="1"/>
      </w:tblPr>
      <w:tblGrid>
        <w:gridCol w:w="1733"/>
        <w:gridCol w:w="5459"/>
        <w:gridCol w:w="1479"/>
      </w:tblGrid>
      <w:tr w:rsidR="00521E17" w:rsidTr="00521E17">
        <w:trPr>
          <w:trHeight w:val="420"/>
        </w:trPr>
        <w:tc>
          <w:tcPr>
            <w:tcW w:w="1733" w:type="dxa"/>
          </w:tcPr>
          <w:p w:rsidR="00521E17" w:rsidRDefault="00521E17" w:rsidP="00521E17">
            <w:r>
              <w:t>Code de produit</w:t>
            </w:r>
          </w:p>
        </w:tc>
        <w:tc>
          <w:tcPr>
            <w:tcW w:w="5459" w:type="dxa"/>
          </w:tcPr>
          <w:p w:rsidR="00521E17" w:rsidRDefault="00521E17" w:rsidP="00521E17">
            <w:r>
              <w:t>Matériel</w:t>
            </w:r>
          </w:p>
        </w:tc>
        <w:tc>
          <w:tcPr>
            <w:tcW w:w="1479" w:type="dxa"/>
          </w:tcPr>
          <w:p w:rsidR="00521E17" w:rsidRDefault="00521E17" w:rsidP="00521E17">
            <w:r>
              <w:t>Code couleur</w:t>
            </w:r>
          </w:p>
        </w:tc>
      </w:tr>
      <w:tr w:rsidR="00521E17" w:rsidTr="00521E17">
        <w:trPr>
          <w:trHeight w:val="448"/>
        </w:trPr>
        <w:tc>
          <w:tcPr>
            <w:tcW w:w="1733" w:type="dxa"/>
          </w:tcPr>
          <w:p w:rsidR="00521E17" w:rsidRDefault="000F1D00" w:rsidP="00521E17">
            <w:r>
              <w:rPr>
                <w:sz w:val="20"/>
              </w:rPr>
              <w:t>Z-ACC0040-02</w:t>
            </w:r>
          </w:p>
        </w:tc>
        <w:tc>
          <w:tcPr>
            <w:tcW w:w="5459" w:type="dxa"/>
          </w:tcPr>
          <w:p w:rsidR="00521E17" w:rsidRDefault="00862F5A" w:rsidP="00521E17">
            <w:r>
              <w:t>Série 4500 coude part 1</w:t>
            </w:r>
          </w:p>
        </w:tc>
        <w:tc>
          <w:tcPr>
            <w:tcW w:w="1479" w:type="dxa"/>
            <w:shd w:val="clear" w:color="auto" w:fill="8064A2" w:themeFill="accent4"/>
          </w:tcPr>
          <w:p w:rsidR="00521E17" w:rsidRDefault="00521E17" w:rsidP="00521E17"/>
        </w:tc>
      </w:tr>
      <w:tr w:rsidR="00521E17" w:rsidTr="00521E17">
        <w:trPr>
          <w:trHeight w:val="448"/>
        </w:trPr>
        <w:tc>
          <w:tcPr>
            <w:tcW w:w="1733" w:type="dxa"/>
          </w:tcPr>
          <w:p w:rsidR="00521E17" w:rsidRDefault="00521E17" w:rsidP="00521E17"/>
        </w:tc>
        <w:tc>
          <w:tcPr>
            <w:tcW w:w="5459" w:type="dxa"/>
          </w:tcPr>
          <w:p w:rsidR="00521E17" w:rsidRDefault="00521E17" w:rsidP="00521E17">
            <w:r>
              <w:t>Ruban DEL</w:t>
            </w:r>
          </w:p>
        </w:tc>
        <w:tc>
          <w:tcPr>
            <w:tcW w:w="1479" w:type="dxa"/>
            <w:shd w:val="clear" w:color="auto" w:fill="548DD4" w:themeFill="text2" w:themeFillTint="99"/>
          </w:tcPr>
          <w:p w:rsidR="00521E17" w:rsidRDefault="00521E17" w:rsidP="00521E17"/>
        </w:tc>
      </w:tr>
      <w:tr w:rsidR="00521E17" w:rsidTr="00521E17">
        <w:trPr>
          <w:trHeight w:val="448"/>
        </w:trPr>
        <w:tc>
          <w:tcPr>
            <w:tcW w:w="1733" w:type="dxa"/>
          </w:tcPr>
          <w:p w:rsidR="00521E17" w:rsidRDefault="00521E17" w:rsidP="00521E17"/>
        </w:tc>
        <w:tc>
          <w:tcPr>
            <w:tcW w:w="5459" w:type="dxa"/>
          </w:tcPr>
          <w:p w:rsidR="00521E17" w:rsidRDefault="00521E17" w:rsidP="00521E17">
            <w:r>
              <w:t xml:space="preserve">Vis </w:t>
            </w:r>
            <w:r w:rsidRPr="00786B0A">
              <w:rPr>
                <w:b/>
              </w:rPr>
              <w:t>M2X10</w:t>
            </w:r>
          </w:p>
        </w:tc>
        <w:tc>
          <w:tcPr>
            <w:tcW w:w="1479" w:type="dxa"/>
            <w:shd w:val="clear" w:color="auto" w:fill="FDE9D9" w:themeFill="accent6" w:themeFillTint="33"/>
          </w:tcPr>
          <w:p w:rsidR="00521E17" w:rsidRDefault="00521E17" w:rsidP="00521E17"/>
        </w:tc>
      </w:tr>
    </w:tbl>
    <w:p w:rsidR="009F27CC" w:rsidRDefault="009F27CC" w:rsidP="008C7A7C">
      <w:pPr>
        <w:tabs>
          <w:tab w:val="center" w:pos="4323"/>
          <w:tab w:val="right" w:pos="8647"/>
        </w:tabs>
        <w:ind w:right="-7"/>
        <w:rPr>
          <w:sz w:val="32"/>
        </w:rPr>
      </w:pPr>
    </w:p>
    <w:p w:rsidR="008C7A7C" w:rsidRPr="00A06FB3" w:rsidRDefault="00BD5A7D" w:rsidP="0022675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5AABC2"/>
        <w:tabs>
          <w:tab w:val="left" w:pos="6510"/>
        </w:tabs>
        <w:ind w:left="-1560" w:right="-1425"/>
        <w:jc w:val="center"/>
        <w:rPr>
          <w:b/>
          <w:sz w:val="24"/>
        </w:rPr>
      </w:pPr>
      <w:r w:rsidRPr="000B5E94">
        <w:rPr>
          <w:noProof/>
          <w:sz w:val="2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242C5CB" wp14:editId="76AAB10B">
                <wp:simplePos x="0" y="0"/>
                <wp:positionH relativeFrom="column">
                  <wp:posOffset>403405</wp:posOffset>
                </wp:positionH>
                <wp:positionV relativeFrom="paragraph">
                  <wp:posOffset>489585</wp:posOffset>
                </wp:positionV>
                <wp:extent cx="2129827" cy="284480"/>
                <wp:effectExtent l="0" t="0" r="22860" b="2032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827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5AABC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A7C" w:rsidRPr="002738D3" w:rsidRDefault="002738D3" w:rsidP="008C7A7C">
                            <w:pPr>
                              <w:jc w:val="center"/>
                              <w:rPr>
                                <w:b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CA"/>
                              </w:rPr>
                              <w:t>Insérer</w:t>
                            </w:r>
                            <w:proofErr w:type="spellEnd"/>
                            <w:r>
                              <w:rPr>
                                <w:b/>
                                <w:lang w:val="en-CA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b/>
                                <w:lang w:val="en-CA"/>
                              </w:rPr>
                              <w:t>lentil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1.75pt;margin-top:38.55pt;width:167.7pt;height:22.4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" fillcolor="white [3201]" strokecolor="#5aabc2" strokeweight="2pt">
                <v:textbox>
                  <w:txbxContent>
                    <w:p w:rsidR="008C7A7C" w:rsidRPr="002738D3" w:rsidRDefault="002738D3" w:rsidP="008C7A7C">
                      <w:pPr>
                        <w:jc w:val="center"/>
                        <w:rPr>
                          <w:b/>
                          <w:lang w:val="en-CA"/>
                        </w:rPr>
                      </w:pPr>
                      <w:proofErr w:type="spellStart"/>
                      <w:r>
                        <w:rPr>
                          <w:b/>
                          <w:lang w:val="en-CA"/>
                        </w:rPr>
                        <w:t>Insérer</w:t>
                      </w:r>
                      <w:proofErr w:type="spellEnd"/>
                      <w:r>
                        <w:rPr>
                          <w:b/>
                          <w:lang w:val="en-CA"/>
                        </w:rPr>
                        <w:t xml:space="preserve"> la </w:t>
                      </w:r>
                      <w:proofErr w:type="spellStart"/>
                      <w:r>
                        <w:rPr>
                          <w:b/>
                          <w:lang w:val="en-CA"/>
                        </w:rPr>
                        <w:t>lentil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3D2B">
        <w:rPr>
          <w:b/>
          <w:sz w:val="24"/>
        </w:rPr>
        <w:t xml:space="preserve">Étape </w:t>
      </w:r>
      <w:r w:rsidR="00E37B6E">
        <w:rPr>
          <w:b/>
          <w:sz w:val="24"/>
        </w:rPr>
        <w:t>7</w:t>
      </w:r>
      <w:r w:rsidR="008C7A7C" w:rsidRPr="000B5E94">
        <w:rPr>
          <w:b/>
          <w:sz w:val="24"/>
        </w:rPr>
        <w:t xml:space="preserve">: </w:t>
      </w:r>
      <w:r w:rsidR="002A5D3F">
        <w:rPr>
          <w:b/>
          <w:sz w:val="24"/>
        </w:rPr>
        <w:t>Insérer</w:t>
      </w:r>
      <w:r w:rsidR="00F43D2B">
        <w:rPr>
          <w:b/>
          <w:sz w:val="24"/>
        </w:rPr>
        <w:t xml:space="preserve"> </w:t>
      </w:r>
      <w:r w:rsidR="008F5346">
        <w:rPr>
          <w:b/>
          <w:sz w:val="24"/>
        </w:rPr>
        <w:t xml:space="preserve">la lentille </w:t>
      </w:r>
      <w:proofErr w:type="spellStart"/>
      <w:r w:rsidR="008F5346">
        <w:rPr>
          <w:b/>
          <w:sz w:val="24"/>
        </w:rPr>
        <w:t>LumenTruss</w:t>
      </w:r>
      <w:proofErr w:type="spellEnd"/>
      <w:r w:rsidR="008F5346">
        <w:rPr>
          <w:b/>
          <w:sz w:val="24"/>
        </w:rPr>
        <w:t xml:space="preserve"> dans l’extrusion</w:t>
      </w:r>
    </w:p>
    <w:p w:rsidR="008C7A7C" w:rsidRDefault="008F5346" w:rsidP="008C7A7C">
      <w:pPr>
        <w:ind w:left="-851" w:right="-716" w:firstLine="851"/>
        <w:rPr>
          <w:sz w:val="24"/>
        </w:rPr>
      </w:pPr>
      <w:r w:rsidRPr="000B5E94">
        <w:rPr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ADB3570" wp14:editId="669DD48A">
                <wp:simplePos x="0" y="0"/>
                <wp:positionH relativeFrom="column">
                  <wp:posOffset>3326130</wp:posOffset>
                </wp:positionH>
                <wp:positionV relativeFrom="paragraph">
                  <wp:posOffset>105410</wp:posOffset>
                </wp:positionV>
                <wp:extent cx="2108200" cy="365760"/>
                <wp:effectExtent l="0" t="0" r="25400" b="1524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365760"/>
                        </a:xfrm>
                        <a:prstGeom prst="rect">
                          <a:avLst/>
                        </a:prstGeom>
                        <a:ln>
                          <a:solidFill>
                            <a:srgbClr val="5AABC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A7C" w:rsidRPr="00F43D2B" w:rsidRDefault="008F5346" w:rsidP="008C7A7C">
                            <w:pPr>
                              <w:jc w:val="center"/>
                              <w:rPr>
                                <w:b/>
                                <w:szCs w:val="18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Cs w:val="18"/>
                                <w:lang w:val="en-CA"/>
                              </w:rPr>
                              <w:t>Lentil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61.9pt;margin-top:8.3pt;width:166pt;height:28.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" fillcolor="white [3201]" strokecolor="#5aabc2" strokeweight="2pt">
                <v:textbox>
                  <w:txbxContent>
                    <w:p w:rsidR="008C7A7C" w:rsidRPr="00F43D2B" w:rsidRDefault="008F5346" w:rsidP="008C7A7C">
                      <w:pPr>
                        <w:jc w:val="center"/>
                        <w:rPr>
                          <w:b/>
                          <w:szCs w:val="18"/>
                          <w:lang w:val="en-CA"/>
                        </w:rPr>
                      </w:pPr>
                      <w:proofErr w:type="spellStart"/>
                      <w:r>
                        <w:rPr>
                          <w:b/>
                          <w:szCs w:val="18"/>
                          <w:lang w:val="en-CA"/>
                        </w:rPr>
                        <w:t>Lentil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C7A7C" w:rsidRDefault="00F90BDF" w:rsidP="008F5346">
      <w:pPr>
        <w:ind w:right="-999"/>
        <w:jc w:val="right"/>
        <w:rPr>
          <w:noProof/>
          <w:sz w:val="24"/>
          <w:lang w:eastAsia="fr-CA"/>
        </w:rPr>
      </w:pPr>
      <w:r w:rsidRPr="000B5E94"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EB1256F" wp14:editId="7CF5DFE6">
                <wp:simplePos x="0" y="0"/>
                <wp:positionH relativeFrom="column">
                  <wp:posOffset>5617845</wp:posOffset>
                </wp:positionH>
                <wp:positionV relativeFrom="paragraph">
                  <wp:posOffset>233045</wp:posOffset>
                </wp:positionV>
                <wp:extent cx="268605" cy="236220"/>
                <wp:effectExtent l="0" t="0" r="17145" b="11430"/>
                <wp:wrapNone/>
                <wp:docPr id="675" name="Ellips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36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75" o:spid="_x0000_s1026" style="position:absolute;margin-left:442.35pt;margin-top:18.35pt;width:21.15pt;height:18.6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" fillcolor="#9bbb59 [3206]" strokecolor="#4e6128 [1606]" strokeweight="2pt"/>
            </w:pict>
          </mc:Fallback>
        </mc:AlternateContent>
      </w:r>
      <w:r w:rsidR="008F5346" w:rsidRPr="008C7A7C">
        <w:rPr>
          <w:b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07486D1" wp14:editId="6164C72E">
                <wp:simplePos x="0" y="0"/>
                <wp:positionH relativeFrom="column">
                  <wp:posOffset>71755</wp:posOffset>
                </wp:positionH>
                <wp:positionV relativeFrom="paragraph">
                  <wp:posOffset>2152650</wp:posOffset>
                </wp:positionV>
                <wp:extent cx="5937885" cy="516255"/>
                <wp:effectExtent l="0" t="0" r="24765" b="17145"/>
                <wp:wrapNone/>
                <wp:docPr id="6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D2B" w:rsidRPr="002A5D3F" w:rsidRDefault="00054544" w:rsidP="008C7A7C">
                            <w:pPr>
                              <w:rPr>
                                <w:b/>
                              </w:rPr>
                            </w:pPr>
                            <w:r w:rsidRPr="00054544">
                              <w:rPr>
                                <w:b/>
                                <w:u w:val="single"/>
                              </w:rPr>
                              <w:t xml:space="preserve">Marche </w:t>
                            </w:r>
                            <w:r w:rsidR="00AC735A" w:rsidRPr="00054544">
                              <w:rPr>
                                <w:b/>
                                <w:u w:val="single"/>
                              </w:rPr>
                              <w:t>à</w:t>
                            </w:r>
                            <w:r w:rsidRPr="00054544">
                              <w:rPr>
                                <w:b/>
                                <w:u w:val="single"/>
                              </w:rPr>
                              <w:t xml:space="preserve"> suivre</w:t>
                            </w:r>
                            <w:r w:rsidR="00F90BDF" w:rsidRPr="00054544">
                              <w:rPr>
                                <w:u w:val="single"/>
                              </w:rPr>
                              <w:t>:</w:t>
                            </w:r>
                            <w:r w:rsidR="00F90BDF" w:rsidRPr="00054544">
                              <w:rPr>
                                <w:b/>
                              </w:rPr>
                              <w:t xml:space="preserve"> </w:t>
                            </w:r>
                            <w:r w:rsidR="00F90BDF" w:rsidRPr="00F90BDF">
                              <w:t>Insérer</w:t>
                            </w:r>
                            <w:r w:rsidR="00521E17" w:rsidRPr="00F90BDF">
                              <w:t xml:space="preserve"> la lentille dans l’extrusion d’alumin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5.65pt;margin-top:169.5pt;width:467.55pt;height:40.6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">
                <v:textbox>
                  <w:txbxContent>
                    <w:p w:rsidR="00F43D2B" w:rsidRPr="002A5D3F" w:rsidRDefault="00054544" w:rsidP="008C7A7C">
                      <w:pPr>
                        <w:rPr>
                          <w:b/>
                        </w:rPr>
                      </w:pPr>
                      <w:r w:rsidRPr="00054544">
                        <w:rPr>
                          <w:b/>
                          <w:u w:val="single"/>
                        </w:rPr>
                        <w:t xml:space="preserve">Marche </w:t>
                      </w:r>
                      <w:r w:rsidR="00AC735A" w:rsidRPr="00054544">
                        <w:rPr>
                          <w:b/>
                          <w:u w:val="single"/>
                        </w:rPr>
                        <w:t>à</w:t>
                      </w:r>
                      <w:r w:rsidRPr="00054544">
                        <w:rPr>
                          <w:b/>
                          <w:u w:val="single"/>
                        </w:rPr>
                        <w:t xml:space="preserve"> suivre</w:t>
                      </w:r>
                      <w:r w:rsidR="00F90BDF" w:rsidRPr="00054544">
                        <w:rPr>
                          <w:u w:val="single"/>
                        </w:rPr>
                        <w:t>:</w:t>
                      </w:r>
                      <w:r w:rsidR="00F90BDF" w:rsidRPr="00054544">
                        <w:rPr>
                          <w:b/>
                        </w:rPr>
                        <w:t xml:space="preserve"> </w:t>
                      </w:r>
                      <w:r w:rsidR="00F90BDF" w:rsidRPr="00F90BDF">
                        <w:t>Insérer</w:t>
                      </w:r>
                      <w:r w:rsidR="00521E17" w:rsidRPr="00F90BDF">
                        <w:t xml:space="preserve"> la lentille dans l’extrusion d’aluminium</w:t>
                      </w:r>
                    </w:p>
                  </w:txbxContent>
                </v:textbox>
              </v:shape>
            </w:pict>
          </mc:Fallback>
        </mc:AlternateContent>
      </w:r>
      <w:r w:rsidR="008F5346" w:rsidRPr="008C7A7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23A25F2" wp14:editId="3BCEA6E1">
                <wp:simplePos x="0" y="0"/>
                <wp:positionH relativeFrom="column">
                  <wp:posOffset>1449593</wp:posOffset>
                </wp:positionH>
                <wp:positionV relativeFrom="paragraph">
                  <wp:posOffset>936737</wp:posOffset>
                </wp:positionV>
                <wp:extent cx="1731757" cy="247426"/>
                <wp:effectExtent l="0" t="0" r="20955" b="19685"/>
                <wp:wrapNone/>
                <wp:docPr id="30" name="Flèche gau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757" cy="247426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AAB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30" o:spid="_x0000_s1026" type="#_x0000_t66" style="position:absolute;margin-left:114.15pt;margin-top:73.75pt;width:136.35pt;height:19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" adj="1543" fillcolor="white [3212]" strokecolor="#5aabc2" strokeweight="2pt"/>
            </w:pict>
          </mc:Fallback>
        </mc:AlternateContent>
      </w:r>
      <w:r w:rsidR="007329B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1E4EA39" wp14:editId="45FA3013">
                <wp:simplePos x="0" y="0"/>
                <wp:positionH relativeFrom="column">
                  <wp:posOffset>-3656965</wp:posOffset>
                </wp:positionH>
                <wp:positionV relativeFrom="paragraph">
                  <wp:posOffset>2418080</wp:posOffset>
                </wp:positionV>
                <wp:extent cx="6080125" cy="267335"/>
                <wp:effectExtent l="0" t="8255" r="7620" b="26670"/>
                <wp:wrapNone/>
                <wp:docPr id="786" name="Flèche gauche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80125" cy="26733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gauche 786" o:spid="_x0000_s1026" type="#_x0000_t66" style="position:absolute;margin-left:-287.95pt;margin-top:190.4pt;width:478.75pt;height:21.05pt;rotation:-90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" adj="475" fillcolor="black [3213]" strokecolor="black [3200]" strokeweight="2pt"/>
            </w:pict>
          </mc:Fallback>
        </mc:AlternateContent>
      </w:r>
      <w:r w:rsidR="008C7A7C" w:rsidRPr="008C7A7C">
        <w:rPr>
          <w:noProof/>
          <w:sz w:val="24"/>
          <w:lang w:val="fr-FR" w:eastAsia="fr-FR"/>
        </w:rPr>
        <w:drawing>
          <wp:inline distT="0" distB="0" distL="0" distR="0" wp14:anchorId="2A13188E" wp14:editId="39A1CD4A">
            <wp:extent cx="2883049" cy="2162287"/>
            <wp:effectExtent l="0" t="0" r="0" b="9525"/>
            <wp:docPr id="679" name="Imag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0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100" cy="216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D2B">
        <w:rPr>
          <w:noProof/>
          <w:sz w:val="24"/>
          <w:lang w:eastAsia="fr-CA"/>
        </w:rPr>
        <w:t xml:space="preserve"> </w:t>
      </w:r>
      <w:r w:rsidR="008F5346">
        <w:rPr>
          <w:noProof/>
          <w:sz w:val="24"/>
          <w:lang w:eastAsia="fr-CA"/>
        </w:rPr>
        <w:t xml:space="preserve">             </w:t>
      </w:r>
      <w:r w:rsidR="008C7A7C" w:rsidRPr="000B5E94">
        <w:rPr>
          <w:noProof/>
          <w:sz w:val="24"/>
          <w:lang w:val="fr-FR" w:eastAsia="fr-FR"/>
        </w:rPr>
        <w:drawing>
          <wp:inline distT="0" distB="0" distL="0" distR="0" wp14:anchorId="0F4D5139" wp14:editId="2431BA2C">
            <wp:extent cx="2732443" cy="2049332"/>
            <wp:effectExtent l="0" t="0" r="0" b="8255"/>
            <wp:docPr id="681" name="Imag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644" cy="205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7C" w:rsidRDefault="008C7A7C" w:rsidP="008C7A7C">
      <w:pPr>
        <w:ind w:right="-716"/>
        <w:rPr>
          <w:noProof/>
          <w:sz w:val="24"/>
          <w:lang w:eastAsia="fr-CA"/>
        </w:rPr>
      </w:pPr>
    </w:p>
    <w:p w:rsidR="008C7A7C" w:rsidRPr="000B5E94" w:rsidRDefault="002A5D3F" w:rsidP="0022675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5AABC2"/>
        <w:tabs>
          <w:tab w:val="left" w:pos="6510"/>
        </w:tabs>
        <w:ind w:left="-1560" w:right="-1425"/>
        <w:jc w:val="center"/>
        <w:rPr>
          <w:b/>
          <w:sz w:val="24"/>
        </w:rPr>
      </w:pPr>
      <w:r w:rsidRPr="000B5E94">
        <w:rPr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2BFE1E2" wp14:editId="364961E9">
                <wp:simplePos x="0" y="0"/>
                <wp:positionH relativeFrom="column">
                  <wp:posOffset>3761291</wp:posOffset>
                </wp:positionH>
                <wp:positionV relativeFrom="paragraph">
                  <wp:posOffset>441624</wp:posOffset>
                </wp:positionV>
                <wp:extent cx="1527586" cy="355002"/>
                <wp:effectExtent l="0" t="0" r="15875" b="26035"/>
                <wp:wrapNone/>
                <wp:docPr id="3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586" cy="355002"/>
                        </a:xfrm>
                        <a:prstGeom prst="rect">
                          <a:avLst/>
                        </a:prstGeom>
                        <a:ln>
                          <a:solidFill>
                            <a:srgbClr val="5AABC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D3F" w:rsidRPr="00E140CF" w:rsidRDefault="00521E17" w:rsidP="002A5D3F">
                            <w:pPr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 xml:space="preserve">End Cap </w:t>
                            </w:r>
                            <w:proofErr w:type="spellStart"/>
                            <w:r>
                              <w:rPr>
                                <w:b/>
                                <w:lang w:val="en-CA"/>
                              </w:rPr>
                              <w:t>Alu</w:t>
                            </w:r>
                            <w:proofErr w:type="spellEnd"/>
                            <w:r>
                              <w:rPr>
                                <w:b/>
                                <w:lang w:val="en-CA"/>
                              </w:rPr>
                              <w:t xml:space="preserve"> 4000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96.15pt;margin-top:34.75pt;width:120.3pt;height:27.9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" fillcolor="white [3201]" strokecolor="#5aabc2" strokeweight="2pt">
                <v:textbox>
                  <w:txbxContent>
                    <w:p w:rsidR="002A5D3F" w:rsidRPr="00E140CF" w:rsidRDefault="00521E17" w:rsidP="002A5D3F">
                      <w:pPr>
                        <w:rPr>
                          <w:b/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 xml:space="preserve">End Cap </w:t>
                      </w:r>
                      <w:proofErr w:type="spellStart"/>
                      <w:r>
                        <w:rPr>
                          <w:b/>
                          <w:lang w:val="en-CA"/>
                        </w:rPr>
                        <w:t>Alu</w:t>
                      </w:r>
                      <w:proofErr w:type="spellEnd"/>
                      <w:r>
                        <w:rPr>
                          <w:b/>
                          <w:lang w:val="en-CA"/>
                        </w:rPr>
                        <w:t xml:space="preserve"> 4000R</w:t>
                      </w:r>
                    </w:p>
                  </w:txbxContent>
                </v:textbox>
              </v:shape>
            </w:pict>
          </mc:Fallback>
        </mc:AlternateContent>
      </w:r>
      <w:r w:rsidR="00F43D2B" w:rsidRPr="000B5E94">
        <w:rPr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83DF412" wp14:editId="3BC93ADE">
                <wp:simplePos x="0" y="0"/>
                <wp:positionH relativeFrom="column">
                  <wp:posOffset>552450</wp:posOffset>
                </wp:positionH>
                <wp:positionV relativeFrom="paragraph">
                  <wp:posOffset>438785</wp:posOffset>
                </wp:positionV>
                <wp:extent cx="1371600" cy="284480"/>
                <wp:effectExtent l="0" t="0" r="19050" b="20320"/>
                <wp:wrapNone/>
                <wp:docPr id="3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5AABC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D2B" w:rsidRPr="00595BFE" w:rsidRDefault="00F43D2B" w:rsidP="00F43D2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ésultat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3.5pt;margin-top:34.55pt;width:108pt;height:22.4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" fillcolor="white [3201]" strokecolor="#5aabc2" strokeweight="2pt">
                <v:textbox>
                  <w:txbxContent>
                    <w:p w:rsidR="00F43D2B" w:rsidRPr="00595BFE" w:rsidRDefault="00F43D2B" w:rsidP="00F43D2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ésultat final</w:t>
                      </w:r>
                    </w:p>
                  </w:txbxContent>
                </v:textbox>
              </v:shape>
            </w:pict>
          </mc:Fallback>
        </mc:AlternateContent>
      </w:r>
      <w:r w:rsidR="009F167B">
        <w:rPr>
          <w:b/>
          <w:sz w:val="24"/>
        </w:rPr>
        <w:t xml:space="preserve">Étape </w:t>
      </w:r>
      <w:r w:rsidR="00E37B6E">
        <w:rPr>
          <w:b/>
          <w:sz w:val="24"/>
          <w:shd w:val="clear" w:color="auto" w:fill="5AABC2"/>
        </w:rPr>
        <w:t>8</w:t>
      </w:r>
      <w:r w:rsidR="009F167B">
        <w:rPr>
          <w:b/>
          <w:sz w:val="24"/>
        </w:rPr>
        <w:t xml:space="preserve"> : </w:t>
      </w:r>
      <w:r w:rsidR="00E140CF">
        <w:rPr>
          <w:b/>
          <w:sz w:val="24"/>
        </w:rPr>
        <w:t xml:space="preserve">Insérer </w:t>
      </w:r>
      <w:r w:rsidR="002738D3">
        <w:rPr>
          <w:b/>
          <w:sz w:val="24"/>
        </w:rPr>
        <w:t>l’End Cap Alu 4000R</w:t>
      </w:r>
    </w:p>
    <w:p w:rsidR="00521E17" w:rsidRDefault="00521E17" w:rsidP="00F43D2B">
      <w:pPr>
        <w:ind w:right="-858"/>
        <w:rPr>
          <w:sz w:val="18"/>
        </w:rPr>
      </w:pPr>
    </w:p>
    <w:p w:rsidR="008C7A7C" w:rsidRPr="000B5E94" w:rsidRDefault="008F5346" w:rsidP="00F43D2B">
      <w:pPr>
        <w:ind w:right="-858"/>
        <w:rPr>
          <w:sz w:val="18"/>
        </w:rPr>
      </w:pPr>
      <w:r w:rsidRPr="00725176">
        <w:rPr>
          <w:b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31E438CE" wp14:editId="1B640EBB">
                <wp:simplePos x="0" y="0"/>
                <wp:positionH relativeFrom="column">
                  <wp:posOffset>-76574</wp:posOffset>
                </wp:positionH>
                <wp:positionV relativeFrom="paragraph">
                  <wp:posOffset>1938468</wp:posOffset>
                </wp:positionV>
                <wp:extent cx="5937885" cy="516255"/>
                <wp:effectExtent l="0" t="0" r="24765" b="1714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346" w:rsidRPr="00054544" w:rsidRDefault="008F5346" w:rsidP="008F5346">
                            <w:r w:rsidRPr="00AC735A">
                              <w:rPr>
                                <w:b/>
                                <w:u w:val="single"/>
                              </w:rPr>
                              <w:t>Marche à suivre</w:t>
                            </w:r>
                            <w:r w:rsidRPr="00054544">
                              <w:rPr>
                                <w:u w:val="single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6.05pt;margin-top:152.65pt;width:467.55pt;height:40.6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">
                <v:textbox>
                  <w:txbxContent>
                    <w:p w:rsidR="008F5346" w:rsidRPr="00054544" w:rsidRDefault="008F5346" w:rsidP="008F5346">
                      <w:r w:rsidRPr="00AC735A">
                        <w:rPr>
                          <w:b/>
                          <w:u w:val="single"/>
                        </w:rPr>
                        <w:t>Marche à suivre</w:t>
                      </w:r>
                      <w:r w:rsidRPr="00054544">
                        <w:rPr>
                          <w:u w:val="single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2A5D3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895D1E1" wp14:editId="56A19C8C">
                <wp:simplePos x="0" y="0"/>
                <wp:positionH relativeFrom="column">
                  <wp:posOffset>1782968</wp:posOffset>
                </wp:positionH>
                <wp:positionV relativeFrom="paragraph">
                  <wp:posOffset>680682</wp:posOffset>
                </wp:positionV>
                <wp:extent cx="2500630" cy="193040"/>
                <wp:effectExtent l="0" t="0" r="13970" b="16510"/>
                <wp:wrapNone/>
                <wp:docPr id="687" name="Flèche gauch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30" cy="19304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AAB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gauche 687" o:spid="_x0000_s1026" type="#_x0000_t66" style="position:absolute;margin-left:140.4pt;margin-top:53.6pt;width:196.9pt;height:15.2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" adj="834" fillcolor="white [3212]" strokecolor="#5aabc2" strokeweight="2pt"/>
            </w:pict>
          </mc:Fallback>
        </mc:AlternateContent>
      </w:r>
      <w:r w:rsidR="00F43D2B">
        <w:rPr>
          <w:sz w:val="18"/>
        </w:rPr>
        <w:t xml:space="preserve">   </w:t>
      </w:r>
      <w:r w:rsidR="00F43D2B">
        <w:rPr>
          <w:noProof/>
          <w:sz w:val="18"/>
          <w:lang w:val="fr-FR" w:eastAsia="fr-FR"/>
        </w:rPr>
        <w:drawing>
          <wp:inline distT="0" distB="0" distL="0" distR="0" wp14:anchorId="10FF91B6" wp14:editId="3785A758">
            <wp:extent cx="2601497" cy="1951122"/>
            <wp:effectExtent l="0" t="0" r="8890" b="0"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9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497" cy="195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D2B">
        <w:rPr>
          <w:noProof/>
          <w:sz w:val="18"/>
          <w:lang w:eastAsia="fr-CA"/>
        </w:rPr>
        <w:t xml:space="preserve">                    </w:t>
      </w:r>
      <w:r w:rsidR="00F43D2B">
        <w:rPr>
          <w:noProof/>
          <w:sz w:val="18"/>
          <w:lang w:val="fr-FR" w:eastAsia="fr-FR"/>
        </w:rPr>
        <w:drawing>
          <wp:inline distT="0" distB="0" distL="0" distR="0" wp14:anchorId="1D71A59A" wp14:editId="2BEAB520">
            <wp:extent cx="2669473" cy="2002105"/>
            <wp:effectExtent l="0" t="0" r="0" b="0"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8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473" cy="20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67B" w:rsidRDefault="009F167B" w:rsidP="00235A2A">
      <w:pPr>
        <w:ind w:left="-709" w:right="-716"/>
        <w:jc w:val="center"/>
        <w:rPr>
          <w:b/>
          <w:noProof/>
          <w:sz w:val="18"/>
          <w:lang w:eastAsia="fr-CA"/>
        </w:rPr>
      </w:pPr>
    </w:p>
    <w:tbl>
      <w:tblPr>
        <w:tblStyle w:val="Grilledutableau"/>
        <w:tblpPr w:leftFromText="141" w:rightFromText="141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33"/>
        <w:gridCol w:w="5459"/>
        <w:gridCol w:w="1479"/>
      </w:tblGrid>
      <w:tr w:rsidR="00E140CF" w:rsidTr="00E140CF">
        <w:trPr>
          <w:trHeight w:val="420"/>
        </w:trPr>
        <w:tc>
          <w:tcPr>
            <w:tcW w:w="1733" w:type="dxa"/>
          </w:tcPr>
          <w:p w:rsidR="00E140CF" w:rsidRDefault="00E140CF" w:rsidP="00E140CF">
            <w:r>
              <w:t>Code de produit</w:t>
            </w:r>
          </w:p>
        </w:tc>
        <w:tc>
          <w:tcPr>
            <w:tcW w:w="5459" w:type="dxa"/>
          </w:tcPr>
          <w:p w:rsidR="00E140CF" w:rsidRDefault="00E140CF" w:rsidP="00E140CF">
            <w:r>
              <w:t>Matériel</w:t>
            </w:r>
          </w:p>
        </w:tc>
        <w:tc>
          <w:tcPr>
            <w:tcW w:w="1479" w:type="dxa"/>
          </w:tcPr>
          <w:p w:rsidR="00E140CF" w:rsidRDefault="00E140CF" w:rsidP="00E140CF">
            <w:r>
              <w:t>Code couleur</w:t>
            </w:r>
          </w:p>
        </w:tc>
      </w:tr>
      <w:tr w:rsidR="00F90BDF" w:rsidRPr="00416550" w:rsidTr="00F90BDF">
        <w:trPr>
          <w:trHeight w:val="448"/>
        </w:trPr>
        <w:tc>
          <w:tcPr>
            <w:tcW w:w="1733" w:type="dxa"/>
          </w:tcPr>
          <w:p w:rsidR="00F90BDF" w:rsidRDefault="00F90BDF" w:rsidP="00E140CF"/>
        </w:tc>
        <w:tc>
          <w:tcPr>
            <w:tcW w:w="5459" w:type="dxa"/>
          </w:tcPr>
          <w:p w:rsidR="00F90BDF" w:rsidRPr="00B92614" w:rsidRDefault="00F90BDF" w:rsidP="00E140C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Lentille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LumenTruss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série</w:t>
            </w:r>
            <w:proofErr w:type="spellEnd"/>
            <w:r>
              <w:rPr>
                <w:lang w:val="en-CA"/>
              </w:rPr>
              <w:t xml:space="preserve"> 4500</w:t>
            </w:r>
          </w:p>
        </w:tc>
        <w:tc>
          <w:tcPr>
            <w:tcW w:w="1479" w:type="dxa"/>
            <w:shd w:val="clear" w:color="auto" w:fill="9BBB59" w:themeFill="accent3"/>
          </w:tcPr>
          <w:p w:rsidR="00F90BDF" w:rsidRPr="00B92614" w:rsidRDefault="00F90BDF" w:rsidP="00E140CF">
            <w:pPr>
              <w:rPr>
                <w:lang w:val="en-CA"/>
              </w:rPr>
            </w:pPr>
          </w:p>
        </w:tc>
      </w:tr>
      <w:tr w:rsidR="00862F5A" w:rsidRPr="00416550" w:rsidTr="00F90BDF">
        <w:trPr>
          <w:trHeight w:val="448"/>
        </w:trPr>
        <w:tc>
          <w:tcPr>
            <w:tcW w:w="1733" w:type="dxa"/>
          </w:tcPr>
          <w:p w:rsidR="00862F5A" w:rsidRDefault="00862F5A" w:rsidP="00862F5A">
            <w:r>
              <w:rPr>
                <w:sz w:val="20"/>
              </w:rPr>
              <w:t>Z-ACC0040-02</w:t>
            </w:r>
          </w:p>
        </w:tc>
        <w:tc>
          <w:tcPr>
            <w:tcW w:w="5459" w:type="dxa"/>
          </w:tcPr>
          <w:p w:rsidR="00862F5A" w:rsidRDefault="00862F5A" w:rsidP="00862F5A">
            <w:r>
              <w:t>Série 4500 coude part 1</w:t>
            </w:r>
          </w:p>
        </w:tc>
        <w:tc>
          <w:tcPr>
            <w:tcW w:w="1479" w:type="dxa"/>
            <w:shd w:val="clear" w:color="auto" w:fill="8064A2" w:themeFill="accent4"/>
          </w:tcPr>
          <w:p w:rsidR="00862F5A" w:rsidRPr="00B92614" w:rsidRDefault="00862F5A" w:rsidP="00862F5A">
            <w:pPr>
              <w:rPr>
                <w:lang w:val="en-CA"/>
              </w:rPr>
            </w:pPr>
          </w:p>
        </w:tc>
      </w:tr>
    </w:tbl>
    <w:p w:rsidR="00E140CF" w:rsidRDefault="00E140CF" w:rsidP="00F43D2B">
      <w:pPr>
        <w:ind w:right="-716"/>
        <w:jc w:val="center"/>
        <w:rPr>
          <w:b/>
          <w:noProof/>
          <w:sz w:val="18"/>
          <w:lang w:eastAsia="fr-CA"/>
        </w:rPr>
      </w:pPr>
    </w:p>
    <w:p w:rsidR="009F167B" w:rsidRPr="00A06FB3" w:rsidRDefault="00DD26FE" w:rsidP="0022675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5AABC2"/>
        <w:tabs>
          <w:tab w:val="left" w:pos="6510"/>
        </w:tabs>
        <w:ind w:left="-1560" w:right="-1425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Étape </w:t>
      </w:r>
      <w:r w:rsidR="00E37B6E">
        <w:rPr>
          <w:b/>
          <w:sz w:val="24"/>
        </w:rPr>
        <w:t>9</w:t>
      </w:r>
      <w:r w:rsidR="009F167B" w:rsidRPr="000B5E94">
        <w:rPr>
          <w:b/>
          <w:sz w:val="24"/>
        </w:rPr>
        <w:t xml:space="preserve"> : </w:t>
      </w:r>
      <w:r w:rsidR="00E140CF">
        <w:rPr>
          <w:b/>
          <w:sz w:val="24"/>
        </w:rPr>
        <w:t>Préparer les bras pour support muraux</w:t>
      </w:r>
    </w:p>
    <w:p w:rsidR="009F167B" w:rsidRDefault="00862F5A" w:rsidP="00E140CF">
      <w:pPr>
        <w:ind w:right="-716"/>
        <w:rPr>
          <w:noProof/>
          <w:sz w:val="24"/>
          <w:lang w:eastAsia="fr-CA"/>
        </w:rPr>
      </w:pPr>
      <w:r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04712982" wp14:editId="045204CC">
                <wp:simplePos x="0" y="0"/>
                <wp:positionH relativeFrom="column">
                  <wp:posOffset>5094605</wp:posOffset>
                </wp:positionH>
                <wp:positionV relativeFrom="paragraph">
                  <wp:posOffset>943610</wp:posOffset>
                </wp:positionV>
                <wp:extent cx="276225" cy="274320"/>
                <wp:effectExtent l="0" t="0" r="28575" b="11430"/>
                <wp:wrapNone/>
                <wp:docPr id="700" name="Ellipse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432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700" o:spid="_x0000_s1026" style="position:absolute;margin-left:401.15pt;margin-top:74.3pt;width:21.75pt;height:21.6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" fillcolor="#938953 [1614]" strokecolor="#e36c0a [2409]" strokeweight="2pt"/>
            </w:pict>
          </mc:Fallback>
        </mc:AlternateContent>
      </w:r>
      <w:r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46A823C6" wp14:editId="3B714BAE">
                <wp:simplePos x="0" y="0"/>
                <wp:positionH relativeFrom="column">
                  <wp:posOffset>4847590</wp:posOffset>
                </wp:positionH>
                <wp:positionV relativeFrom="paragraph">
                  <wp:posOffset>855345</wp:posOffset>
                </wp:positionV>
                <wp:extent cx="273050" cy="158750"/>
                <wp:effectExtent l="57150" t="38100" r="50800" b="88900"/>
                <wp:wrapNone/>
                <wp:docPr id="701" name="Connecteur droit avec flèche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3050" cy="158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01" o:spid="_x0000_s1026" type="#_x0000_t32" style="position:absolute;margin-left:381.7pt;margin-top:67.35pt;width:21.5pt;height:12.5pt;flip:x 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" strokecolor="#938953 [161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90BDF" w:rsidRPr="000B5E94"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1C13A62A" wp14:editId="38DA47DD">
                <wp:simplePos x="0" y="0"/>
                <wp:positionH relativeFrom="column">
                  <wp:posOffset>5481320</wp:posOffset>
                </wp:positionH>
                <wp:positionV relativeFrom="paragraph">
                  <wp:posOffset>559435</wp:posOffset>
                </wp:positionV>
                <wp:extent cx="268605" cy="236220"/>
                <wp:effectExtent l="0" t="0" r="17145" b="11430"/>
                <wp:wrapNone/>
                <wp:docPr id="684" name="Ellips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36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84" o:spid="_x0000_s1026" style="position:absolute;margin-left:431.6pt;margin-top:44.05pt;width:21.15pt;height:18.6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" fillcolor="#c0504d [3205]" strokecolor="#622423 [1605]" strokeweight="2pt"/>
            </w:pict>
          </mc:Fallback>
        </mc:AlternateContent>
      </w:r>
      <w:r w:rsidR="00F90BDF" w:rsidRPr="000B5E94"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2903C260" wp14:editId="1044B598">
                <wp:simplePos x="0" y="0"/>
                <wp:positionH relativeFrom="column">
                  <wp:posOffset>1995170</wp:posOffset>
                </wp:positionH>
                <wp:positionV relativeFrom="paragraph">
                  <wp:posOffset>114935</wp:posOffset>
                </wp:positionV>
                <wp:extent cx="268605" cy="236220"/>
                <wp:effectExtent l="0" t="0" r="17145" b="11430"/>
                <wp:wrapNone/>
                <wp:docPr id="682" name="Ellips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36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82" o:spid="_x0000_s1026" style="position:absolute;margin-left:157.1pt;margin-top:9.05pt;width:21.15pt;height:18.6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" fillcolor="#f79646 [3209]" strokecolor="#974706 [1609]" strokeweight="2pt"/>
            </w:pict>
          </mc:Fallback>
        </mc:AlternateContent>
      </w:r>
      <w:r w:rsidR="00F90BDF" w:rsidRPr="000B5E94"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36F73E18" wp14:editId="4615E933">
                <wp:simplePos x="0" y="0"/>
                <wp:positionH relativeFrom="column">
                  <wp:posOffset>5480050</wp:posOffset>
                </wp:positionH>
                <wp:positionV relativeFrom="paragraph">
                  <wp:posOffset>114935</wp:posOffset>
                </wp:positionV>
                <wp:extent cx="268605" cy="236220"/>
                <wp:effectExtent l="0" t="0" r="17145" b="11430"/>
                <wp:wrapNone/>
                <wp:docPr id="680" name="Ellips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36220"/>
                        </a:xfrm>
                        <a:prstGeom prst="ellipse">
                          <a:avLst/>
                        </a:prstGeom>
                        <a:solidFill>
                          <a:srgbClr val="F61CD7"/>
                        </a:solidFill>
                        <a:ln>
                          <a:solidFill>
                            <a:srgbClr val="F61CD7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80" o:spid="_x0000_s1026" style="position:absolute;margin-left:431.5pt;margin-top:9.05pt;width:21.15pt;height:18.6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" fillcolor="#f61cd7" strokecolor="#f61cd7" strokeweight="2pt"/>
            </w:pict>
          </mc:Fallback>
        </mc:AlternateContent>
      </w:r>
      <w:r w:rsidR="00E140CF">
        <w:rPr>
          <w:noProof/>
          <w:sz w:val="24"/>
          <w:lang w:eastAsia="fr-CA"/>
        </w:rPr>
        <w:t xml:space="preserve"> </w:t>
      </w:r>
      <w:r w:rsidR="00E140CF">
        <w:rPr>
          <w:noProof/>
          <w:sz w:val="24"/>
          <w:lang w:val="fr-FR" w:eastAsia="fr-FR"/>
        </w:rPr>
        <w:drawing>
          <wp:inline distT="0" distB="0" distL="0" distR="0" wp14:anchorId="51A01222" wp14:editId="04E47C92">
            <wp:extent cx="2366683" cy="1775012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6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83" cy="177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0CF">
        <w:rPr>
          <w:noProof/>
          <w:sz w:val="24"/>
          <w:lang w:eastAsia="fr-CA"/>
        </w:rPr>
        <w:t xml:space="preserve">                                  </w:t>
      </w:r>
      <w:r w:rsidR="009F167B" w:rsidRPr="000B5E94">
        <w:rPr>
          <w:noProof/>
          <w:sz w:val="24"/>
          <w:lang w:val="fr-FR" w:eastAsia="fr-FR"/>
        </w:rPr>
        <w:drawing>
          <wp:inline distT="0" distB="0" distL="0" distR="0" wp14:anchorId="4C8B94D3" wp14:editId="21D94DCD">
            <wp:extent cx="2346293" cy="1759720"/>
            <wp:effectExtent l="0" t="0" r="0" b="0"/>
            <wp:docPr id="696" name="Imag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293" cy="175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67B" w:rsidRDefault="00443889" w:rsidP="009F167B">
      <w:pPr>
        <w:ind w:right="-716"/>
        <w:rPr>
          <w:noProof/>
          <w:sz w:val="24"/>
          <w:lang w:eastAsia="fr-CA"/>
        </w:rPr>
      </w:pPr>
      <w:r w:rsidRPr="00725176">
        <w:rPr>
          <w:b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88A8193" wp14:editId="64999E8B">
                <wp:simplePos x="0" y="0"/>
                <wp:positionH relativeFrom="column">
                  <wp:posOffset>7620</wp:posOffset>
                </wp:positionH>
                <wp:positionV relativeFrom="paragraph">
                  <wp:posOffset>31153</wp:posOffset>
                </wp:positionV>
                <wp:extent cx="5937885" cy="516255"/>
                <wp:effectExtent l="0" t="0" r="24765" b="17145"/>
                <wp:wrapNone/>
                <wp:docPr id="6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67B" w:rsidRPr="00054544" w:rsidRDefault="00054544" w:rsidP="009F167B">
                            <w:r w:rsidRPr="00AC735A">
                              <w:rPr>
                                <w:b/>
                                <w:u w:val="single"/>
                              </w:rPr>
                              <w:t xml:space="preserve">Marche </w:t>
                            </w:r>
                            <w:r w:rsidR="00AC02E4" w:rsidRPr="00AC735A">
                              <w:rPr>
                                <w:b/>
                                <w:u w:val="single"/>
                              </w:rPr>
                              <w:t>à</w:t>
                            </w:r>
                            <w:r w:rsidRPr="00AC735A">
                              <w:rPr>
                                <w:b/>
                                <w:u w:val="single"/>
                              </w:rPr>
                              <w:t xml:space="preserve"> suivre</w:t>
                            </w:r>
                            <w:r w:rsidRPr="00054544">
                              <w:rPr>
                                <w:u w:val="single"/>
                              </w:rPr>
                              <w:t xml:space="preserve">: </w:t>
                            </w:r>
                            <w:r w:rsidR="002A5D3F">
                              <w:t xml:space="preserve">Utiliser un Allen Key </w:t>
                            </w:r>
                            <w:r w:rsidR="00521E17">
                              <w:t xml:space="preserve">(Modèle) </w:t>
                            </w:r>
                            <w:r w:rsidR="002A5D3F">
                              <w:t xml:space="preserve">pour viser </w:t>
                            </w:r>
                            <w:r w:rsidR="00521E17">
                              <w:t xml:space="preserve">les vis </w:t>
                            </w:r>
                            <w:r w:rsidR="00521E17" w:rsidRPr="00F90BDF">
                              <w:rPr>
                                <w:b/>
                              </w:rPr>
                              <w:t>M3X05 6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.6pt;margin-top:2.45pt;width:467.55pt;height:40.6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">
                <v:textbox>
                  <w:txbxContent>
                    <w:p w:rsidR="009F167B" w:rsidRPr="00054544" w:rsidRDefault="00054544" w:rsidP="009F167B">
                      <w:r w:rsidRPr="00AC735A">
                        <w:rPr>
                          <w:b/>
                          <w:u w:val="single"/>
                        </w:rPr>
                        <w:t xml:space="preserve">Marche </w:t>
                      </w:r>
                      <w:r w:rsidR="00AC02E4" w:rsidRPr="00AC735A">
                        <w:rPr>
                          <w:b/>
                          <w:u w:val="single"/>
                        </w:rPr>
                        <w:t>à</w:t>
                      </w:r>
                      <w:r w:rsidRPr="00AC735A">
                        <w:rPr>
                          <w:b/>
                          <w:u w:val="single"/>
                        </w:rPr>
                        <w:t xml:space="preserve"> suivre</w:t>
                      </w:r>
                      <w:r w:rsidRPr="00054544">
                        <w:rPr>
                          <w:u w:val="single"/>
                        </w:rPr>
                        <w:t xml:space="preserve">: </w:t>
                      </w:r>
                      <w:r w:rsidR="002A5D3F">
                        <w:t xml:space="preserve">Utiliser un Allen Key </w:t>
                      </w:r>
                      <w:r w:rsidR="00521E17">
                        <w:t xml:space="preserve">(Modèle) </w:t>
                      </w:r>
                      <w:r w:rsidR="002A5D3F">
                        <w:t xml:space="preserve">pour viser </w:t>
                      </w:r>
                      <w:r w:rsidR="00521E17">
                        <w:t xml:space="preserve">les vis </w:t>
                      </w:r>
                      <w:r w:rsidR="00521E17" w:rsidRPr="00F90BDF">
                        <w:rPr>
                          <w:b/>
                        </w:rPr>
                        <w:t>M3X05 6mm</w:t>
                      </w:r>
                    </w:p>
                  </w:txbxContent>
                </v:textbox>
              </v:shape>
            </w:pict>
          </mc:Fallback>
        </mc:AlternateContent>
      </w:r>
    </w:p>
    <w:p w:rsidR="004873AD" w:rsidRPr="004873AD" w:rsidRDefault="004873AD" w:rsidP="009F27CC">
      <w:pPr>
        <w:rPr>
          <w:b/>
          <w:sz w:val="24"/>
          <w:lang w:eastAsia="fr-CA"/>
        </w:rPr>
      </w:pPr>
    </w:p>
    <w:p w:rsidR="004873AD" w:rsidRPr="009A31A0" w:rsidRDefault="004873AD" w:rsidP="009A31A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5AABC2"/>
        <w:tabs>
          <w:tab w:val="left" w:pos="6510"/>
        </w:tabs>
        <w:ind w:left="-1560" w:right="-1425"/>
        <w:jc w:val="center"/>
        <w:rPr>
          <w:b/>
          <w:sz w:val="24"/>
          <w:lang w:eastAsia="fr-CA"/>
        </w:rPr>
      </w:pPr>
      <w:r w:rsidRPr="004873AD">
        <w:rPr>
          <w:b/>
          <w:sz w:val="24"/>
          <w:lang w:eastAsia="fr-CA"/>
        </w:rPr>
        <w:t xml:space="preserve">Étape 10 : </w:t>
      </w:r>
      <w:r>
        <w:rPr>
          <w:b/>
          <w:sz w:val="24"/>
          <w:lang w:eastAsia="fr-CA"/>
        </w:rPr>
        <w:t>Limer le bras de support pour éviter que le fil ne se coupe</w:t>
      </w:r>
    </w:p>
    <w:tbl>
      <w:tblPr>
        <w:tblStyle w:val="Grilledutableau"/>
        <w:tblpPr w:leftFromText="141" w:rightFromText="141" w:vertAnchor="text" w:horzAnchor="margin" w:tblpY="3341"/>
        <w:tblW w:w="0" w:type="auto"/>
        <w:tblLook w:val="04A0" w:firstRow="1" w:lastRow="0" w:firstColumn="1" w:lastColumn="0" w:noHBand="0" w:noVBand="1"/>
      </w:tblPr>
      <w:tblGrid>
        <w:gridCol w:w="1733"/>
        <w:gridCol w:w="5459"/>
        <w:gridCol w:w="1479"/>
      </w:tblGrid>
      <w:tr w:rsidR="009A31A0" w:rsidTr="009A31A0">
        <w:trPr>
          <w:trHeight w:val="420"/>
        </w:trPr>
        <w:tc>
          <w:tcPr>
            <w:tcW w:w="1733" w:type="dxa"/>
          </w:tcPr>
          <w:p w:rsidR="009A31A0" w:rsidRDefault="009A31A0" w:rsidP="009A31A0">
            <w:r>
              <w:t>Code de produit</w:t>
            </w:r>
          </w:p>
        </w:tc>
        <w:tc>
          <w:tcPr>
            <w:tcW w:w="5459" w:type="dxa"/>
          </w:tcPr>
          <w:p w:rsidR="009A31A0" w:rsidRDefault="009A31A0" w:rsidP="009A31A0">
            <w:r>
              <w:t>Matériel</w:t>
            </w:r>
          </w:p>
        </w:tc>
        <w:tc>
          <w:tcPr>
            <w:tcW w:w="1479" w:type="dxa"/>
          </w:tcPr>
          <w:p w:rsidR="009A31A0" w:rsidRDefault="009A31A0" w:rsidP="009A31A0">
            <w:r>
              <w:t>Code couleur</w:t>
            </w:r>
          </w:p>
        </w:tc>
      </w:tr>
      <w:tr w:rsidR="00862F5A" w:rsidRPr="00416550" w:rsidTr="009A31A0">
        <w:trPr>
          <w:trHeight w:val="448"/>
        </w:trPr>
        <w:tc>
          <w:tcPr>
            <w:tcW w:w="1733" w:type="dxa"/>
          </w:tcPr>
          <w:p w:rsidR="00862F5A" w:rsidRPr="000B5E94" w:rsidRDefault="00862F5A" w:rsidP="00862F5A">
            <w:pPr>
              <w:rPr>
                <w:sz w:val="20"/>
              </w:rPr>
            </w:pPr>
            <w:r>
              <w:rPr>
                <w:sz w:val="20"/>
              </w:rPr>
              <w:t>Z-ACC0040-01</w:t>
            </w:r>
          </w:p>
        </w:tc>
        <w:tc>
          <w:tcPr>
            <w:tcW w:w="5459" w:type="dxa"/>
          </w:tcPr>
          <w:p w:rsidR="00862F5A" w:rsidRPr="00862F5A" w:rsidRDefault="00862F5A" w:rsidP="00862F5A">
            <w:pPr>
              <w:rPr>
                <w:lang w:val="fr-FR"/>
              </w:rPr>
            </w:pPr>
            <w:r w:rsidRPr="00230BD5">
              <w:t>Série 4500 arm part</w:t>
            </w:r>
          </w:p>
        </w:tc>
        <w:tc>
          <w:tcPr>
            <w:tcW w:w="1479" w:type="dxa"/>
            <w:shd w:val="clear" w:color="auto" w:fill="F79646" w:themeFill="accent6"/>
          </w:tcPr>
          <w:p w:rsidR="00862F5A" w:rsidRPr="00862F5A" w:rsidRDefault="00862F5A" w:rsidP="00862F5A">
            <w:pPr>
              <w:rPr>
                <w:lang w:val="fr-FR"/>
              </w:rPr>
            </w:pPr>
          </w:p>
        </w:tc>
      </w:tr>
      <w:tr w:rsidR="00862F5A" w:rsidRPr="00416550" w:rsidTr="009A31A0">
        <w:trPr>
          <w:trHeight w:val="448"/>
        </w:trPr>
        <w:tc>
          <w:tcPr>
            <w:tcW w:w="1733" w:type="dxa"/>
          </w:tcPr>
          <w:p w:rsidR="00862F5A" w:rsidRDefault="00862F5A" w:rsidP="00862F5A"/>
        </w:tc>
        <w:tc>
          <w:tcPr>
            <w:tcW w:w="5459" w:type="dxa"/>
          </w:tcPr>
          <w:p w:rsidR="00862F5A" w:rsidRPr="00B92614" w:rsidRDefault="00862F5A" w:rsidP="00862F5A">
            <w:pPr>
              <w:rPr>
                <w:lang w:val="en-CA"/>
              </w:rPr>
            </w:pPr>
            <w:r>
              <w:rPr>
                <w:lang w:val="en-CA"/>
              </w:rPr>
              <w:t xml:space="preserve">Vis </w:t>
            </w:r>
            <w:r w:rsidRPr="00786B0A">
              <w:rPr>
                <w:b/>
                <w:lang w:val="en-CA"/>
              </w:rPr>
              <w:t>M3X05 6mm</w:t>
            </w:r>
          </w:p>
        </w:tc>
        <w:tc>
          <w:tcPr>
            <w:tcW w:w="1479" w:type="dxa"/>
            <w:shd w:val="clear" w:color="auto" w:fill="C00000"/>
          </w:tcPr>
          <w:p w:rsidR="00862F5A" w:rsidRPr="00B92614" w:rsidRDefault="00862F5A" w:rsidP="00862F5A">
            <w:pPr>
              <w:rPr>
                <w:lang w:val="en-CA"/>
              </w:rPr>
            </w:pPr>
          </w:p>
        </w:tc>
      </w:tr>
      <w:tr w:rsidR="00862F5A" w:rsidRPr="00416550" w:rsidTr="009A31A0">
        <w:trPr>
          <w:trHeight w:val="448"/>
        </w:trPr>
        <w:tc>
          <w:tcPr>
            <w:tcW w:w="1733" w:type="dxa"/>
          </w:tcPr>
          <w:p w:rsidR="00862F5A" w:rsidRDefault="00862F5A" w:rsidP="00862F5A">
            <w:r>
              <w:rPr>
                <w:sz w:val="20"/>
              </w:rPr>
              <w:t>Z-ACC0040-08</w:t>
            </w:r>
          </w:p>
        </w:tc>
        <w:tc>
          <w:tcPr>
            <w:tcW w:w="5459" w:type="dxa"/>
          </w:tcPr>
          <w:p w:rsidR="00862F5A" w:rsidRPr="00F90BDF" w:rsidRDefault="00862F5A" w:rsidP="00862F5A">
            <w:pPr>
              <w:tabs>
                <w:tab w:val="center" w:pos="2621"/>
              </w:tabs>
            </w:pPr>
            <w:r w:rsidRPr="00230BD5">
              <w:t xml:space="preserve">Série 4500 </w:t>
            </w:r>
            <w:proofErr w:type="spellStart"/>
            <w:r w:rsidRPr="00230BD5">
              <w:t>Canopy</w:t>
            </w:r>
            <w:proofErr w:type="spellEnd"/>
            <w:r w:rsidRPr="00230BD5">
              <w:t xml:space="preserve"> alu</w:t>
            </w:r>
            <w:r>
              <w:rPr>
                <w:sz w:val="20"/>
              </w:rPr>
              <w:tab/>
            </w:r>
          </w:p>
        </w:tc>
        <w:tc>
          <w:tcPr>
            <w:tcW w:w="1479" w:type="dxa"/>
            <w:shd w:val="clear" w:color="auto" w:fill="F61CD7"/>
          </w:tcPr>
          <w:p w:rsidR="00862F5A" w:rsidRPr="00F90BDF" w:rsidRDefault="00862F5A" w:rsidP="00862F5A"/>
        </w:tc>
      </w:tr>
      <w:tr w:rsidR="00862F5A" w:rsidRPr="00230BD5" w:rsidTr="00862F5A">
        <w:trPr>
          <w:trHeight w:val="448"/>
        </w:trPr>
        <w:tc>
          <w:tcPr>
            <w:tcW w:w="1733" w:type="dxa"/>
          </w:tcPr>
          <w:p w:rsidR="00862F5A" w:rsidRDefault="00862F5A" w:rsidP="00862F5A">
            <w:pPr>
              <w:rPr>
                <w:sz w:val="20"/>
              </w:rPr>
            </w:pPr>
            <w:r>
              <w:rPr>
                <w:sz w:val="20"/>
                <w:lang w:val="en-CA"/>
              </w:rPr>
              <w:t>Z-ACC0040-07</w:t>
            </w:r>
          </w:p>
        </w:tc>
        <w:tc>
          <w:tcPr>
            <w:tcW w:w="5459" w:type="dxa"/>
          </w:tcPr>
          <w:p w:rsidR="00862F5A" w:rsidRPr="00230BD5" w:rsidRDefault="00230BD5" w:rsidP="00862F5A">
            <w:pPr>
              <w:tabs>
                <w:tab w:val="center" w:pos="2621"/>
              </w:tabs>
              <w:rPr>
                <w:sz w:val="20"/>
                <w:lang w:val="en-CA"/>
              </w:rPr>
            </w:pPr>
            <w:proofErr w:type="spellStart"/>
            <w:r w:rsidRPr="00230BD5">
              <w:rPr>
                <w:lang w:val="en-CA"/>
              </w:rPr>
              <w:t>Série</w:t>
            </w:r>
            <w:proofErr w:type="spellEnd"/>
            <w:r w:rsidRPr="00230BD5">
              <w:rPr>
                <w:lang w:val="en-CA"/>
              </w:rPr>
              <w:t xml:space="preserve"> 4500 Canopy </w:t>
            </w:r>
            <w:proofErr w:type="spellStart"/>
            <w:r w:rsidRPr="00230BD5">
              <w:rPr>
                <w:lang w:val="en-CA"/>
              </w:rPr>
              <w:t>Alu</w:t>
            </w:r>
            <w:proofErr w:type="spellEnd"/>
            <w:r w:rsidRPr="00230BD5">
              <w:rPr>
                <w:lang w:val="en-CA"/>
              </w:rPr>
              <w:t xml:space="preserve"> back plate Stainless</w:t>
            </w:r>
          </w:p>
        </w:tc>
        <w:tc>
          <w:tcPr>
            <w:tcW w:w="1479" w:type="dxa"/>
            <w:shd w:val="clear" w:color="auto" w:fill="948A54" w:themeFill="background2" w:themeFillShade="80"/>
          </w:tcPr>
          <w:p w:rsidR="00862F5A" w:rsidRPr="00230BD5" w:rsidRDefault="00862F5A" w:rsidP="00862F5A">
            <w:pPr>
              <w:rPr>
                <w:lang w:val="en-CA"/>
              </w:rPr>
            </w:pPr>
          </w:p>
        </w:tc>
      </w:tr>
    </w:tbl>
    <w:p w:rsidR="004873AD" w:rsidRDefault="00651102" w:rsidP="009A31A0">
      <w:pPr>
        <w:jc w:val="right"/>
        <w:rPr>
          <w:sz w:val="24"/>
          <w:lang w:eastAsia="fr-CA"/>
        </w:rPr>
      </w:pPr>
      <w:r w:rsidRPr="000B5E94"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746438E6" wp14:editId="43E7B9CE">
                <wp:simplePos x="0" y="0"/>
                <wp:positionH relativeFrom="column">
                  <wp:posOffset>4572000</wp:posOffset>
                </wp:positionH>
                <wp:positionV relativeFrom="paragraph">
                  <wp:posOffset>932815</wp:posOffset>
                </wp:positionV>
                <wp:extent cx="268605" cy="236220"/>
                <wp:effectExtent l="0" t="0" r="17145" b="11430"/>
                <wp:wrapNone/>
                <wp:docPr id="689" name="Ellips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36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89" o:spid="_x0000_s1026" style="position:absolute;margin-left:5in;margin-top:73.45pt;width:21.15pt;height:18.6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" fillcolor="#f79646 [3209]" strokecolor="#974706 [1609]" strokeweight="2pt"/>
            </w:pict>
          </mc:Fallback>
        </mc:AlternateContent>
      </w:r>
      <w:r w:rsidR="009A31A0">
        <w:rPr>
          <w:noProof/>
          <w:sz w:val="24"/>
          <w:lang w:val="fr-FR" w:eastAsia="fr-FR"/>
        </w:rPr>
        <w:drawing>
          <wp:inline distT="0" distB="0" distL="0" distR="0" wp14:anchorId="2BCFDD31" wp14:editId="606573F8">
            <wp:extent cx="2549237" cy="1911928"/>
            <wp:effectExtent l="0" t="0" r="3810" b="0"/>
            <wp:docPr id="683" name="Imag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9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386" cy="191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1A0">
        <w:rPr>
          <w:noProof/>
          <w:sz w:val="24"/>
          <w:lang w:val="fr-FR" w:eastAsia="fr-FR"/>
        </w:rPr>
        <w:drawing>
          <wp:inline distT="0" distB="0" distL="0" distR="0" wp14:anchorId="2F1EE2C3" wp14:editId="4EEE1B5F">
            <wp:extent cx="2424545" cy="1818409"/>
            <wp:effectExtent l="0" t="0" r="0" b="0"/>
            <wp:docPr id="686" name="Imag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9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083" cy="182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3AD" w:rsidRDefault="004873AD" w:rsidP="009F27CC">
      <w:pPr>
        <w:rPr>
          <w:sz w:val="24"/>
          <w:lang w:eastAsia="fr-CA"/>
        </w:rPr>
      </w:pPr>
    </w:p>
    <w:p w:rsidR="004873AD" w:rsidRDefault="004873AD" w:rsidP="009F27CC">
      <w:pPr>
        <w:rPr>
          <w:sz w:val="24"/>
          <w:lang w:eastAsia="fr-CA"/>
        </w:rPr>
      </w:pPr>
    </w:p>
    <w:p w:rsidR="009A31A0" w:rsidRDefault="009A31A0" w:rsidP="009F27CC">
      <w:pPr>
        <w:rPr>
          <w:sz w:val="24"/>
          <w:lang w:eastAsia="fr-CA"/>
        </w:rPr>
      </w:pPr>
    </w:p>
    <w:p w:rsidR="00AC02E4" w:rsidRPr="00A06FB3" w:rsidRDefault="00F90BDF" w:rsidP="004873A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5AABC2"/>
        <w:tabs>
          <w:tab w:val="left" w:pos="6510"/>
        </w:tabs>
        <w:ind w:left="-1560" w:right="-1425"/>
        <w:jc w:val="center"/>
        <w:rPr>
          <w:b/>
          <w:sz w:val="24"/>
        </w:rPr>
      </w:pPr>
      <w:r w:rsidRPr="004873AD">
        <w:rPr>
          <w:b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772EBBA" wp14:editId="4ECA1483">
                <wp:simplePos x="0" y="0"/>
                <wp:positionH relativeFrom="column">
                  <wp:posOffset>3247390</wp:posOffset>
                </wp:positionH>
                <wp:positionV relativeFrom="paragraph">
                  <wp:posOffset>398780</wp:posOffset>
                </wp:positionV>
                <wp:extent cx="1936115" cy="381635"/>
                <wp:effectExtent l="0" t="0" r="26035" b="18415"/>
                <wp:wrapNone/>
                <wp:docPr id="7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381635"/>
                        </a:xfrm>
                        <a:prstGeom prst="rect">
                          <a:avLst/>
                        </a:prstGeom>
                        <a:ln>
                          <a:solidFill>
                            <a:srgbClr val="5AABC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2E4" w:rsidRPr="00E913C8" w:rsidRDefault="00DD26FE" w:rsidP="00AC02E4">
                            <w:pPr>
                              <w:jc w:val="center"/>
                              <w:rPr>
                                <w:b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Cs w:val="18"/>
                                <w:lang w:val="en-CA"/>
                              </w:rPr>
                              <w:t xml:space="preserve">Support </w:t>
                            </w:r>
                            <w:r w:rsidRPr="00F90BDF">
                              <w:rPr>
                                <w:b/>
                                <w:szCs w:val="18"/>
                              </w:rPr>
                              <w:t>métall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55.7pt;margin-top:31.4pt;width:152.45pt;height:30.0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" fillcolor="white [3201]" strokecolor="#5aabc2" strokeweight="2pt">
                <v:textbox>
                  <w:txbxContent>
                    <w:p w:rsidR="00AC02E4" w:rsidRPr="00E913C8" w:rsidRDefault="00DD26FE" w:rsidP="00AC02E4">
                      <w:pPr>
                        <w:jc w:val="center"/>
                        <w:rPr>
                          <w:b/>
                          <w:szCs w:val="18"/>
                          <w:lang w:val="en-CA"/>
                        </w:rPr>
                      </w:pPr>
                      <w:r>
                        <w:rPr>
                          <w:b/>
                          <w:szCs w:val="18"/>
                          <w:lang w:val="en-CA"/>
                        </w:rPr>
                        <w:t xml:space="preserve">Support </w:t>
                      </w:r>
                      <w:r w:rsidRPr="00F90BDF">
                        <w:rPr>
                          <w:b/>
                          <w:szCs w:val="18"/>
                        </w:rPr>
                        <w:t>métallique</w:t>
                      </w:r>
                    </w:p>
                  </w:txbxContent>
                </v:textbox>
              </v:shape>
            </w:pict>
          </mc:Fallback>
        </mc:AlternateContent>
      </w:r>
      <w:r w:rsidR="00AC02E4" w:rsidRPr="004873AD">
        <w:rPr>
          <w:b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981CC8B" wp14:editId="4390BA00">
                <wp:simplePos x="0" y="0"/>
                <wp:positionH relativeFrom="column">
                  <wp:posOffset>287655</wp:posOffset>
                </wp:positionH>
                <wp:positionV relativeFrom="paragraph">
                  <wp:posOffset>400743</wp:posOffset>
                </wp:positionV>
                <wp:extent cx="1371600" cy="284480"/>
                <wp:effectExtent l="0" t="0" r="19050" b="20320"/>
                <wp:wrapNone/>
                <wp:docPr id="7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5AABC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2E4" w:rsidRPr="00595BFE" w:rsidRDefault="00BD5A7D" w:rsidP="00AC02E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ésul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2.65pt;margin-top:31.55pt;width:108pt;height:22.4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" fillcolor="white [3201]" strokecolor="#5aabc2" strokeweight="2pt">
                <v:textbox>
                  <w:txbxContent>
                    <w:p w:rsidR="00AC02E4" w:rsidRPr="00595BFE" w:rsidRDefault="00BD5A7D" w:rsidP="00AC02E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ésultat</w:t>
                      </w:r>
                    </w:p>
                  </w:txbxContent>
                </v:textbox>
              </v:shape>
            </w:pict>
          </mc:Fallback>
        </mc:AlternateContent>
      </w:r>
      <w:r w:rsidR="004873AD" w:rsidRPr="004873AD">
        <w:rPr>
          <w:b/>
          <w:sz w:val="24"/>
        </w:rPr>
        <w:t>Étape</w:t>
      </w:r>
      <w:r w:rsidR="004873AD">
        <w:rPr>
          <w:b/>
          <w:sz w:val="24"/>
        </w:rPr>
        <w:t xml:space="preserve"> 11</w:t>
      </w:r>
      <w:r w:rsidR="00AC02E4" w:rsidRPr="000B5E94">
        <w:rPr>
          <w:b/>
          <w:sz w:val="24"/>
        </w:rPr>
        <w:t xml:space="preserve"> : </w:t>
      </w:r>
      <w:r w:rsidR="00E140CF">
        <w:rPr>
          <w:b/>
          <w:sz w:val="24"/>
        </w:rPr>
        <w:t xml:space="preserve">Passer les fils à travers la tige et </w:t>
      </w:r>
      <w:r w:rsidR="00B359BB">
        <w:rPr>
          <w:b/>
          <w:sz w:val="24"/>
        </w:rPr>
        <w:t>l’End</w:t>
      </w:r>
      <w:r>
        <w:rPr>
          <w:b/>
          <w:sz w:val="24"/>
        </w:rPr>
        <w:t xml:space="preserve"> Cap pour ensuite viser le tout</w:t>
      </w:r>
    </w:p>
    <w:p w:rsidR="00AC02E4" w:rsidRDefault="00651102" w:rsidP="00F90BDF">
      <w:pPr>
        <w:ind w:left="-851" w:right="-716" w:firstLine="851"/>
        <w:rPr>
          <w:noProof/>
          <w:sz w:val="24"/>
          <w:lang w:eastAsia="fr-CA"/>
        </w:rPr>
      </w:pPr>
      <w:r w:rsidRPr="000B5E94"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3271872" wp14:editId="2DE18563">
                <wp:simplePos x="0" y="0"/>
                <wp:positionH relativeFrom="column">
                  <wp:posOffset>3839210</wp:posOffset>
                </wp:positionH>
                <wp:positionV relativeFrom="paragraph">
                  <wp:posOffset>445770</wp:posOffset>
                </wp:positionV>
                <wp:extent cx="268605" cy="236220"/>
                <wp:effectExtent l="0" t="0" r="17145" b="11430"/>
                <wp:wrapNone/>
                <wp:docPr id="690" name="Ellips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36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90" o:spid="_x0000_s1026" style="position:absolute;margin-left:302.3pt;margin-top:35.1pt;width:21.15pt;height:18.6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" fillcolor="#c0504d [3205]" strokecolor="#622423 [1605]" strokeweight="2pt"/>
            </w:pict>
          </mc:Fallback>
        </mc:AlternateContent>
      </w:r>
      <w:r w:rsidR="004873A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32CFE8A" wp14:editId="702D9FD0">
                <wp:simplePos x="0" y="0"/>
                <wp:positionH relativeFrom="column">
                  <wp:posOffset>-3741420</wp:posOffset>
                </wp:positionH>
                <wp:positionV relativeFrom="paragraph">
                  <wp:posOffset>2356485</wp:posOffset>
                </wp:positionV>
                <wp:extent cx="6080125" cy="267335"/>
                <wp:effectExtent l="0" t="8255" r="7620" b="26670"/>
                <wp:wrapNone/>
                <wp:docPr id="298" name="Flèche gauch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80125" cy="26733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gauche 298" o:spid="_x0000_s1026" type="#_x0000_t66" style="position:absolute;margin-left:-294.6pt;margin-top:185.55pt;width:478.75pt;height:21.05pt;rotation:-90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" adj="475" fillcolor="black [3213]" strokecolor="black [3200]" strokeweight="2pt"/>
            </w:pict>
          </mc:Fallback>
        </mc:AlternateContent>
      </w:r>
      <w:r w:rsidR="00F90BDF" w:rsidRPr="000B5E94"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2158EACC" wp14:editId="6B3464A8">
                <wp:simplePos x="0" y="0"/>
                <wp:positionH relativeFrom="column">
                  <wp:posOffset>4657090</wp:posOffset>
                </wp:positionH>
                <wp:positionV relativeFrom="paragraph">
                  <wp:posOffset>883920</wp:posOffset>
                </wp:positionV>
                <wp:extent cx="279400" cy="279400"/>
                <wp:effectExtent l="0" t="0" r="25400" b="25400"/>
                <wp:wrapNone/>
                <wp:docPr id="678" name="Ellips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78" o:spid="_x0000_s1026" style="position:absolute;margin-left:366.7pt;margin-top:69.6pt;width:22pt;height:22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" fillcolor="#8064a2 [3207]" strokecolor="#3f3151 [1607]" strokeweight="2pt"/>
            </w:pict>
          </mc:Fallback>
        </mc:AlternateContent>
      </w:r>
      <w:r w:rsidR="00F90BDF" w:rsidRPr="000B5E94"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40664FC" wp14:editId="145CFD3A">
                <wp:simplePos x="0" y="0"/>
                <wp:positionH relativeFrom="column">
                  <wp:posOffset>5473065</wp:posOffset>
                </wp:positionH>
                <wp:positionV relativeFrom="paragraph">
                  <wp:posOffset>398145</wp:posOffset>
                </wp:positionV>
                <wp:extent cx="268605" cy="236220"/>
                <wp:effectExtent l="0" t="0" r="17145" b="11430"/>
                <wp:wrapNone/>
                <wp:docPr id="677" name="Ellips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36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77" o:spid="_x0000_s1026" style="position:absolute;margin-left:430.95pt;margin-top:31.35pt;width:21.15pt;height:18.6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" fillcolor="#f79646 [3209]" strokecolor="#974706 [1609]" strokeweight="2pt"/>
            </w:pict>
          </mc:Fallback>
        </mc:AlternateContent>
      </w:r>
      <w:r w:rsidR="00F90BDF" w:rsidRPr="000B5E94"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E6B6034" wp14:editId="08568555">
                <wp:simplePos x="0" y="0"/>
                <wp:positionH relativeFrom="column">
                  <wp:posOffset>4984115</wp:posOffset>
                </wp:positionH>
                <wp:positionV relativeFrom="paragraph">
                  <wp:posOffset>635635</wp:posOffset>
                </wp:positionV>
                <wp:extent cx="311150" cy="247015"/>
                <wp:effectExtent l="0" t="0" r="12700" b="19685"/>
                <wp:wrapNone/>
                <wp:docPr id="676" name="Ellips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470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76" o:spid="_x0000_s1026" style="position:absolute;margin-left:392.45pt;margin-top:50.05pt;width:24.5pt;height:19.4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" fillcolor="#e5dfec [663]" strokecolor="#5f497a [2407]" strokeweight="2pt"/>
            </w:pict>
          </mc:Fallback>
        </mc:AlternateContent>
      </w:r>
      <w:r w:rsidR="00AC02E4" w:rsidRPr="00725176">
        <w:rPr>
          <w:b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A45CA91" wp14:editId="627921D2">
                <wp:simplePos x="0" y="0"/>
                <wp:positionH relativeFrom="column">
                  <wp:posOffset>6927</wp:posOffset>
                </wp:positionH>
                <wp:positionV relativeFrom="paragraph">
                  <wp:posOffset>1755948</wp:posOffset>
                </wp:positionV>
                <wp:extent cx="6088380" cy="484909"/>
                <wp:effectExtent l="0" t="0" r="26670" b="10795"/>
                <wp:wrapNone/>
                <wp:docPr id="7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48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2E4" w:rsidRPr="00F90BDF" w:rsidRDefault="00AC02E4" w:rsidP="00AC02E4">
                            <w:r w:rsidRPr="00AC02E4">
                              <w:rPr>
                                <w:b/>
                                <w:u w:val="single"/>
                              </w:rPr>
                              <w:t>Marche à suivre </w:t>
                            </w:r>
                            <w:r w:rsidR="004873AD" w:rsidRPr="00AC02E4"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 w:rsidR="004873AD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4873AD">
                              <w:t>Passé</w:t>
                            </w:r>
                            <w:r w:rsidR="00F90BDF">
                              <w:t xml:space="preserve"> le fil électrique à travers la tige de métal, l’End Cap et également les </w:t>
                            </w:r>
                            <w:proofErr w:type="spellStart"/>
                            <w:r w:rsidR="00F90BDF">
                              <w:t>fixtures</w:t>
                            </w:r>
                            <w:proofErr w:type="spellEnd"/>
                            <w:r w:rsidR="00F90BDF">
                              <w:t xml:space="preserve"> corner 4500. Par la suite, utiliser l’Allen-Key et les vis M3X05 6mm pour venir viser le m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.55pt;margin-top:138.25pt;width:479.4pt;height:38.2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">
                <v:textbox>
                  <w:txbxContent>
                    <w:p w:rsidR="00AC02E4" w:rsidRPr="00F90BDF" w:rsidRDefault="00AC02E4" w:rsidP="00AC02E4">
                      <w:r w:rsidRPr="00AC02E4">
                        <w:rPr>
                          <w:b/>
                          <w:u w:val="single"/>
                        </w:rPr>
                        <w:t>Marche à suivre </w:t>
                      </w:r>
                      <w:r w:rsidR="004873AD" w:rsidRPr="00AC02E4">
                        <w:rPr>
                          <w:b/>
                          <w:u w:val="single"/>
                        </w:rPr>
                        <w:t>:</w:t>
                      </w:r>
                      <w:r w:rsidR="004873AD">
                        <w:rPr>
                          <w:b/>
                          <w:u w:val="single"/>
                        </w:rPr>
                        <w:t xml:space="preserve"> </w:t>
                      </w:r>
                      <w:r w:rsidR="004873AD">
                        <w:t>Passé</w:t>
                      </w:r>
                      <w:r w:rsidR="00F90BDF">
                        <w:t xml:space="preserve"> le fil électrique à travers la tige de métal, l’End Cap et également les </w:t>
                      </w:r>
                      <w:proofErr w:type="spellStart"/>
                      <w:r w:rsidR="00F90BDF">
                        <w:t>fixtures</w:t>
                      </w:r>
                      <w:proofErr w:type="spellEnd"/>
                      <w:r w:rsidR="00F90BDF">
                        <w:t xml:space="preserve"> corner 4500. Par la suite, utiliser l’Allen-Key et les vis M3X05 6mm pour venir viser le montage</w:t>
                      </w:r>
                    </w:p>
                  </w:txbxContent>
                </v:textbox>
              </v:shape>
            </w:pict>
          </mc:Fallback>
        </mc:AlternateContent>
      </w:r>
      <w:r w:rsidR="00AC02E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C136CF3" wp14:editId="70478330">
                <wp:simplePos x="0" y="0"/>
                <wp:positionH relativeFrom="column">
                  <wp:posOffset>1342017</wp:posOffset>
                </wp:positionH>
                <wp:positionV relativeFrom="paragraph">
                  <wp:posOffset>312794</wp:posOffset>
                </wp:positionV>
                <wp:extent cx="2500630" cy="193637"/>
                <wp:effectExtent l="0" t="0" r="13970" b="16510"/>
                <wp:wrapNone/>
                <wp:docPr id="746" name="Flèche gauche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30" cy="193637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AAB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gauche 746" o:spid="_x0000_s1026" type="#_x0000_t66" style="position:absolute;margin-left:105.65pt;margin-top:24.65pt;width:196.9pt;height:15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" adj="836" fillcolor="white [3212]" strokecolor="#5aabc2" strokeweight="2pt"/>
            </w:pict>
          </mc:Fallback>
        </mc:AlternateContent>
      </w:r>
      <w:r w:rsidR="00AC02E4" w:rsidRPr="000B5E94">
        <w:rPr>
          <w:noProof/>
          <w:sz w:val="24"/>
          <w:lang w:val="fr-FR" w:eastAsia="fr-FR"/>
        </w:rPr>
        <w:drawing>
          <wp:inline distT="0" distB="0" distL="0" distR="0" wp14:anchorId="0280AB46" wp14:editId="1D374006">
            <wp:extent cx="2497285" cy="1872963"/>
            <wp:effectExtent l="0" t="0" r="0" b="0"/>
            <wp:docPr id="749" name="Imag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0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285" cy="187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2E4">
        <w:rPr>
          <w:noProof/>
          <w:sz w:val="24"/>
          <w:lang w:eastAsia="fr-CA"/>
        </w:rPr>
        <w:t xml:space="preserve">                      </w:t>
      </w:r>
      <w:r w:rsidR="00AC02E4" w:rsidRPr="000B5E94">
        <w:rPr>
          <w:noProof/>
          <w:sz w:val="24"/>
          <w:lang w:val="fr-FR" w:eastAsia="fr-FR"/>
        </w:rPr>
        <w:drawing>
          <wp:inline distT="0" distB="0" distL="0" distR="0" wp14:anchorId="6B9FE45F" wp14:editId="7008F836">
            <wp:extent cx="2545978" cy="1909484"/>
            <wp:effectExtent l="0" t="0" r="6985" b="0"/>
            <wp:docPr id="750" name="Imag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199" cy="191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3AD" w:rsidRDefault="004873AD" w:rsidP="009F167B">
      <w:pPr>
        <w:ind w:right="-716"/>
        <w:rPr>
          <w:noProof/>
          <w:sz w:val="24"/>
          <w:lang w:eastAsia="fr-CA"/>
        </w:rPr>
      </w:pPr>
    </w:p>
    <w:p w:rsidR="00E140CF" w:rsidRPr="000B5E94" w:rsidRDefault="00651102" w:rsidP="00E140C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5AABC2"/>
        <w:tabs>
          <w:tab w:val="left" w:pos="6510"/>
        </w:tabs>
        <w:ind w:left="-1560" w:right="-1425"/>
        <w:jc w:val="center"/>
        <w:rPr>
          <w:b/>
          <w:sz w:val="24"/>
        </w:rPr>
      </w:pPr>
      <w:r w:rsidRPr="000B5E94">
        <w:rPr>
          <w:noProof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6503E29" wp14:editId="1F6D67AA">
                <wp:simplePos x="0" y="0"/>
                <wp:positionH relativeFrom="column">
                  <wp:posOffset>3535102</wp:posOffset>
                </wp:positionH>
                <wp:positionV relativeFrom="paragraph">
                  <wp:posOffset>442538</wp:posOffset>
                </wp:positionV>
                <wp:extent cx="2248535" cy="374015"/>
                <wp:effectExtent l="0" t="0" r="18415" b="26035"/>
                <wp:wrapNone/>
                <wp:docPr id="3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374015"/>
                        </a:xfrm>
                        <a:prstGeom prst="rect">
                          <a:avLst/>
                        </a:prstGeom>
                        <a:ln>
                          <a:solidFill>
                            <a:srgbClr val="5AABC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1E3" w:rsidRPr="00BD5A7D" w:rsidRDefault="00E140CF" w:rsidP="00E971E3">
                            <w:pPr>
                              <w:jc w:val="center"/>
                              <w:rPr>
                                <w:b/>
                                <w:szCs w:val="18"/>
                                <w:lang w:val="en-CA"/>
                              </w:rPr>
                            </w:pPr>
                            <w:r w:rsidRPr="002E03BA">
                              <w:rPr>
                                <w:b/>
                                <w:szCs w:val="18"/>
                              </w:rPr>
                              <w:t>Viser</w:t>
                            </w:r>
                            <w:r>
                              <w:rPr>
                                <w:b/>
                                <w:szCs w:val="18"/>
                                <w:lang w:val="en-CA"/>
                              </w:rPr>
                              <w:t xml:space="preserve"> le bras à </w:t>
                            </w:r>
                            <w:r w:rsidR="002E03BA" w:rsidRPr="002E03BA">
                              <w:rPr>
                                <w:b/>
                                <w:szCs w:val="18"/>
                              </w:rPr>
                              <w:t>l’extr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left:0;text-align:left;margin-left:278.35pt;margin-top:34.85pt;width:177.05pt;height:29.4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" fillcolor="white [3201]" strokecolor="#5aabc2" strokeweight="2pt">
                <v:textbox>
                  <w:txbxContent>
                    <w:p w:rsidR="00E971E3" w:rsidRPr="00BD5A7D" w:rsidRDefault="00E140CF" w:rsidP="00E971E3">
                      <w:pPr>
                        <w:jc w:val="center"/>
                        <w:rPr>
                          <w:b/>
                          <w:szCs w:val="18"/>
                          <w:lang w:val="en-CA"/>
                        </w:rPr>
                      </w:pPr>
                      <w:r w:rsidRPr="002E03BA">
                        <w:rPr>
                          <w:b/>
                          <w:szCs w:val="18"/>
                        </w:rPr>
                        <w:t>Viser</w:t>
                      </w:r>
                      <w:r>
                        <w:rPr>
                          <w:b/>
                          <w:szCs w:val="18"/>
                          <w:lang w:val="en-CA"/>
                        </w:rPr>
                        <w:t xml:space="preserve"> le bras à </w:t>
                      </w:r>
                      <w:r w:rsidR="002E03BA" w:rsidRPr="002E03BA">
                        <w:rPr>
                          <w:b/>
                          <w:szCs w:val="18"/>
                        </w:rPr>
                        <w:t>l’extrusion</w:t>
                      </w:r>
                    </w:p>
                  </w:txbxContent>
                </v:textbox>
              </v:shape>
            </w:pict>
          </mc:Fallback>
        </mc:AlternateContent>
      </w:r>
      <w:r w:rsidR="009F27CC" w:rsidRPr="00725176">
        <w:rPr>
          <w:b/>
          <w:noProof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750C96D" wp14:editId="714C4717">
                <wp:simplePos x="0" y="0"/>
                <wp:positionH relativeFrom="column">
                  <wp:posOffset>287655</wp:posOffset>
                </wp:positionH>
                <wp:positionV relativeFrom="paragraph">
                  <wp:posOffset>446405</wp:posOffset>
                </wp:positionV>
                <wp:extent cx="1543050" cy="352425"/>
                <wp:effectExtent l="0" t="0" r="19050" b="28575"/>
                <wp:wrapNone/>
                <wp:docPr id="7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5AABC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1E3" w:rsidRPr="00BD5A7D" w:rsidRDefault="00E971E3" w:rsidP="00E971E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D5A7D">
                              <w:rPr>
                                <w:b/>
                              </w:rPr>
                              <w:t>Résultat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2.65pt;margin-top:35.15pt;width:121.5pt;height:27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" fillcolor="white [3201]" strokecolor="#5aabc2" strokeweight="2pt">
                <v:textbox>
                  <w:txbxContent>
                    <w:p w:rsidR="00E971E3" w:rsidRPr="00BD5A7D" w:rsidRDefault="00E971E3" w:rsidP="00E971E3">
                      <w:pPr>
                        <w:jc w:val="center"/>
                        <w:rPr>
                          <w:b/>
                        </w:rPr>
                      </w:pPr>
                      <w:r w:rsidRPr="00BD5A7D">
                        <w:rPr>
                          <w:b/>
                        </w:rPr>
                        <w:t>Résultat final</w:t>
                      </w:r>
                    </w:p>
                  </w:txbxContent>
                </v:textbox>
              </v:shape>
            </w:pict>
          </mc:Fallback>
        </mc:AlternateContent>
      </w:r>
      <w:r w:rsidR="00E971E3">
        <w:rPr>
          <w:b/>
          <w:sz w:val="24"/>
        </w:rPr>
        <w:t xml:space="preserve">Étape </w:t>
      </w:r>
      <w:r w:rsidR="00E47DD7">
        <w:rPr>
          <w:b/>
          <w:sz w:val="24"/>
        </w:rPr>
        <w:t>1</w:t>
      </w:r>
      <w:r w:rsidR="00E37B6E">
        <w:rPr>
          <w:b/>
          <w:sz w:val="24"/>
        </w:rPr>
        <w:t>1</w:t>
      </w:r>
      <w:r w:rsidR="00E971E3" w:rsidRPr="000B5E94">
        <w:rPr>
          <w:b/>
          <w:sz w:val="24"/>
        </w:rPr>
        <w:t xml:space="preserve"> : </w:t>
      </w:r>
      <w:r w:rsidR="00E140CF">
        <w:rPr>
          <w:b/>
          <w:sz w:val="24"/>
        </w:rPr>
        <w:t>Viser les bras de supports muraux à l’extrusion</w:t>
      </w:r>
    </w:p>
    <w:p w:rsidR="00651102" w:rsidRDefault="00F90BDF" w:rsidP="00E971E3">
      <w:pPr>
        <w:ind w:right="-716"/>
        <w:rPr>
          <w:b/>
          <w:noProof/>
          <w:sz w:val="18"/>
          <w:lang w:eastAsia="fr-CA"/>
        </w:rPr>
      </w:pPr>
      <w:r w:rsidRPr="000B5E94"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16C3F21" wp14:editId="30BE78E1">
                <wp:simplePos x="0" y="0"/>
                <wp:positionH relativeFrom="column">
                  <wp:posOffset>5339715</wp:posOffset>
                </wp:positionH>
                <wp:positionV relativeFrom="paragraph">
                  <wp:posOffset>560705</wp:posOffset>
                </wp:positionV>
                <wp:extent cx="443230" cy="346075"/>
                <wp:effectExtent l="0" t="0" r="13970" b="15875"/>
                <wp:wrapNone/>
                <wp:docPr id="685" name="Ellips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346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85" o:spid="_x0000_s1026" style="position:absolute;margin-left:420.45pt;margin-top:44.15pt;width:34.9pt;height:27.2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" fillcolor="#f79646 [3209]" strokecolor="#974706 [1609]" strokeweight="2pt"/>
            </w:pict>
          </mc:Fallback>
        </mc:AlternateContent>
      </w:r>
      <w:r w:rsidR="009F27CC" w:rsidRPr="00725176">
        <w:rPr>
          <w:b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63029CE" wp14:editId="50C08F8D">
                <wp:simplePos x="0" y="0"/>
                <wp:positionH relativeFrom="column">
                  <wp:posOffset>-239358</wp:posOffset>
                </wp:positionH>
                <wp:positionV relativeFrom="paragraph">
                  <wp:posOffset>1861446</wp:posOffset>
                </wp:positionV>
                <wp:extent cx="6239436" cy="419549"/>
                <wp:effectExtent l="0" t="0" r="28575" b="19050"/>
                <wp:wrapNone/>
                <wp:docPr id="7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436" cy="419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1E3" w:rsidRPr="007329BB" w:rsidRDefault="00E971E3" w:rsidP="00E971E3">
                            <w:r w:rsidRPr="00054544">
                              <w:rPr>
                                <w:b/>
                                <w:u w:val="single"/>
                              </w:rPr>
                              <w:t>Marche  à suivre</w:t>
                            </w:r>
                            <w:r w:rsidR="007329BB">
                              <w:rPr>
                                <w:b/>
                                <w:u w:val="single"/>
                              </w:rPr>
                              <w:t> </w:t>
                            </w:r>
                            <w:r w:rsidR="00651102">
                              <w:rPr>
                                <w:b/>
                                <w:u w:val="single"/>
                              </w:rPr>
                              <w:t xml:space="preserve">: </w:t>
                            </w:r>
                            <w:r w:rsidR="00651102">
                              <w:rPr>
                                <w:b/>
                              </w:rPr>
                              <w:t>Utiliser</w:t>
                            </w:r>
                            <w:r w:rsidR="00521E17">
                              <w:rPr>
                                <w:b/>
                              </w:rPr>
                              <w:t xml:space="preserve"> </w:t>
                            </w:r>
                            <w:r w:rsidR="00651102">
                              <w:rPr>
                                <w:b/>
                              </w:rPr>
                              <w:t>l’Allen</w:t>
                            </w:r>
                            <w:r w:rsidR="00521E17">
                              <w:rPr>
                                <w:b/>
                              </w:rPr>
                              <w:t xml:space="preserve"> key pour viser la dernière vis M3X05 6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18.85pt;margin-top:146.55pt;width:491.3pt;height:33.0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">
                <v:textbox>
                  <w:txbxContent>
                    <w:p w:rsidR="00E971E3" w:rsidRPr="007329BB" w:rsidRDefault="00E971E3" w:rsidP="00E971E3">
                      <w:r w:rsidRPr="00054544">
                        <w:rPr>
                          <w:b/>
                          <w:u w:val="single"/>
                        </w:rPr>
                        <w:t>Marche  à suivre</w:t>
                      </w:r>
                      <w:r w:rsidR="007329BB">
                        <w:rPr>
                          <w:b/>
                          <w:u w:val="single"/>
                        </w:rPr>
                        <w:t> </w:t>
                      </w:r>
                      <w:r w:rsidR="00651102">
                        <w:rPr>
                          <w:b/>
                          <w:u w:val="single"/>
                        </w:rPr>
                        <w:t xml:space="preserve">: </w:t>
                      </w:r>
                      <w:r w:rsidR="00651102">
                        <w:rPr>
                          <w:b/>
                        </w:rPr>
                        <w:t>Utiliser</w:t>
                      </w:r>
                      <w:r w:rsidR="00521E17">
                        <w:rPr>
                          <w:b/>
                        </w:rPr>
                        <w:t xml:space="preserve"> </w:t>
                      </w:r>
                      <w:r w:rsidR="00651102">
                        <w:rPr>
                          <w:b/>
                        </w:rPr>
                        <w:t>l’Allen</w:t>
                      </w:r>
                      <w:r w:rsidR="00521E17">
                        <w:rPr>
                          <w:b/>
                        </w:rPr>
                        <w:t xml:space="preserve"> key pour viser la dernière vis M3X05 6mm</w:t>
                      </w:r>
                    </w:p>
                  </w:txbxContent>
                </v:textbox>
              </v:shape>
            </w:pict>
          </mc:Fallback>
        </mc:AlternateContent>
      </w:r>
    </w:p>
    <w:p w:rsidR="00651102" w:rsidRDefault="00C90FF2" w:rsidP="00E971E3">
      <w:pPr>
        <w:ind w:right="-716"/>
        <w:rPr>
          <w:b/>
          <w:noProof/>
          <w:sz w:val="18"/>
          <w:lang w:eastAsia="fr-CA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A13FB28" wp14:editId="3B96E940">
                <wp:simplePos x="0" y="0"/>
                <wp:positionH relativeFrom="column">
                  <wp:posOffset>1832610</wp:posOffset>
                </wp:positionH>
                <wp:positionV relativeFrom="paragraph">
                  <wp:posOffset>268605</wp:posOffset>
                </wp:positionV>
                <wp:extent cx="2631440" cy="236220"/>
                <wp:effectExtent l="0" t="0" r="16510" b="11430"/>
                <wp:wrapNone/>
                <wp:docPr id="772" name="Flèche gauche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440" cy="23622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AAB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772" o:spid="_x0000_s1026" type="#_x0000_t66" style="position:absolute;margin-left:144.3pt;margin-top:21.15pt;width:207.2pt;height:18.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" adj="969" fillcolor="white [3212]" strokecolor="#5aabc2" strokeweight="2pt"/>
            </w:pict>
          </mc:Fallback>
        </mc:AlternateContent>
      </w:r>
      <w:r w:rsidR="00E971E3" w:rsidRPr="000B5E94">
        <w:rPr>
          <w:noProof/>
          <w:sz w:val="18"/>
          <w:lang w:val="fr-FR" w:eastAsia="fr-FR"/>
        </w:rPr>
        <w:drawing>
          <wp:inline distT="0" distB="0" distL="0" distR="0" wp14:anchorId="4906D9B1" wp14:editId="26DA43D4">
            <wp:extent cx="2313280" cy="1734960"/>
            <wp:effectExtent l="0" t="0" r="0" b="0"/>
            <wp:docPr id="775" name="Imag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0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280" cy="17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1E3">
        <w:rPr>
          <w:b/>
          <w:noProof/>
          <w:sz w:val="18"/>
          <w:lang w:eastAsia="fr-CA"/>
        </w:rPr>
        <w:t xml:space="preserve">                                              </w:t>
      </w:r>
      <w:r w:rsidR="00E971E3" w:rsidRPr="00725176">
        <w:rPr>
          <w:b/>
          <w:noProof/>
          <w:sz w:val="18"/>
          <w:lang w:val="fr-FR" w:eastAsia="fr-FR"/>
        </w:rPr>
        <w:drawing>
          <wp:inline distT="0" distB="0" distL="0" distR="0" wp14:anchorId="1E68DE68" wp14:editId="3828ECB6">
            <wp:extent cx="2402798" cy="1802098"/>
            <wp:effectExtent l="0" t="0" r="0" b="8255"/>
            <wp:docPr id="776" name="Imag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798" cy="180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E3" w:rsidRDefault="00E971E3" w:rsidP="00E971E3">
      <w:pPr>
        <w:ind w:right="-716"/>
        <w:rPr>
          <w:b/>
          <w:noProof/>
          <w:sz w:val="18"/>
          <w:lang w:eastAsia="fr-CA"/>
        </w:rPr>
      </w:pPr>
    </w:p>
    <w:tbl>
      <w:tblPr>
        <w:tblStyle w:val="Grilledutableau"/>
        <w:tblpPr w:leftFromText="141" w:rightFromText="141" w:vertAnchor="text" w:horzAnchor="margin" w:tblpY="317"/>
        <w:tblW w:w="0" w:type="auto"/>
        <w:tblLook w:val="04A0" w:firstRow="1" w:lastRow="0" w:firstColumn="1" w:lastColumn="0" w:noHBand="0" w:noVBand="1"/>
      </w:tblPr>
      <w:tblGrid>
        <w:gridCol w:w="1733"/>
        <w:gridCol w:w="5459"/>
        <w:gridCol w:w="1479"/>
      </w:tblGrid>
      <w:tr w:rsidR="00F57FED" w:rsidTr="00F57FED">
        <w:trPr>
          <w:trHeight w:val="420"/>
        </w:trPr>
        <w:tc>
          <w:tcPr>
            <w:tcW w:w="1733" w:type="dxa"/>
          </w:tcPr>
          <w:p w:rsidR="00F57FED" w:rsidRDefault="00F57FED" w:rsidP="00F57FED">
            <w:r>
              <w:t>Code de produit</w:t>
            </w:r>
          </w:p>
        </w:tc>
        <w:tc>
          <w:tcPr>
            <w:tcW w:w="5459" w:type="dxa"/>
          </w:tcPr>
          <w:p w:rsidR="00F57FED" w:rsidRDefault="00F57FED" w:rsidP="00F57FED">
            <w:r>
              <w:t>Matériel</w:t>
            </w:r>
          </w:p>
        </w:tc>
        <w:tc>
          <w:tcPr>
            <w:tcW w:w="1479" w:type="dxa"/>
          </w:tcPr>
          <w:p w:rsidR="00F57FED" w:rsidRDefault="00F57FED" w:rsidP="00F57FED">
            <w:r>
              <w:t>Code couleur</w:t>
            </w:r>
          </w:p>
        </w:tc>
      </w:tr>
      <w:tr w:rsidR="00862F5A" w:rsidRPr="00416550" w:rsidTr="00F57FED">
        <w:trPr>
          <w:trHeight w:val="448"/>
        </w:trPr>
        <w:tc>
          <w:tcPr>
            <w:tcW w:w="1733" w:type="dxa"/>
          </w:tcPr>
          <w:p w:rsidR="00862F5A" w:rsidRPr="000B5E94" w:rsidRDefault="00862F5A" w:rsidP="00862F5A">
            <w:pPr>
              <w:rPr>
                <w:sz w:val="20"/>
              </w:rPr>
            </w:pPr>
            <w:r>
              <w:rPr>
                <w:sz w:val="20"/>
              </w:rPr>
              <w:t>Z-ACC0040-01</w:t>
            </w:r>
          </w:p>
        </w:tc>
        <w:tc>
          <w:tcPr>
            <w:tcW w:w="5459" w:type="dxa"/>
          </w:tcPr>
          <w:p w:rsidR="00862F5A" w:rsidRPr="00862F5A" w:rsidRDefault="00862F5A" w:rsidP="00862F5A">
            <w:pPr>
              <w:rPr>
                <w:lang w:val="fr-FR"/>
              </w:rPr>
            </w:pPr>
            <w:r w:rsidRPr="00230BD5">
              <w:t>Série 4500 arm part</w:t>
            </w:r>
          </w:p>
        </w:tc>
        <w:tc>
          <w:tcPr>
            <w:tcW w:w="1479" w:type="dxa"/>
            <w:shd w:val="clear" w:color="auto" w:fill="F79646" w:themeFill="accent6"/>
          </w:tcPr>
          <w:p w:rsidR="00862F5A" w:rsidRPr="00B92614" w:rsidRDefault="00862F5A" w:rsidP="00862F5A">
            <w:pPr>
              <w:rPr>
                <w:lang w:val="en-CA"/>
              </w:rPr>
            </w:pPr>
          </w:p>
        </w:tc>
      </w:tr>
      <w:tr w:rsidR="00862F5A" w:rsidRPr="00416550" w:rsidTr="00F57FED">
        <w:trPr>
          <w:trHeight w:val="448"/>
        </w:trPr>
        <w:tc>
          <w:tcPr>
            <w:tcW w:w="1733" w:type="dxa"/>
          </w:tcPr>
          <w:p w:rsidR="00862F5A" w:rsidRDefault="00862F5A" w:rsidP="00862F5A"/>
        </w:tc>
        <w:tc>
          <w:tcPr>
            <w:tcW w:w="5459" w:type="dxa"/>
          </w:tcPr>
          <w:p w:rsidR="00862F5A" w:rsidRDefault="00862F5A" w:rsidP="00862F5A">
            <w:pPr>
              <w:rPr>
                <w:lang w:val="en-CA"/>
              </w:rPr>
            </w:pPr>
            <w:r>
              <w:rPr>
                <w:lang w:val="en-CA"/>
              </w:rPr>
              <w:t xml:space="preserve">Vis </w:t>
            </w:r>
            <w:r w:rsidRPr="00786B0A">
              <w:rPr>
                <w:b/>
                <w:lang w:val="en-CA"/>
              </w:rPr>
              <w:t>M3X05</w:t>
            </w:r>
            <w:r>
              <w:rPr>
                <w:b/>
                <w:lang w:val="en-CA"/>
              </w:rPr>
              <w:t xml:space="preserve"> 6mm</w:t>
            </w:r>
          </w:p>
        </w:tc>
        <w:tc>
          <w:tcPr>
            <w:tcW w:w="1479" w:type="dxa"/>
            <w:shd w:val="clear" w:color="auto" w:fill="C00000"/>
          </w:tcPr>
          <w:p w:rsidR="00862F5A" w:rsidRPr="00B92614" w:rsidRDefault="00862F5A" w:rsidP="00862F5A">
            <w:pPr>
              <w:rPr>
                <w:lang w:val="en-CA"/>
              </w:rPr>
            </w:pPr>
          </w:p>
        </w:tc>
      </w:tr>
      <w:tr w:rsidR="00862F5A" w:rsidRPr="00416550" w:rsidTr="00651102">
        <w:trPr>
          <w:trHeight w:val="448"/>
        </w:trPr>
        <w:tc>
          <w:tcPr>
            <w:tcW w:w="1733" w:type="dxa"/>
          </w:tcPr>
          <w:p w:rsidR="00862F5A" w:rsidRDefault="00862F5A" w:rsidP="00862F5A">
            <w:r>
              <w:rPr>
                <w:sz w:val="20"/>
              </w:rPr>
              <w:t>Z-ACC0040-02</w:t>
            </w:r>
          </w:p>
        </w:tc>
        <w:tc>
          <w:tcPr>
            <w:tcW w:w="5459" w:type="dxa"/>
          </w:tcPr>
          <w:p w:rsidR="00862F5A" w:rsidRDefault="00862F5A" w:rsidP="00862F5A">
            <w:r>
              <w:t>Série 4500 coude part 1</w:t>
            </w:r>
          </w:p>
        </w:tc>
        <w:tc>
          <w:tcPr>
            <w:tcW w:w="1479" w:type="dxa"/>
            <w:shd w:val="clear" w:color="auto" w:fill="7030A0"/>
          </w:tcPr>
          <w:p w:rsidR="00862F5A" w:rsidRPr="00B92614" w:rsidRDefault="00862F5A" w:rsidP="00862F5A">
            <w:pPr>
              <w:rPr>
                <w:lang w:val="en-CA"/>
              </w:rPr>
            </w:pPr>
          </w:p>
        </w:tc>
      </w:tr>
      <w:tr w:rsidR="00862F5A" w:rsidRPr="00416550" w:rsidTr="00651102">
        <w:trPr>
          <w:trHeight w:val="448"/>
        </w:trPr>
        <w:tc>
          <w:tcPr>
            <w:tcW w:w="1733" w:type="dxa"/>
          </w:tcPr>
          <w:p w:rsidR="00862F5A" w:rsidRDefault="00230BD5" w:rsidP="00862F5A">
            <w:r>
              <w:rPr>
                <w:sz w:val="20"/>
              </w:rPr>
              <w:t>Z-ACC0040-04</w:t>
            </w:r>
          </w:p>
        </w:tc>
        <w:tc>
          <w:tcPr>
            <w:tcW w:w="5459" w:type="dxa"/>
          </w:tcPr>
          <w:p w:rsidR="00862F5A" w:rsidRDefault="00862F5A" w:rsidP="00862F5A">
            <w:pPr>
              <w:rPr>
                <w:lang w:val="en-CA"/>
              </w:rPr>
            </w:pPr>
            <w:r w:rsidRPr="00230BD5">
              <w:t>Série 4500 coude part 3 horizontal</w:t>
            </w:r>
          </w:p>
        </w:tc>
        <w:tc>
          <w:tcPr>
            <w:tcW w:w="1479" w:type="dxa"/>
            <w:shd w:val="clear" w:color="auto" w:fill="E5DFEC" w:themeFill="accent4" w:themeFillTint="33"/>
          </w:tcPr>
          <w:p w:rsidR="00862F5A" w:rsidRPr="00B92614" w:rsidRDefault="00862F5A" w:rsidP="00862F5A">
            <w:pPr>
              <w:rPr>
                <w:lang w:val="en-CA"/>
              </w:rPr>
            </w:pPr>
          </w:p>
        </w:tc>
      </w:tr>
    </w:tbl>
    <w:p w:rsidR="00F57FED" w:rsidRDefault="00F57FED" w:rsidP="00E971E3">
      <w:pPr>
        <w:ind w:right="-716"/>
        <w:rPr>
          <w:b/>
          <w:noProof/>
          <w:sz w:val="18"/>
          <w:lang w:eastAsia="fr-CA"/>
        </w:rPr>
      </w:pPr>
    </w:p>
    <w:p w:rsidR="00D55031" w:rsidRPr="00521E17" w:rsidRDefault="009F167B" w:rsidP="00521E17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5AABC2"/>
        <w:tabs>
          <w:tab w:val="left" w:pos="6510"/>
        </w:tabs>
        <w:ind w:left="-1560" w:right="-1425"/>
        <w:jc w:val="center"/>
        <w:rPr>
          <w:b/>
          <w:sz w:val="24"/>
        </w:rPr>
      </w:pPr>
      <w:r>
        <w:rPr>
          <w:b/>
          <w:sz w:val="24"/>
        </w:rPr>
        <w:t xml:space="preserve">Étape </w:t>
      </w:r>
      <w:r w:rsidR="00E47DD7">
        <w:rPr>
          <w:b/>
          <w:sz w:val="24"/>
        </w:rPr>
        <w:t>1</w:t>
      </w:r>
      <w:r w:rsidR="00E37B6E">
        <w:rPr>
          <w:b/>
          <w:sz w:val="24"/>
        </w:rPr>
        <w:t>2</w:t>
      </w:r>
      <w:r w:rsidRPr="000B5E94">
        <w:rPr>
          <w:b/>
          <w:sz w:val="24"/>
        </w:rPr>
        <w:t xml:space="preserve"> : </w:t>
      </w:r>
      <w:r w:rsidR="00C90FF2">
        <w:rPr>
          <w:b/>
          <w:sz w:val="24"/>
        </w:rPr>
        <w:t>Apposer une étiquette d’authentification</w:t>
      </w:r>
    </w:p>
    <w:p w:rsidR="00651102" w:rsidRDefault="00235A2A" w:rsidP="00280EAD">
      <w:pPr>
        <w:ind w:right="-716"/>
        <w:jc w:val="center"/>
        <w:rPr>
          <w:b/>
          <w:noProof/>
          <w:sz w:val="18"/>
          <w:lang w:eastAsia="fr-CA"/>
        </w:rPr>
      </w:pPr>
      <w:r w:rsidRPr="004873AD">
        <w:rPr>
          <w:b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74AAEE5" wp14:editId="67246FB7">
                <wp:simplePos x="0" y="0"/>
                <wp:positionH relativeFrom="column">
                  <wp:posOffset>3660510</wp:posOffset>
                </wp:positionH>
                <wp:positionV relativeFrom="paragraph">
                  <wp:posOffset>12065</wp:posOffset>
                </wp:positionV>
                <wp:extent cx="2006221" cy="284480"/>
                <wp:effectExtent l="0" t="0" r="13335" b="20320"/>
                <wp:wrapNone/>
                <wp:docPr id="6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221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5AABC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A2A" w:rsidRPr="00235A2A" w:rsidRDefault="00235A2A" w:rsidP="00235A2A">
                            <w:pPr>
                              <w:jc w:val="center"/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Etiquette d’authen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88.25pt;margin-top:.95pt;width:157.95pt;height:22.4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" fillcolor="white [3201]" strokecolor="#5aabc2" strokeweight="2pt">
                <v:textbox>
                  <w:txbxContent>
                    <w:p w:rsidR="00235A2A" w:rsidRPr="00235A2A" w:rsidRDefault="00235A2A" w:rsidP="00235A2A">
                      <w:pPr>
                        <w:jc w:val="center"/>
                        <w:rPr>
                          <w:b/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Etiquette d’authentification</w:t>
                      </w:r>
                    </w:p>
                  </w:txbxContent>
                </v:textbox>
              </v:shape>
            </w:pict>
          </mc:Fallback>
        </mc:AlternateContent>
      </w:r>
      <w:r w:rsidRPr="004873AD">
        <w:rPr>
          <w:b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0F5F27A1" wp14:editId="5080131E">
                <wp:simplePos x="0" y="0"/>
                <wp:positionH relativeFrom="column">
                  <wp:posOffset>617476</wp:posOffset>
                </wp:positionH>
                <wp:positionV relativeFrom="paragraph">
                  <wp:posOffset>-5582</wp:posOffset>
                </wp:positionV>
                <wp:extent cx="1371600" cy="284480"/>
                <wp:effectExtent l="0" t="0" r="19050" b="20320"/>
                <wp:wrapNone/>
                <wp:docPr id="6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5AABC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A2A" w:rsidRPr="00595BFE" w:rsidRDefault="00235A2A" w:rsidP="00235A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ésul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8.6pt;margin-top:-.45pt;width:108pt;height:22.4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" fillcolor="white [3201]" strokecolor="#5aabc2" strokeweight="2pt">
                <v:textbox>
                  <w:txbxContent>
                    <w:p w:rsidR="00235A2A" w:rsidRPr="00595BFE" w:rsidRDefault="00235A2A" w:rsidP="00235A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ésultat</w:t>
                      </w:r>
                    </w:p>
                  </w:txbxContent>
                </v:textbox>
              </v:shape>
            </w:pict>
          </mc:Fallback>
        </mc:AlternateContent>
      </w:r>
    </w:p>
    <w:p w:rsidR="00235A2A" w:rsidRDefault="00235A2A" w:rsidP="00235A2A">
      <w:pPr>
        <w:ind w:left="-567" w:right="-716"/>
        <w:jc w:val="right"/>
        <w:rPr>
          <w:b/>
          <w:noProof/>
          <w:sz w:val="18"/>
          <w:lang w:eastAsia="fr-CA"/>
        </w:rPr>
      </w:pPr>
      <w:r w:rsidRPr="00725176">
        <w:rPr>
          <w:b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3FB7D21E" wp14:editId="0A04B001">
                <wp:simplePos x="0" y="0"/>
                <wp:positionH relativeFrom="column">
                  <wp:posOffset>-664845</wp:posOffset>
                </wp:positionH>
                <wp:positionV relativeFrom="paragraph">
                  <wp:posOffset>1884045</wp:posOffset>
                </wp:positionV>
                <wp:extent cx="6899910" cy="579755"/>
                <wp:effectExtent l="0" t="0" r="15240" b="10795"/>
                <wp:wrapNone/>
                <wp:docPr id="7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991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A2A" w:rsidRPr="00A63F4B" w:rsidRDefault="00235A2A" w:rsidP="00235A2A">
                            <w:r w:rsidRPr="00AC735A">
                              <w:rPr>
                                <w:b/>
                                <w:u w:val="single"/>
                              </w:rPr>
                              <w:t>Marche à suivre:</w:t>
                            </w:r>
                            <w:r>
                              <w:t xml:space="preserve"> Imprimer les étiquettes d’authentification de Luminergie. Pour voir la marche à suivre consulter le guide « Impression d’étiquette ». Une fois imprimer, coller les deux étiquettes sur le fil de l’extrus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-52.35pt;margin-top:148.35pt;width:543.3pt;height:45.6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">
                <v:textbox>
                  <w:txbxContent>
                    <w:p w:rsidR="00235A2A" w:rsidRPr="00A63F4B" w:rsidRDefault="00235A2A" w:rsidP="00235A2A">
                      <w:r w:rsidRPr="00AC735A">
                        <w:rPr>
                          <w:b/>
                          <w:u w:val="single"/>
                        </w:rPr>
                        <w:t>Marche à suivre:</w:t>
                      </w:r>
                      <w:r>
                        <w:t xml:space="preserve"> Imprimer les étiquettes d’authentification de </w:t>
                      </w:r>
                      <w:proofErr w:type="spellStart"/>
                      <w:r>
                        <w:t>Luminergie</w:t>
                      </w:r>
                      <w:proofErr w:type="spellEnd"/>
                      <w:r>
                        <w:t xml:space="preserve">. Pour voir la marche à suivre consulter le guide « Impression d’étiquette ». Une fois imprimer, coller les deux étiquettes sur le fil de l’extrus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8"/>
          <w:lang w:eastAsia="fr-CA"/>
        </w:rPr>
        <w:t xml:space="preserve">                </w:t>
      </w:r>
      <w:r>
        <w:rPr>
          <w:b/>
          <w:noProof/>
          <w:sz w:val="18"/>
          <w:lang w:val="fr-FR" w:eastAsia="fr-FR"/>
        </w:rPr>
        <w:drawing>
          <wp:inline distT="0" distB="0" distL="0" distR="0" wp14:anchorId="00DF18EF" wp14:editId="09CC49F1">
            <wp:extent cx="2770495" cy="2077871"/>
            <wp:effectExtent l="0" t="0" r="0" b="0"/>
            <wp:docPr id="691" name="Imag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2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968" cy="208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8"/>
          <w:lang w:eastAsia="fr-CA"/>
        </w:rPr>
        <w:t xml:space="preserve">             </w:t>
      </w:r>
      <w:r>
        <w:rPr>
          <w:b/>
          <w:noProof/>
          <w:sz w:val="18"/>
          <w:lang w:val="fr-FR" w:eastAsia="fr-FR"/>
        </w:rPr>
        <w:drawing>
          <wp:inline distT="0" distB="0" distL="0" distR="0" wp14:anchorId="7D3D501B" wp14:editId="343711EF">
            <wp:extent cx="2756848" cy="2067636"/>
            <wp:effectExtent l="0" t="0" r="5715" b="8890"/>
            <wp:docPr id="692" name="Imag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2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848" cy="206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A2A" w:rsidRDefault="00235A2A" w:rsidP="00280EAD">
      <w:pPr>
        <w:ind w:right="-716"/>
        <w:jc w:val="center"/>
        <w:rPr>
          <w:b/>
          <w:noProof/>
          <w:sz w:val="18"/>
          <w:lang w:eastAsia="fr-CA"/>
        </w:rPr>
      </w:pPr>
    </w:p>
    <w:p w:rsidR="00235A2A" w:rsidRPr="00235A2A" w:rsidRDefault="00235A2A" w:rsidP="00235A2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5AABC2"/>
        <w:tabs>
          <w:tab w:val="left" w:pos="6510"/>
        </w:tabs>
        <w:ind w:left="-1560" w:right="-1425"/>
        <w:jc w:val="center"/>
        <w:rPr>
          <w:b/>
          <w:sz w:val="24"/>
        </w:rPr>
      </w:pPr>
      <w:r>
        <w:rPr>
          <w:b/>
          <w:sz w:val="24"/>
        </w:rPr>
        <w:t>Résultat final</w:t>
      </w:r>
    </w:p>
    <w:p w:rsidR="00AC02E4" w:rsidRPr="00280EAD" w:rsidRDefault="00280EAD" w:rsidP="00280EAD">
      <w:pPr>
        <w:ind w:right="-716"/>
        <w:jc w:val="center"/>
        <w:rPr>
          <w:b/>
          <w:noProof/>
          <w:sz w:val="18"/>
          <w:lang w:eastAsia="fr-CA"/>
        </w:rPr>
      </w:pPr>
      <w:r>
        <w:rPr>
          <w:b/>
          <w:noProof/>
          <w:sz w:val="18"/>
          <w:lang w:val="fr-FR" w:eastAsia="fr-FR"/>
        </w:rPr>
        <w:drawing>
          <wp:inline distT="0" distB="0" distL="0" distR="0" wp14:anchorId="4528D0FF" wp14:editId="49E69709">
            <wp:extent cx="5061527" cy="3796145"/>
            <wp:effectExtent l="0" t="0" r="635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74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181" cy="37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02E4" w:rsidRPr="00280EAD" w:rsidSect="00D05A3C">
      <w:pgSz w:w="12240" w:h="15840"/>
      <w:pgMar w:top="1440" w:right="1800" w:bottom="1440" w:left="180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550" w:rsidRDefault="00ED4550" w:rsidP="00122539">
      <w:pPr>
        <w:spacing w:after="0" w:line="240" w:lineRule="auto"/>
      </w:pPr>
      <w:r>
        <w:separator/>
      </w:r>
    </w:p>
  </w:endnote>
  <w:endnote w:type="continuationSeparator" w:id="0">
    <w:p w:rsidR="00ED4550" w:rsidRDefault="00ED4550" w:rsidP="0012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83" w:rsidRDefault="00582847" w:rsidP="00900BAA">
    <w:pPr>
      <w:pStyle w:val="Pieddepage"/>
      <w:tabs>
        <w:tab w:val="clear" w:pos="4320"/>
        <w:tab w:val="clear" w:pos="8640"/>
        <w:tab w:val="left" w:pos="1220"/>
      </w:tabs>
    </w:pPr>
    <w:sdt>
      <w:sdtPr>
        <w:id w:val="-454955373"/>
        <w:docPartObj>
          <w:docPartGallery w:val="Page Numbers (Bottom of Page)"/>
          <w:docPartUnique/>
        </w:docPartObj>
      </w:sdtPr>
      <w:sdtEndPr/>
      <w:sdtContent>
        <w:r w:rsidR="003B2283">
          <w:fldChar w:fldCharType="begin"/>
        </w:r>
        <w:r w:rsidR="003B2283">
          <w:instrText>PAGE   \* MERGEFORMAT</w:instrText>
        </w:r>
        <w:r w:rsidR="003B2283">
          <w:fldChar w:fldCharType="separate"/>
        </w:r>
        <w:r w:rsidRPr="00582847">
          <w:rPr>
            <w:noProof/>
            <w:lang w:val="fr-FR"/>
          </w:rPr>
          <w:t>8</w:t>
        </w:r>
        <w:r w:rsidR="003B2283">
          <w:fldChar w:fldCharType="end"/>
        </w:r>
      </w:sdtContent>
    </w:sdt>
    <w:r w:rsidR="00900BAA">
      <w:tab/>
    </w:r>
  </w:p>
  <w:p w:rsidR="00122539" w:rsidRDefault="00D8546C" w:rsidP="00122539">
    <w:pPr>
      <w:pStyle w:val="Pieddepage"/>
      <w:jc w:val="right"/>
    </w:pPr>
    <w:r>
      <w:rPr>
        <w:noProof/>
        <w:lang w:val="fr-FR" w:eastAsia="fr-FR"/>
      </w:rPr>
      <w:drawing>
        <wp:inline distT="0" distB="0" distL="0" distR="0" wp14:anchorId="19686CF1" wp14:editId="56281FD5">
          <wp:extent cx="1243818" cy="687427"/>
          <wp:effectExtent l="0" t="0" r="0" b="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-umentru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473" cy="687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2283">
      <w:rPr>
        <w:noProof/>
        <w:lang w:val="fr-FR" w:eastAsia="fr-FR"/>
      </w:rPr>
      <w:drawing>
        <wp:inline distT="0" distB="0" distL="0" distR="0" wp14:anchorId="5C5A16C1" wp14:editId="0727C4EE">
          <wp:extent cx="1419225" cy="567689"/>
          <wp:effectExtent l="0" t="0" r="0" b="4445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uminergie_sloggan_VECTORIE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567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550" w:rsidRDefault="00ED4550" w:rsidP="00122539">
      <w:pPr>
        <w:spacing w:after="0" w:line="240" w:lineRule="auto"/>
      </w:pPr>
      <w:r>
        <w:separator/>
      </w:r>
    </w:p>
  </w:footnote>
  <w:footnote w:type="continuationSeparator" w:id="0">
    <w:p w:rsidR="00ED4550" w:rsidRDefault="00ED4550" w:rsidP="00122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A3C" w:rsidRPr="000B5E94" w:rsidRDefault="00122539" w:rsidP="00D05A3C">
    <w:pPr>
      <w:shd w:val="clear" w:color="auto" w:fill="000000" w:themeFill="text1"/>
      <w:tabs>
        <w:tab w:val="left" w:pos="142"/>
        <w:tab w:val="left" w:pos="4155"/>
      </w:tabs>
      <w:ind w:left="-1701" w:right="-1708" w:firstLine="1134"/>
      <w:rPr>
        <w:b/>
        <w:sz w:val="24"/>
      </w:rPr>
    </w:pPr>
    <w:r w:rsidRPr="000B5E94">
      <w:rPr>
        <w:b/>
        <w:sz w:val="24"/>
      </w:rPr>
      <w:t>Guide d’assemblage</w:t>
    </w:r>
    <w:r w:rsidRPr="000B5E94">
      <w:rPr>
        <w:b/>
        <w:sz w:val="24"/>
      </w:rPr>
      <w:tab/>
    </w:r>
    <w:r w:rsidRPr="000B5E94">
      <w:rPr>
        <w:b/>
        <w:sz w:val="24"/>
      </w:rPr>
      <w:tab/>
    </w:r>
    <w:r w:rsidR="00B64038" w:rsidRPr="000B5E94">
      <w:rPr>
        <w:b/>
        <w:sz w:val="24"/>
      </w:rPr>
      <w:tab/>
    </w:r>
    <w:r w:rsidRPr="000B5E94">
      <w:rPr>
        <w:b/>
        <w:sz w:val="24"/>
      </w:rPr>
      <w:tab/>
    </w:r>
    <w:r w:rsidR="00416550">
      <w:rPr>
        <w:b/>
        <w:sz w:val="24"/>
      </w:rPr>
      <w:t>LUMENTRUSS</w:t>
    </w:r>
    <w:r w:rsidR="00CE6EAC">
      <w:rPr>
        <w:b/>
        <w:sz w:val="24"/>
      </w:rPr>
      <w:t xml:space="preserve"> Série </w:t>
    </w:r>
    <w:r w:rsidR="00280EAD">
      <w:rPr>
        <w:b/>
        <w:sz w:val="24"/>
      </w:rPr>
      <w:t>45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B81"/>
    <w:rsid w:val="00015865"/>
    <w:rsid w:val="000164F0"/>
    <w:rsid w:val="00020DCF"/>
    <w:rsid w:val="0002524B"/>
    <w:rsid w:val="00025CDE"/>
    <w:rsid w:val="00030419"/>
    <w:rsid w:val="00054544"/>
    <w:rsid w:val="00067CB4"/>
    <w:rsid w:val="00090A57"/>
    <w:rsid w:val="000B5E94"/>
    <w:rsid w:val="000C5B86"/>
    <w:rsid w:val="000F1D00"/>
    <w:rsid w:val="000F493E"/>
    <w:rsid w:val="00122539"/>
    <w:rsid w:val="001230BB"/>
    <w:rsid w:val="00135764"/>
    <w:rsid w:val="00142934"/>
    <w:rsid w:val="001532C7"/>
    <w:rsid w:val="00161631"/>
    <w:rsid w:val="001770BE"/>
    <w:rsid w:val="001D6B81"/>
    <w:rsid w:val="001E0766"/>
    <w:rsid w:val="001E736C"/>
    <w:rsid w:val="001F53FE"/>
    <w:rsid w:val="0021656E"/>
    <w:rsid w:val="00226750"/>
    <w:rsid w:val="00230BD5"/>
    <w:rsid w:val="00235A2A"/>
    <w:rsid w:val="002520A8"/>
    <w:rsid w:val="002738D3"/>
    <w:rsid w:val="00280EAD"/>
    <w:rsid w:val="00290EC5"/>
    <w:rsid w:val="002A5D3F"/>
    <w:rsid w:val="002B6E70"/>
    <w:rsid w:val="002B7DDE"/>
    <w:rsid w:val="002E03BA"/>
    <w:rsid w:val="002F720A"/>
    <w:rsid w:val="00356C30"/>
    <w:rsid w:val="003B2283"/>
    <w:rsid w:val="003F67C8"/>
    <w:rsid w:val="00415C0B"/>
    <w:rsid w:val="00416550"/>
    <w:rsid w:val="00437661"/>
    <w:rsid w:val="00443889"/>
    <w:rsid w:val="00450720"/>
    <w:rsid w:val="00457870"/>
    <w:rsid w:val="0047014B"/>
    <w:rsid w:val="00476505"/>
    <w:rsid w:val="0048094D"/>
    <w:rsid w:val="004873AD"/>
    <w:rsid w:val="004A4758"/>
    <w:rsid w:val="004E139C"/>
    <w:rsid w:val="00521E17"/>
    <w:rsid w:val="005221A0"/>
    <w:rsid w:val="00525128"/>
    <w:rsid w:val="005435A7"/>
    <w:rsid w:val="005655D6"/>
    <w:rsid w:val="00576E05"/>
    <w:rsid w:val="00582847"/>
    <w:rsid w:val="00583C32"/>
    <w:rsid w:val="00595BFE"/>
    <w:rsid w:val="00601DC6"/>
    <w:rsid w:val="00651102"/>
    <w:rsid w:val="00660687"/>
    <w:rsid w:val="00664E52"/>
    <w:rsid w:val="00684AA0"/>
    <w:rsid w:val="00725176"/>
    <w:rsid w:val="00731DAB"/>
    <w:rsid w:val="007329BB"/>
    <w:rsid w:val="00771BAF"/>
    <w:rsid w:val="00786B0A"/>
    <w:rsid w:val="00792010"/>
    <w:rsid w:val="007A1E7C"/>
    <w:rsid w:val="007A5E46"/>
    <w:rsid w:val="007A6CF3"/>
    <w:rsid w:val="007C4A86"/>
    <w:rsid w:val="007D7560"/>
    <w:rsid w:val="00810593"/>
    <w:rsid w:val="00812E12"/>
    <w:rsid w:val="008572C9"/>
    <w:rsid w:val="00862F5A"/>
    <w:rsid w:val="008C7A7C"/>
    <w:rsid w:val="008F359F"/>
    <w:rsid w:val="008F5346"/>
    <w:rsid w:val="00900BAA"/>
    <w:rsid w:val="00927390"/>
    <w:rsid w:val="00963961"/>
    <w:rsid w:val="00970E04"/>
    <w:rsid w:val="0097133A"/>
    <w:rsid w:val="00976D5F"/>
    <w:rsid w:val="00995932"/>
    <w:rsid w:val="009972DD"/>
    <w:rsid w:val="00997310"/>
    <w:rsid w:val="009A31A0"/>
    <w:rsid w:val="009A4A0A"/>
    <w:rsid w:val="009B512C"/>
    <w:rsid w:val="009B618C"/>
    <w:rsid w:val="009D7F59"/>
    <w:rsid w:val="009F167B"/>
    <w:rsid w:val="009F1A25"/>
    <w:rsid w:val="009F27CC"/>
    <w:rsid w:val="00A02348"/>
    <w:rsid w:val="00A06FB3"/>
    <w:rsid w:val="00A32A7E"/>
    <w:rsid w:val="00A37F89"/>
    <w:rsid w:val="00A42728"/>
    <w:rsid w:val="00A4325F"/>
    <w:rsid w:val="00A63F4B"/>
    <w:rsid w:val="00AA3933"/>
    <w:rsid w:val="00AB75F2"/>
    <w:rsid w:val="00AC02E4"/>
    <w:rsid w:val="00AC735A"/>
    <w:rsid w:val="00B359BB"/>
    <w:rsid w:val="00B46223"/>
    <w:rsid w:val="00B46E87"/>
    <w:rsid w:val="00B5182C"/>
    <w:rsid w:val="00B559B8"/>
    <w:rsid w:val="00B64038"/>
    <w:rsid w:val="00B8138F"/>
    <w:rsid w:val="00B82B23"/>
    <w:rsid w:val="00B9048B"/>
    <w:rsid w:val="00B92614"/>
    <w:rsid w:val="00B96ECB"/>
    <w:rsid w:val="00BB409E"/>
    <w:rsid w:val="00BB7017"/>
    <w:rsid w:val="00BD5A7D"/>
    <w:rsid w:val="00C1746F"/>
    <w:rsid w:val="00C17DF2"/>
    <w:rsid w:val="00C24448"/>
    <w:rsid w:val="00C27EA8"/>
    <w:rsid w:val="00C3115A"/>
    <w:rsid w:val="00C90FF2"/>
    <w:rsid w:val="00CE17E0"/>
    <w:rsid w:val="00CE6EAC"/>
    <w:rsid w:val="00CF3C37"/>
    <w:rsid w:val="00D03968"/>
    <w:rsid w:val="00D04A46"/>
    <w:rsid w:val="00D05A3C"/>
    <w:rsid w:val="00D124BB"/>
    <w:rsid w:val="00D43CA8"/>
    <w:rsid w:val="00D55031"/>
    <w:rsid w:val="00D8546C"/>
    <w:rsid w:val="00DA111B"/>
    <w:rsid w:val="00DD26FE"/>
    <w:rsid w:val="00E05465"/>
    <w:rsid w:val="00E140CF"/>
    <w:rsid w:val="00E37B6E"/>
    <w:rsid w:val="00E44887"/>
    <w:rsid w:val="00E47DD7"/>
    <w:rsid w:val="00E742E4"/>
    <w:rsid w:val="00E913C8"/>
    <w:rsid w:val="00E9174D"/>
    <w:rsid w:val="00E971E3"/>
    <w:rsid w:val="00EA561C"/>
    <w:rsid w:val="00EB20CC"/>
    <w:rsid w:val="00EB3B76"/>
    <w:rsid w:val="00ED4550"/>
    <w:rsid w:val="00EE3BC5"/>
    <w:rsid w:val="00EE5D51"/>
    <w:rsid w:val="00EF0B50"/>
    <w:rsid w:val="00EF5FF5"/>
    <w:rsid w:val="00F2188B"/>
    <w:rsid w:val="00F35591"/>
    <w:rsid w:val="00F43D2B"/>
    <w:rsid w:val="00F57FED"/>
    <w:rsid w:val="00F60C27"/>
    <w:rsid w:val="00F66E02"/>
    <w:rsid w:val="00F90BDF"/>
    <w:rsid w:val="00F90DF8"/>
    <w:rsid w:val="00FC0EA5"/>
    <w:rsid w:val="00FE5CA5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B8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2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225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2539"/>
  </w:style>
  <w:style w:type="paragraph" w:styleId="Pieddepage">
    <w:name w:val="footer"/>
    <w:basedOn w:val="Normal"/>
    <w:link w:val="PieddepageCar"/>
    <w:uiPriority w:val="99"/>
    <w:unhideWhenUsed/>
    <w:rsid w:val="001225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2539"/>
  </w:style>
  <w:style w:type="paragraph" w:styleId="Sous-titre">
    <w:name w:val="Subtitle"/>
    <w:basedOn w:val="Normal"/>
    <w:next w:val="Normal"/>
    <w:link w:val="Sous-titreCar"/>
    <w:uiPriority w:val="11"/>
    <w:qFormat/>
    <w:rsid w:val="001225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225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B8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2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225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2539"/>
  </w:style>
  <w:style w:type="paragraph" w:styleId="Pieddepage">
    <w:name w:val="footer"/>
    <w:basedOn w:val="Normal"/>
    <w:link w:val="PieddepageCar"/>
    <w:uiPriority w:val="99"/>
    <w:unhideWhenUsed/>
    <w:rsid w:val="001225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2539"/>
  </w:style>
  <w:style w:type="paragraph" w:styleId="Sous-titre">
    <w:name w:val="Subtitle"/>
    <w:basedOn w:val="Normal"/>
    <w:next w:val="Normal"/>
    <w:link w:val="Sous-titreCar"/>
    <w:uiPriority w:val="11"/>
    <w:qFormat/>
    <w:rsid w:val="001225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225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footer" Target="footer1.xml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AA75-ED94-49F4-ABFC-E4EBFBED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ton</dc:creator>
  <cp:lastModifiedBy>expedition3</cp:lastModifiedBy>
  <cp:revision>2</cp:revision>
  <cp:lastPrinted>2015-04-14T17:27:00Z</cp:lastPrinted>
  <dcterms:created xsi:type="dcterms:W3CDTF">2016-01-26T19:31:00Z</dcterms:created>
  <dcterms:modified xsi:type="dcterms:W3CDTF">2016-01-26T19:31:00Z</dcterms:modified>
</cp:coreProperties>
</file>